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EAD" w:rsidRPr="00410145" w:rsidRDefault="0064595D" w:rsidP="008D1EAD">
      <w:pPr>
        <w:pStyle w:val="NoSpacing"/>
        <w:jc w:val="center"/>
        <w:rPr>
          <w:b/>
          <w:sz w:val="28"/>
          <w:szCs w:val="28"/>
        </w:rPr>
      </w:pPr>
      <w:r>
        <w:rPr>
          <w:b/>
          <w:sz w:val="28"/>
          <w:szCs w:val="28"/>
        </w:rPr>
        <w:t>Minutes</w:t>
      </w:r>
    </w:p>
    <w:p w:rsidR="008D1EAD" w:rsidRPr="00410145" w:rsidRDefault="008D1EAD" w:rsidP="008D1EAD">
      <w:pPr>
        <w:pStyle w:val="NoSpacing"/>
        <w:jc w:val="center"/>
        <w:rPr>
          <w:b/>
          <w:sz w:val="28"/>
          <w:szCs w:val="28"/>
        </w:rPr>
      </w:pPr>
      <w:r w:rsidRPr="00410145">
        <w:rPr>
          <w:b/>
          <w:sz w:val="28"/>
          <w:szCs w:val="28"/>
        </w:rPr>
        <w:t>UCA Faculty Senate</w:t>
      </w:r>
    </w:p>
    <w:p w:rsidR="008D1EAD" w:rsidRDefault="00DC2FAF" w:rsidP="008D1EAD">
      <w:pPr>
        <w:pStyle w:val="NoSpacing"/>
        <w:jc w:val="center"/>
        <w:rPr>
          <w:b/>
          <w:sz w:val="28"/>
          <w:szCs w:val="28"/>
        </w:rPr>
      </w:pPr>
      <w:r>
        <w:rPr>
          <w:b/>
          <w:sz w:val="28"/>
          <w:szCs w:val="28"/>
        </w:rPr>
        <w:t xml:space="preserve">September </w:t>
      </w:r>
      <w:r w:rsidR="00976B8E">
        <w:rPr>
          <w:b/>
          <w:sz w:val="28"/>
          <w:szCs w:val="28"/>
        </w:rPr>
        <w:t>24</w:t>
      </w:r>
      <w:r w:rsidRPr="00DC2FAF">
        <w:rPr>
          <w:b/>
          <w:sz w:val="28"/>
          <w:szCs w:val="28"/>
          <w:vertAlign w:val="superscript"/>
        </w:rPr>
        <w:t>th</w:t>
      </w:r>
      <w:r w:rsidR="00410145" w:rsidRPr="00410145">
        <w:rPr>
          <w:b/>
          <w:sz w:val="28"/>
          <w:szCs w:val="28"/>
        </w:rPr>
        <w:t>, 2015</w:t>
      </w:r>
    </w:p>
    <w:p w:rsidR="00410145" w:rsidRPr="00410145" w:rsidRDefault="00410145" w:rsidP="008D1EAD">
      <w:pPr>
        <w:pStyle w:val="NoSpacing"/>
        <w:jc w:val="center"/>
        <w:rPr>
          <w:b/>
          <w:sz w:val="28"/>
          <w:szCs w:val="28"/>
        </w:rPr>
      </w:pPr>
      <w:proofErr w:type="spellStart"/>
      <w:r>
        <w:rPr>
          <w:b/>
          <w:sz w:val="28"/>
          <w:szCs w:val="28"/>
        </w:rPr>
        <w:t>Wingo</w:t>
      </w:r>
      <w:proofErr w:type="spellEnd"/>
      <w:r>
        <w:rPr>
          <w:b/>
          <w:sz w:val="28"/>
          <w:szCs w:val="28"/>
        </w:rPr>
        <w:t xml:space="preserve"> 315, 12:45 pm</w:t>
      </w:r>
    </w:p>
    <w:p w:rsidR="00410145" w:rsidRDefault="00410145" w:rsidP="00DC2FAF">
      <w:pPr>
        <w:pStyle w:val="NoSpacing"/>
      </w:pPr>
    </w:p>
    <w:p w:rsidR="002402DC" w:rsidRDefault="002402DC" w:rsidP="002402DC">
      <w:pPr>
        <w:pStyle w:val="NoSpacing"/>
        <w:ind w:left="1080"/>
        <w:rPr>
          <w:b/>
        </w:rPr>
      </w:pPr>
      <w:r w:rsidRPr="00C427B1">
        <w:rPr>
          <w:b/>
        </w:rPr>
        <w:t>Attendance:</w:t>
      </w:r>
    </w:p>
    <w:p w:rsidR="002402DC" w:rsidRDefault="002402DC" w:rsidP="002402DC">
      <w:pPr>
        <w:pStyle w:val="NoSpacing"/>
        <w:ind w:left="1080"/>
        <w:rPr>
          <w:b/>
        </w:rPr>
      </w:pPr>
    </w:p>
    <w:p w:rsidR="002402DC" w:rsidRPr="00806240" w:rsidRDefault="002402DC" w:rsidP="002402DC">
      <w:pPr>
        <w:pStyle w:val="NoSpacing"/>
        <w:ind w:left="1080"/>
      </w:pPr>
      <w:r w:rsidRPr="00806240">
        <w:rPr>
          <w:b/>
        </w:rPr>
        <w:t xml:space="preserve">College of Business:  </w:t>
      </w:r>
      <w:r w:rsidRPr="00806240">
        <w:t>Don Bradley</w:t>
      </w:r>
      <w:r w:rsidR="00806240" w:rsidRPr="00806240">
        <w:t>-a</w:t>
      </w:r>
      <w:r w:rsidR="007F453B">
        <w:t>a</w:t>
      </w:r>
      <w:bookmarkStart w:id="0" w:name="_GoBack"/>
      <w:bookmarkEnd w:id="0"/>
      <w:r w:rsidRPr="00806240">
        <w:t xml:space="preserve"> (2016), Doug Voss</w:t>
      </w:r>
      <w:r w:rsidR="00806240" w:rsidRPr="00806240">
        <w:t>-aa</w:t>
      </w:r>
      <w:r w:rsidRPr="00806240">
        <w:t xml:space="preserve"> (2017), Kaye </w:t>
      </w:r>
      <w:proofErr w:type="spellStart"/>
      <w:r w:rsidRPr="00806240">
        <w:t>McKinzie</w:t>
      </w:r>
      <w:proofErr w:type="spellEnd"/>
      <w:r w:rsidRPr="00806240">
        <w:t xml:space="preserve"> (2018)</w:t>
      </w:r>
    </w:p>
    <w:p w:rsidR="002402DC" w:rsidRPr="00806240" w:rsidRDefault="002402DC" w:rsidP="002402DC">
      <w:pPr>
        <w:pStyle w:val="NoSpacing"/>
        <w:ind w:left="1080"/>
      </w:pPr>
      <w:r w:rsidRPr="00806240">
        <w:rPr>
          <w:b/>
        </w:rPr>
        <w:t xml:space="preserve">College of Education:  </w:t>
      </w:r>
      <w:r w:rsidRPr="00806240">
        <w:t xml:space="preserve">Jud Copeland (2016), Kevin Stoltz (2017), Nancy P. </w:t>
      </w:r>
      <w:proofErr w:type="spellStart"/>
      <w:r w:rsidRPr="00806240">
        <w:t>Gallavan</w:t>
      </w:r>
      <w:proofErr w:type="spellEnd"/>
      <w:r w:rsidRPr="00806240">
        <w:t xml:space="preserve"> (2018)</w:t>
      </w:r>
    </w:p>
    <w:p w:rsidR="002402DC" w:rsidRPr="00806240" w:rsidRDefault="002402DC" w:rsidP="002402DC">
      <w:pPr>
        <w:pStyle w:val="NoSpacing"/>
        <w:ind w:left="1080"/>
      </w:pPr>
      <w:r w:rsidRPr="00806240">
        <w:rPr>
          <w:b/>
        </w:rPr>
        <w:t xml:space="preserve">College of Fine Arts and Communication: </w:t>
      </w:r>
      <w:r w:rsidRPr="00806240">
        <w:t xml:space="preserve">Jane </w:t>
      </w:r>
      <w:proofErr w:type="spellStart"/>
      <w:r w:rsidRPr="00806240">
        <w:t>Dahl</w:t>
      </w:r>
      <w:r w:rsidR="00806240" w:rsidRPr="00806240">
        <w:t>enburg</w:t>
      </w:r>
      <w:proofErr w:type="spellEnd"/>
      <w:r w:rsidR="00806240" w:rsidRPr="00806240">
        <w:t xml:space="preserve"> (2016), Larry </w:t>
      </w:r>
      <w:proofErr w:type="spellStart"/>
      <w:r w:rsidR="00806240" w:rsidRPr="00806240">
        <w:t>Dilday</w:t>
      </w:r>
      <w:proofErr w:type="spellEnd"/>
      <w:r w:rsidR="00806240" w:rsidRPr="00806240">
        <w:t xml:space="preserve"> - </w:t>
      </w:r>
      <w:r w:rsidRPr="00806240">
        <w:t>(2017)</w:t>
      </w:r>
      <w:r w:rsidR="00806240" w:rsidRPr="00806240">
        <w:t>, Polly Walters (2018)</w:t>
      </w:r>
    </w:p>
    <w:p w:rsidR="002402DC" w:rsidRPr="00806240" w:rsidRDefault="002402DC" w:rsidP="002402DC">
      <w:pPr>
        <w:pStyle w:val="NoSpacing"/>
        <w:ind w:left="1080"/>
      </w:pPr>
      <w:r w:rsidRPr="00806240">
        <w:rPr>
          <w:b/>
        </w:rPr>
        <w:t xml:space="preserve">College of Health and Behavioral Sciences: </w:t>
      </w:r>
      <w:proofErr w:type="spellStart"/>
      <w:r w:rsidRPr="00806240">
        <w:t>Duston</w:t>
      </w:r>
      <w:proofErr w:type="spellEnd"/>
      <w:r w:rsidRPr="00806240">
        <w:t xml:space="preserve"> Morris (2016), </w:t>
      </w:r>
      <w:r w:rsidR="00806240" w:rsidRPr="00806240">
        <w:t xml:space="preserve">Steve </w:t>
      </w:r>
      <w:proofErr w:type="spellStart"/>
      <w:r w:rsidR="00806240" w:rsidRPr="00806240">
        <w:t>Forbush</w:t>
      </w:r>
      <w:proofErr w:type="spellEnd"/>
      <w:r w:rsidR="00806240" w:rsidRPr="00806240">
        <w:t xml:space="preserve"> (2017), </w:t>
      </w:r>
      <w:r w:rsidRPr="00806240">
        <w:t>Denise Demers (2018)</w:t>
      </w:r>
    </w:p>
    <w:p w:rsidR="002402DC" w:rsidRPr="00806240" w:rsidRDefault="002402DC" w:rsidP="002402DC">
      <w:pPr>
        <w:pStyle w:val="NoSpacing"/>
        <w:ind w:left="1080"/>
      </w:pPr>
      <w:r w:rsidRPr="00806240">
        <w:rPr>
          <w:b/>
        </w:rPr>
        <w:t xml:space="preserve">College of Liberal Arts: </w:t>
      </w:r>
      <w:r w:rsidRPr="00806240">
        <w:t xml:space="preserve">Chris </w:t>
      </w:r>
      <w:proofErr w:type="spellStart"/>
      <w:r w:rsidRPr="00806240">
        <w:t>Craun</w:t>
      </w:r>
      <w:proofErr w:type="spellEnd"/>
      <w:r w:rsidRPr="00806240">
        <w:t xml:space="preserve"> (2016), John </w:t>
      </w:r>
      <w:proofErr w:type="spellStart"/>
      <w:r w:rsidRPr="00806240">
        <w:t>Parrack</w:t>
      </w:r>
      <w:proofErr w:type="spellEnd"/>
      <w:r w:rsidRPr="00806240">
        <w:t>-aa (2017), Taine Duncan (2018)</w:t>
      </w:r>
    </w:p>
    <w:p w:rsidR="002402DC" w:rsidRPr="00806240" w:rsidRDefault="002402DC" w:rsidP="002402DC">
      <w:pPr>
        <w:pStyle w:val="NoSpacing"/>
        <w:ind w:left="1080"/>
      </w:pPr>
      <w:r w:rsidRPr="00806240">
        <w:rPr>
          <w:b/>
        </w:rPr>
        <w:t xml:space="preserve">College of Natural Science and Mathematics: </w:t>
      </w:r>
      <w:r w:rsidRPr="00806240">
        <w:t xml:space="preserve">Ben Rowley (2016), Lori </w:t>
      </w:r>
      <w:proofErr w:type="spellStart"/>
      <w:r w:rsidRPr="00806240">
        <w:t>Isom</w:t>
      </w:r>
      <w:proofErr w:type="spellEnd"/>
      <w:r w:rsidRPr="00806240">
        <w:t xml:space="preserve"> (2017), Rahul Mehta (2018)</w:t>
      </w:r>
    </w:p>
    <w:p w:rsidR="002402DC" w:rsidRPr="00806240" w:rsidRDefault="002402DC" w:rsidP="002402DC">
      <w:pPr>
        <w:pStyle w:val="NoSpacing"/>
        <w:ind w:left="1080"/>
      </w:pPr>
      <w:r w:rsidRPr="00806240">
        <w:rPr>
          <w:b/>
        </w:rPr>
        <w:t xml:space="preserve">At Large Senators:  </w:t>
      </w:r>
      <w:r w:rsidRPr="00806240">
        <w:t xml:space="preserve">Kim </w:t>
      </w:r>
      <w:proofErr w:type="spellStart"/>
      <w:r w:rsidRPr="00806240">
        <w:t>Eskola</w:t>
      </w:r>
      <w:proofErr w:type="spellEnd"/>
      <w:r w:rsidRPr="00806240">
        <w:t xml:space="preserve"> (2016), Amber Wilson (2016), Lisa </w:t>
      </w:r>
      <w:proofErr w:type="spellStart"/>
      <w:r w:rsidRPr="00806240">
        <w:t>Christman</w:t>
      </w:r>
      <w:proofErr w:type="spellEnd"/>
      <w:r w:rsidRPr="00806240">
        <w:t xml:space="preserve"> (2017), </w:t>
      </w:r>
    </w:p>
    <w:p w:rsidR="002402DC" w:rsidRDefault="002402DC" w:rsidP="002402DC">
      <w:pPr>
        <w:pStyle w:val="NoSpacing"/>
        <w:ind w:left="1080"/>
      </w:pPr>
      <w:r w:rsidRPr="00806240">
        <w:t xml:space="preserve">Lisa Ray-a (2017), Phillip Spivey-a (2018), Julia </w:t>
      </w:r>
      <w:proofErr w:type="spellStart"/>
      <w:r w:rsidRPr="00806240">
        <w:t>Winden</w:t>
      </w:r>
      <w:proofErr w:type="spellEnd"/>
      <w:r w:rsidRPr="00806240">
        <w:t>-Fey (2018)</w:t>
      </w:r>
    </w:p>
    <w:p w:rsidR="002402DC" w:rsidRDefault="002402DC" w:rsidP="002402DC">
      <w:pPr>
        <w:pStyle w:val="NoSpacing"/>
      </w:pPr>
    </w:p>
    <w:p w:rsidR="002402DC" w:rsidRDefault="002402DC" w:rsidP="002402DC">
      <w:pPr>
        <w:pStyle w:val="NoSpacing"/>
      </w:pPr>
    </w:p>
    <w:p w:rsidR="00410145" w:rsidRPr="00146135" w:rsidRDefault="00410145" w:rsidP="00410145">
      <w:pPr>
        <w:pStyle w:val="NoSpacing"/>
        <w:ind w:left="1080"/>
        <w:rPr>
          <w:b/>
        </w:rPr>
      </w:pPr>
      <w:r w:rsidRPr="00146135">
        <w:rPr>
          <w:b/>
        </w:rPr>
        <w:t>INFORMATION ITEMS:</w:t>
      </w:r>
    </w:p>
    <w:p w:rsidR="0028798C" w:rsidRDefault="0028798C" w:rsidP="008D1EAD">
      <w:pPr>
        <w:pStyle w:val="NoSpacing"/>
        <w:numPr>
          <w:ilvl w:val="0"/>
          <w:numId w:val="1"/>
        </w:numPr>
      </w:pPr>
      <w:r>
        <w:t>President Rowley called meeting to order at 12:45 pm.</w:t>
      </w:r>
    </w:p>
    <w:p w:rsidR="00410145" w:rsidRDefault="00DC2FAF" w:rsidP="008D1EAD">
      <w:pPr>
        <w:pStyle w:val="NoSpacing"/>
        <w:numPr>
          <w:ilvl w:val="0"/>
          <w:numId w:val="1"/>
        </w:numPr>
      </w:pPr>
      <w:r>
        <w:t>P</w:t>
      </w:r>
      <w:r w:rsidR="00410145">
        <w:t xml:space="preserve">resident </w:t>
      </w:r>
      <w:proofErr w:type="spellStart"/>
      <w:r>
        <w:t>Courtway</w:t>
      </w:r>
      <w:proofErr w:type="spellEnd"/>
      <w:r w:rsidR="00146135">
        <w:t xml:space="preserve"> Report</w:t>
      </w:r>
    </w:p>
    <w:p w:rsidR="0028798C" w:rsidRDefault="0028798C" w:rsidP="0028798C">
      <w:pPr>
        <w:pStyle w:val="NoSpacing"/>
        <w:ind w:left="1080"/>
      </w:pPr>
      <w:r>
        <w:t>Could not attend Facu</w:t>
      </w:r>
      <w:r w:rsidR="004905DF">
        <w:t>lty Senate meeting due to conflicting meeting</w:t>
      </w:r>
      <w:r>
        <w:t xml:space="preserve"> </w:t>
      </w:r>
    </w:p>
    <w:p w:rsidR="0064595D" w:rsidRDefault="0064595D" w:rsidP="0064595D">
      <w:pPr>
        <w:pStyle w:val="NoSpacing"/>
        <w:ind w:left="1080"/>
      </w:pPr>
    </w:p>
    <w:p w:rsidR="008D1EAD" w:rsidRPr="00146135" w:rsidRDefault="008D1EAD" w:rsidP="00410145">
      <w:pPr>
        <w:pStyle w:val="NoSpacing"/>
        <w:numPr>
          <w:ilvl w:val="0"/>
          <w:numId w:val="1"/>
        </w:numPr>
        <w:rPr>
          <w:b/>
        </w:rPr>
      </w:pPr>
      <w:r w:rsidRPr="00146135">
        <w:rPr>
          <w:b/>
        </w:rPr>
        <w:t xml:space="preserve">Provost </w:t>
      </w:r>
      <w:proofErr w:type="spellStart"/>
      <w:r w:rsidRPr="00146135">
        <w:rPr>
          <w:b/>
        </w:rPr>
        <w:t>Runge</w:t>
      </w:r>
      <w:proofErr w:type="spellEnd"/>
      <w:r w:rsidR="002F265C" w:rsidRPr="00146135">
        <w:rPr>
          <w:b/>
        </w:rPr>
        <w:t xml:space="preserve"> </w:t>
      </w:r>
      <w:r w:rsidR="00146135" w:rsidRPr="00146135">
        <w:rPr>
          <w:b/>
        </w:rPr>
        <w:t>Report</w:t>
      </w:r>
    </w:p>
    <w:p w:rsidR="0028798C" w:rsidRDefault="004905DF" w:rsidP="0028798C">
      <w:pPr>
        <w:pStyle w:val="NoSpacing"/>
        <w:numPr>
          <w:ilvl w:val="1"/>
          <w:numId w:val="1"/>
        </w:numPr>
      </w:pPr>
      <w:r w:rsidRPr="00460017">
        <w:t xml:space="preserve">See website for talking points from Provost </w:t>
      </w:r>
      <w:proofErr w:type="spellStart"/>
      <w:r w:rsidRPr="00460017">
        <w:t>Runge</w:t>
      </w:r>
      <w:proofErr w:type="spellEnd"/>
      <w:r w:rsidRPr="00460017">
        <w:t>.</w:t>
      </w:r>
    </w:p>
    <w:p w:rsidR="0028798C" w:rsidRPr="00146135" w:rsidRDefault="0028798C" w:rsidP="0028798C">
      <w:pPr>
        <w:pStyle w:val="NoSpacing"/>
        <w:numPr>
          <w:ilvl w:val="2"/>
          <w:numId w:val="1"/>
        </w:numPr>
        <w:rPr>
          <w:b/>
        </w:rPr>
      </w:pPr>
      <w:r w:rsidRPr="00146135">
        <w:rPr>
          <w:b/>
        </w:rPr>
        <w:t xml:space="preserve">Reassigned Time Application – See </w:t>
      </w:r>
      <w:r w:rsidR="00460017" w:rsidRPr="00146135">
        <w:rPr>
          <w:b/>
        </w:rPr>
        <w:t>Ch.</w:t>
      </w:r>
      <w:r w:rsidRPr="00146135">
        <w:rPr>
          <w:b/>
        </w:rPr>
        <w:t xml:space="preserve"> 4. XIII.C in Faculty Handbook</w:t>
      </w:r>
    </w:p>
    <w:p w:rsidR="0028798C" w:rsidRPr="00460017" w:rsidRDefault="0028798C" w:rsidP="0028798C">
      <w:pPr>
        <w:pStyle w:val="NoSpacing"/>
        <w:numPr>
          <w:ilvl w:val="3"/>
          <w:numId w:val="1"/>
        </w:numPr>
      </w:pPr>
      <w:r w:rsidRPr="00460017">
        <w:t>Have not followed guidelines in the F</w:t>
      </w:r>
      <w:r w:rsidR="00146135">
        <w:t xml:space="preserve">aculty </w:t>
      </w:r>
      <w:r w:rsidRPr="00460017">
        <w:t>H</w:t>
      </w:r>
      <w:r w:rsidR="00146135">
        <w:t>andbook</w:t>
      </w:r>
    </w:p>
    <w:p w:rsidR="004905DF" w:rsidRDefault="0028798C" w:rsidP="00B87B81">
      <w:pPr>
        <w:pStyle w:val="NoSpacing"/>
        <w:numPr>
          <w:ilvl w:val="3"/>
          <w:numId w:val="1"/>
        </w:numPr>
      </w:pPr>
      <w:r>
        <w:t xml:space="preserve">Provost has asked deans to submit a spreadsheet with faculty who have asked for reassign time.  </w:t>
      </w:r>
      <w:r w:rsidR="004905DF">
        <w:t>Spreadsheet is located on Faculty Senate website.  An old document that was circulated to the deans to start some talking points about reassign time was a source of confusion for faculty.  This was a document to start the discussion of reassign time but not meant to be followed.</w:t>
      </w:r>
    </w:p>
    <w:p w:rsidR="0028798C" w:rsidRDefault="004905DF" w:rsidP="0028798C">
      <w:pPr>
        <w:pStyle w:val="NoSpacing"/>
        <w:numPr>
          <w:ilvl w:val="3"/>
          <w:numId w:val="1"/>
        </w:numPr>
      </w:pPr>
      <w:r>
        <w:t xml:space="preserve">Senator </w:t>
      </w:r>
      <w:proofErr w:type="spellStart"/>
      <w:r w:rsidR="0028798C">
        <w:t>Dilday</w:t>
      </w:r>
      <w:proofErr w:type="spellEnd"/>
      <w:r w:rsidR="0028798C">
        <w:t xml:space="preserve"> – In </w:t>
      </w:r>
      <w:r>
        <w:t xml:space="preserve">the </w:t>
      </w:r>
      <w:r w:rsidR="0028798C">
        <w:t>example, all loads are 12 hours.  Is this standard for all departments?</w:t>
      </w:r>
    </w:p>
    <w:p w:rsidR="0028798C" w:rsidRDefault="00C75444" w:rsidP="0028798C">
      <w:pPr>
        <w:pStyle w:val="NoSpacing"/>
        <w:numPr>
          <w:ilvl w:val="3"/>
          <w:numId w:val="1"/>
        </w:numPr>
      </w:pPr>
      <w:r>
        <w:t xml:space="preserve">Senator </w:t>
      </w:r>
      <w:proofErr w:type="spellStart"/>
      <w:r w:rsidR="0028798C">
        <w:t>Craun</w:t>
      </w:r>
      <w:proofErr w:type="spellEnd"/>
      <w:r w:rsidR="0028798C">
        <w:t xml:space="preserve"> – How has reassigned time been funded in the past?  At what point is the money transferred to the departments?  </w:t>
      </w:r>
    </w:p>
    <w:p w:rsidR="0028798C" w:rsidRDefault="00C75444" w:rsidP="0028798C">
      <w:pPr>
        <w:pStyle w:val="NoSpacing"/>
        <w:numPr>
          <w:ilvl w:val="3"/>
          <w:numId w:val="1"/>
        </w:numPr>
      </w:pPr>
      <w:r>
        <w:t xml:space="preserve">Provost </w:t>
      </w:r>
      <w:proofErr w:type="spellStart"/>
      <w:r w:rsidR="0028798C">
        <w:t>Runge</w:t>
      </w:r>
      <w:proofErr w:type="spellEnd"/>
      <w:r w:rsidR="0028798C">
        <w:t xml:space="preserve"> – </w:t>
      </w:r>
      <w:r>
        <w:t xml:space="preserve">Reassign time is </w:t>
      </w:r>
      <w:r w:rsidR="0028798C">
        <w:t xml:space="preserve">funded at the </w:t>
      </w:r>
      <w:r w:rsidR="00460017">
        <w:t>dept.</w:t>
      </w:r>
      <w:r w:rsidR="0028798C">
        <w:t xml:space="preserve"> and college level.  No budget to pay for reassign time</w:t>
      </w:r>
      <w:r>
        <w:t xml:space="preserve"> in the Provost office.</w:t>
      </w:r>
    </w:p>
    <w:p w:rsidR="0028798C" w:rsidRDefault="00C75444" w:rsidP="0028798C">
      <w:pPr>
        <w:pStyle w:val="NoSpacing"/>
        <w:numPr>
          <w:ilvl w:val="3"/>
          <w:numId w:val="1"/>
        </w:numPr>
      </w:pPr>
      <w:r>
        <w:t xml:space="preserve">Senator </w:t>
      </w:r>
      <w:proofErr w:type="spellStart"/>
      <w:r>
        <w:t>Craun</w:t>
      </w:r>
      <w:proofErr w:type="spellEnd"/>
      <w:r>
        <w:t>- Is it a</w:t>
      </w:r>
      <w:r w:rsidR="0028798C">
        <w:t>warded based on avai</w:t>
      </w:r>
      <w:r>
        <w:t>lable funds?</w:t>
      </w:r>
      <w:r w:rsidR="0028798C">
        <w:t xml:space="preserve">  Does Provost make the decision?  Dean? Department?</w:t>
      </w:r>
    </w:p>
    <w:p w:rsidR="0028798C" w:rsidRDefault="00C75444" w:rsidP="0028798C">
      <w:pPr>
        <w:pStyle w:val="NoSpacing"/>
        <w:numPr>
          <w:ilvl w:val="3"/>
          <w:numId w:val="1"/>
        </w:numPr>
      </w:pPr>
      <w:r>
        <w:t xml:space="preserve">Provost </w:t>
      </w:r>
      <w:proofErr w:type="spellStart"/>
      <w:r>
        <w:t>Runge</w:t>
      </w:r>
      <w:proofErr w:type="spellEnd"/>
      <w:r>
        <w:t xml:space="preserve"> – The d</w:t>
      </w:r>
      <w:r w:rsidR="0028798C">
        <w:t xml:space="preserve">ean </w:t>
      </w:r>
      <w:r>
        <w:t xml:space="preserve">has to approve it and usually has it in the budget. </w:t>
      </w:r>
    </w:p>
    <w:p w:rsidR="0028798C" w:rsidRDefault="00C75444" w:rsidP="0028798C">
      <w:pPr>
        <w:pStyle w:val="NoSpacing"/>
        <w:numPr>
          <w:ilvl w:val="3"/>
          <w:numId w:val="1"/>
        </w:numPr>
      </w:pPr>
      <w:r>
        <w:t xml:space="preserve">Senator </w:t>
      </w:r>
      <w:proofErr w:type="spellStart"/>
      <w:r w:rsidR="0028798C">
        <w:t>McKinzie</w:t>
      </w:r>
      <w:proofErr w:type="spellEnd"/>
      <w:r w:rsidR="0028798C">
        <w:t xml:space="preserve"> – in the F</w:t>
      </w:r>
      <w:r>
        <w:t xml:space="preserve">aculty </w:t>
      </w:r>
      <w:r w:rsidR="0028798C">
        <w:t>H</w:t>
      </w:r>
      <w:r>
        <w:t>andbook</w:t>
      </w:r>
      <w:r w:rsidR="0028798C">
        <w:t xml:space="preserve">, there is nothing that addresses the funding of reassign times.  </w:t>
      </w:r>
    </w:p>
    <w:p w:rsidR="0028798C" w:rsidRDefault="00C75444" w:rsidP="0028798C">
      <w:pPr>
        <w:pStyle w:val="NoSpacing"/>
        <w:numPr>
          <w:ilvl w:val="3"/>
          <w:numId w:val="1"/>
        </w:numPr>
      </w:pPr>
      <w:r>
        <w:lastRenderedPageBreak/>
        <w:t xml:space="preserve">Senator </w:t>
      </w:r>
      <w:proofErr w:type="spellStart"/>
      <w:r>
        <w:t>Craun</w:t>
      </w:r>
      <w:proofErr w:type="spellEnd"/>
      <w:r>
        <w:t xml:space="preserve"> stated that it </w:t>
      </w:r>
      <w:r w:rsidR="0028798C">
        <w:t>may have come from old document</w:t>
      </w:r>
      <w:r>
        <w:t xml:space="preserve"> in regards to the funding. </w:t>
      </w:r>
    </w:p>
    <w:p w:rsidR="0028798C" w:rsidRDefault="00C75444" w:rsidP="0028798C">
      <w:pPr>
        <w:pStyle w:val="NoSpacing"/>
        <w:numPr>
          <w:ilvl w:val="3"/>
          <w:numId w:val="1"/>
        </w:numPr>
      </w:pPr>
      <w:r>
        <w:t xml:space="preserve">Senator </w:t>
      </w:r>
      <w:r w:rsidR="0028798C">
        <w:t xml:space="preserve">Walter – does this circumvent what is already in place?  </w:t>
      </w:r>
    </w:p>
    <w:p w:rsidR="0028798C" w:rsidRDefault="00C75444" w:rsidP="0028798C">
      <w:pPr>
        <w:pStyle w:val="NoSpacing"/>
        <w:numPr>
          <w:ilvl w:val="3"/>
          <w:numId w:val="1"/>
        </w:numPr>
      </w:pPr>
      <w:r>
        <w:t xml:space="preserve">Provost </w:t>
      </w:r>
      <w:proofErr w:type="spellStart"/>
      <w:r w:rsidR="0028798C">
        <w:t>Runge</w:t>
      </w:r>
      <w:proofErr w:type="spellEnd"/>
      <w:r w:rsidR="0028798C">
        <w:t xml:space="preserve">- for people who already have reassigned time – asking from deans to list all assignments so the Provost has knowledge.  </w:t>
      </w:r>
      <w:r w:rsidR="00355740">
        <w:t>Examples: R</w:t>
      </w:r>
      <w:r>
        <w:t xml:space="preserve">esident </w:t>
      </w:r>
      <w:r w:rsidR="00355740">
        <w:t>M</w:t>
      </w:r>
      <w:r>
        <w:t>asters</w:t>
      </w:r>
      <w:r w:rsidR="00355740">
        <w:t xml:space="preserve"> or </w:t>
      </w:r>
      <w:r w:rsidR="00460017">
        <w:t>dept.</w:t>
      </w:r>
      <w:r w:rsidR="00355740">
        <w:t xml:space="preserve"> chair.  Not necessarily a reassignment but a different work assignment. </w:t>
      </w:r>
      <w:r>
        <w:t xml:space="preserve"> What is really a reassignment?</w:t>
      </w:r>
      <w:r w:rsidR="00355740">
        <w:t xml:space="preserve"> </w:t>
      </w:r>
    </w:p>
    <w:p w:rsidR="00355740" w:rsidRDefault="00C75444" w:rsidP="0028798C">
      <w:pPr>
        <w:pStyle w:val="NoSpacing"/>
        <w:numPr>
          <w:ilvl w:val="3"/>
          <w:numId w:val="1"/>
        </w:numPr>
      </w:pPr>
      <w:r>
        <w:t xml:space="preserve">Senator </w:t>
      </w:r>
      <w:r w:rsidR="00355740">
        <w:t xml:space="preserve">Copeland – </w:t>
      </w:r>
      <w:proofErr w:type="spellStart"/>
      <w:r w:rsidR="00355740">
        <w:t>CoE</w:t>
      </w:r>
      <w:proofErr w:type="spellEnd"/>
      <w:r w:rsidR="00355740">
        <w:t xml:space="preserve"> those with 12 hour loads.  How does this apply to graduate faculty who only teach 9 hours?  </w:t>
      </w:r>
    </w:p>
    <w:p w:rsidR="00355740" w:rsidRDefault="00C75444" w:rsidP="0028798C">
      <w:pPr>
        <w:pStyle w:val="NoSpacing"/>
        <w:numPr>
          <w:ilvl w:val="3"/>
          <w:numId w:val="1"/>
        </w:numPr>
      </w:pPr>
      <w:r>
        <w:t xml:space="preserve">Provost </w:t>
      </w:r>
      <w:proofErr w:type="spellStart"/>
      <w:r w:rsidR="00355740">
        <w:t>Runge</w:t>
      </w:r>
      <w:proofErr w:type="spellEnd"/>
      <w:r w:rsidR="00355740">
        <w:t xml:space="preserve"> – this is why we are collecting the data</w:t>
      </w:r>
      <w:r>
        <w:t>.</w:t>
      </w:r>
    </w:p>
    <w:p w:rsidR="0028798C" w:rsidRPr="00146135" w:rsidRDefault="0028798C" w:rsidP="0028798C">
      <w:pPr>
        <w:pStyle w:val="NoSpacing"/>
        <w:numPr>
          <w:ilvl w:val="1"/>
          <w:numId w:val="1"/>
        </w:numPr>
        <w:rPr>
          <w:b/>
        </w:rPr>
      </w:pPr>
      <w:r w:rsidRPr="00146135">
        <w:rPr>
          <w:b/>
        </w:rPr>
        <w:t>Faculty Teaching Load Report</w:t>
      </w:r>
    </w:p>
    <w:p w:rsidR="00355740" w:rsidRPr="00460017" w:rsidRDefault="00355740" w:rsidP="00355740">
      <w:pPr>
        <w:pStyle w:val="NoSpacing"/>
        <w:numPr>
          <w:ilvl w:val="2"/>
          <w:numId w:val="1"/>
        </w:numPr>
      </w:pPr>
      <w:r w:rsidRPr="00460017">
        <w:t>F</w:t>
      </w:r>
      <w:r w:rsidR="00C75444" w:rsidRPr="00460017">
        <w:t xml:space="preserve">aculty </w:t>
      </w:r>
      <w:r w:rsidRPr="00460017">
        <w:t>S</w:t>
      </w:r>
      <w:r w:rsidR="00C75444" w:rsidRPr="00460017">
        <w:t>enate</w:t>
      </w:r>
      <w:r w:rsidRPr="00460017">
        <w:t xml:space="preserve"> asked for the teaching load analysis.  Talks about credit hours, average load, reassign time (2013-2014 data). </w:t>
      </w:r>
      <w:r w:rsidR="00C75444" w:rsidRPr="00460017">
        <w:t>Docum</w:t>
      </w:r>
      <w:r w:rsidR="00460017">
        <w:t>ent is on Faculty Senate webpage</w:t>
      </w:r>
      <w:r w:rsidR="00C75444" w:rsidRPr="00460017">
        <w:t>.</w:t>
      </w:r>
    </w:p>
    <w:p w:rsidR="00355740" w:rsidRDefault="00C75444" w:rsidP="00355740">
      <w:pPr>
        <w:pStyle w:val="NoSpacing"/>
        <w:numPr>
          <w:ilvl w:val="2"/>
          <w:numId w:val="1"/>
        </w:numPr>
      </w:pPr>
      <w:r>
        <w:t xml:space="preserve">Senator </w:t>
      </w:r>
      <w:r w:rsidR="00355740">
        <w:t>Morris – Is the average based on overloads taught as well?</w:t>
      </w:r>
    </w:p>
    <w:p w:rsidR="00355740" w:rsidRDefault="00C75444" w:rsidP="00355740">
      <w:pPr>
        <w:pStyle w:val="NoSpacing"/>
        <w:numPr>
          <w:ilvl w:val="2"/>
          <w:numId w:val="1"/>
        </w:numPr>
      </w:pPr>
      <w:r>
        <w:t xml:space="preserve">Provost </w:t>
      </w:r>
      <w:proofErr w:type="spellStart"/>
      <w:r w:rsidR="00355740">
        <w:t>Runge</w:t>
      </w:r>
      <w:proofErr w:type="spellEnd"/>
      <w:r w:rsidR="00355740">
        <w:t xml:space="preserve"> – yes</w:t>
      </w:r>
    </w:p>
    <w:p w:rsidR="00355740" w:rsidRDefault="00C75444" w:rsidP="00355740">
      <w:pPr>
        <w:pStyle w:val="NoSpacing"/>
        <w:numPr>
          <w:ilvl w:val="2"/>
          <w:numId w:val="1"/>
        </w:numPr>
      </w:pPr>
      <w:r>
        <w:t xml:space="preserve">Senator </w:t>
      </w:r>
      <w:r w:rsidR="00355740">
        <w:t xml:space="preserve">Demers – </w:t>
      </w:r>
      <w:r>
        <w:t xml:space="preserve">wanted clarification on </w:t>
      </w:r>
      <w:r w:rsidR="00355740">
        <w:t xml:space="preserve">average SSCH </w:t>
      </w:r>
    </w:p>
    <w:p w:rsidR="00355740" w:rsidRDefault="00C75444" w:rsidP="00355740">
      <w:pPr>
        <w:pStyle w:val="NoSpacing"/>
        <w:numPr>
          <w:ilvl w:val="2"/>
          <w:numId w:val="1"/>
        </w:numPr>
      </w:pPr>
      <w:r>
        <w:t xml:space="preserve">Provost </w:t>
      </w:r>
      <w:proofErr w:type="spellStart"/>
      <w:r w:rsidR="00355740">
        <w:t>Runge</w:t>
      </w:r>
      <w:proofErr w:type="spellEnd"/>
      <w:r w:rsidR="00355740">
        <w:t xml:space="preserve"> – </w:t>
      </w:r>
      <w:r>
        <w:t xml:space="preserve">Average </w:t>
      </w:r>
      <w:r w:rsidR="00355740">
        <w:t>Student Semester Credit Hours</w:t>
      </w:r>
    </w:p>
    <w:p w:rsidR="00355740" w:rsidRDefault="00C75444" w:rsidP="00355740">
      <w:pPr>
        <w:pStyle w:val="NoSpacing"/>
        <w:numPr>
          <w:ilvl w:val="2"/>
          <w:numId w:val="1"/>
        </w:numPr>
      </w:pPr>
      <w:r>
        <w:t xml:space="preserve">Senator </w:t>
      </w:r>
      <w:proofErr w:type="spellStart"/>
      <w:r w:rsidR="00355740">
        <w:t>Isom</w:t>
      </w:r>
      <w:proofErr w:type="spellEnd"/>
      <w:r w:rsidR="00355740">
        <w:t xml:space="preserve"> – Undergraduate research hours?  Was it included?  </w:t>
      </w:r>
    </w:p>
    <w:p w:rsidR="00355740" w:rsidRDefault="00E7783B" w:rsidP="00355740">
      <w:pPr>
        <w:pStyle w:val="NoSpacing"/>
        <w:numPr>
          <w:ilvl w:val="2"/>
          <w:numId w:val="1"/>
        </w:numPr>
      </w:pPr>
      <w:r>
        <w:t xml:space="preserve">Provost </w:t>
      </w:r>
      <w:proofErr w:type="spellStart"/>
      <w:r w:rsidR="00355740">
        <w:t>Runge</w:t>
      </w:r>
      <w:proofErr w:type="spellEnd"/>
      <w:r w:rsidR="00355740">
        <w:t xml:space="preserve"> – No; based on the actual credit for the class hours and lab.  Does not get credit if GA does lab</w:t>
      </w:r>
    </w:p>
    <w:p w:rsidR="00355740" w:rsidRDefault="00E7783B" w:rsidP="00355740">
      <w:pPr>
        <w:pStyle w:val="NoSpacing"/>
        <w:numPr>
          <w:ilvl w:val="2"/>
          <w:numId w:val="1"/>
        </w:numPr>
      </w:pPr>
      <w:r>
        <w:t xml:space="preserve">Senator </w:t>
      </w:r>
      <w:r w:rsidR="00355740">
        <w:t>Copeland – Faculty Affairs I</w:t>
      </w:r>
      <w:r>
        <w:t xml:space="preserve"> will be looking at teaching loads this academic year.</w:t>
      </w:r>
    </w:p>
    <w:p w:rsidR="00355740" w:rsidRDefault="00E7783B" w:rsidP="00355740">
      <w:pPr>
        <w:pStyle w:val="NoSpacing"/>
        <w:numPr>
          <w:ilvl w:val="2"/>
          <w:numId w:val="1"/>
        </w:numPr>
      </w:pPr>
      <w:r>
        <w:t xml:space="preserve">Senator </w:t>
      </w:r>
      <w:proofErr w:type="spellStart"/>
      <w:r w:rsidR="00355740">
        <w:t>Craun</w:t>
      </w:r>
      <w:proofErr w:type="spellEnd"/>
      <w:r w:rsidR="00355740">
        <w:t xml:space="preserve"> – Honors tutorials were not addressed in the loads</w:t>
      </w:r>
    </w:p>
    <w:p w:rsidR="00355740" w:rsidRDefault="00E7783B" w:rsidP="00355740">
      <w:pPr>
        <w:pStyle w:val="NoSpacing"/>
        <w:numPr>
          <w:ilvl w:val="2"/>
          <w:numId w:val="1"/>
        </w:numPr>
      </w:pPr>
      <w:r>
        <w:t xml:space="preserve">Provost </w:t>
      </w:r>
      <w:proofErr w:type="spellStart"/>
      <w:r w:rsidR="00355740">
        <w:t>Runge</w:t>
      </w:r>
      <w:proofErr w:type="spellEnd"/>
      <w:r w:rsidR="00355740">
        <w:t xml:space="preserve"> – correct.  Honors was </w:t>
      </w:r>
      <w:r>
        <w:t>challenging</w:t>
      </w:r>
      <w:r w:rsidR="00355740">
        <w:t>.  Mixture of contact hours and credit hours.  Had to decide what to include and not include.</w:t>
      </w:r>
    </w:p>
    <w:p w:rsidR="00355740" w:rsidRDefault="00E7783B" w:rsidP="00355740">
      <w:pPr>
        <w:pStyle w:val="NoSpacing"/>
        <w:numPr>
          <w:ilvl w:val="2"/>
          <w:numId w:val="1"/>
        </w:numPr>
      </w:pPr>
      <w:r>
        <w:t xml:space="preserve">Senator </w:t>
      </w:r>
      <w:proofErr w:type="spellStart"/>
      <w:r w:rsidR="00355740">
        <w:t>Craun</w:t>
      </w:r>
      <w:proofErr w:type="spellEnd"/>
      <w:r w:rsidR="00355740">
        <w:t xml:space="preserve"> – </w:t>
      </w:r>
      <w:r>
        <w:t xml:space="preserve">What about Honors tutorials </w:t>
      </w:r>
      <w:r w:rsidR="00355740">
        <w:t>outside of honors</w:t>
      </w:r>
      <w:r>
        <w:t>?</w:t>
      </w:r>
    </w:p>
    <w:p w:rsidR="00355740" w:rsidRDefault="00E7783B" w:rsidP="00355740">
      <w:pPr>
        <w:pStyle w:val="NoSpacing"/>
        <w:numPr>
          <w:ilvl w:val="2"/>
          <w:numId w:val="1"/>
        </w:numPr>
      </w:pPr>
      <w:r>
        <w:t xml:space="preserve">Provost </w:t>
      </w:r>
      <w:proofErr w:type="spellStart"/>
      <w:r w:rsidR="00355740">
        <w:t>Runge</w:t>
      </w:r>
      <w:proofErr w:type="spellEnd"/>
      <w:r w:rsidR="00355740">
        <w:t xml:space="preserve">- </w:t>
      </w:r>
      <w:r w:rsidR="00E92AFB">
        <w:t>not included</w:t>
      </w:r>
      <w:r>
        <w:t xml:space="preserve"> in this report.</w:t>
      </w:r>
    </w:p>
    <w:p w:rsidR="00E92AFB" w:rsidRDefault="00E7783B" w:rsidP="00355740">
      <w:pPr>
        <w:pStyle w:val="NoSpacing"/>
        <w:numPr>
          <w:ilvl w:val="2"/>
          <w:numId w:val="1"/>
        </w:numPr>
      </w:pPr>
      <w:r>
        <w:t xml:space="preserve">Senator </w:t>
      </w:r>
      <w:r w:rsidR="00E92AFB">
        <w:t>Morris – will this be available electronically?</w:t>
      </w:r>
    </w:p>
    <w:p w:rsidR="00E92AFB" w:rsidRDefault="00E7783B" w:rsidP="00355740">
      <w:pPr>
        <w:pStyle w:val="NoSpacing"/>
        <w:numPr>
          <w:ilvl w:val="2"/>
          <w:numId w:val="1"/>
        </w:numPr>
      </w:pPr>
      <w:r>
        <w:t xml:space="preserve">Senator </w:t>
      </w:r>
      <w:proofErr w:type="spellStart"/>
      <w:r>
        <w:t>McKinzie</w:t>
      </w:r>
      <w:proofErr w:type="spellEnd"/>
      <w:r>
        <w:t xml:space="preserve"> </w:t>
      </w:r>
      <w:r w:rsidR="00E92AFB">
        <w:t>will post on-line</w:t>
      </w:r>
      <w:r>
        <w:t xml:space="preserve"> on Faculty Senate page</w:t>
      </w:r>
    </w:p>
    <w:p w:rsidR="00E92AFB" w:rsidRDefault="00E7783B" w:rsidP="00355740">
      <w:pPr>
        <w:pStyle w:val="NoSpacing"/>
        <w:numPr>
          <w:ilvl w:val="2"/>
          <w:numId w:val="1"/>
        </w:numPr>
      </w:pPr>
      <w:r>
        <w:t xml:space="preserve">Senator </w:t>
      </w:r>
      <w:proofErr w:type="spellStart"/>
      <w:r w:rsidR="00E92AFB">
        <w:t>Isom</w:t>
      </w:r>
      <w:proofErr w:type="spellEnd"/>
      <w:r w:rsidR="00E92AFB">
        <w:t xml:space="preserve"> – Were all faculty included in</w:t>
      </w:r>
      <w:r>
        <w:t xml:space="preserve"> that count and divided equally?</w:t>
      </w:r>
    </w:p>
    <w:p w:rsidR="00E92AFB" w:rsidRPr="00355740" w:rsidRDefault="00E7783B" w:rsidP="00355740">
      <w:pPr>
        <w:pStyle w:val="NoSpacing"/>
        <w:numPr>
          <w:ilvl w:val="2"/>
          <w:numId w:val="1"/>
        </w:numPr>
      </w:pPr>
      <w:r>
        <w:t xml:space="preserve">Provost </w:t>
      </w:r>
      <w:proofErr w:type="spellStart"/>
      <w:r w:rsidR="00E92AFB">
        <w:t>Runge</w:t>
      </w:r>
      <w:proofErr w:type="spellEnd"/>
      <w:r w:rsidR="00E92AFB">
        <w:t xml:space="preserve"> – next handout clarifies the tenure/tenure track and non-tenure track</w:t>
      </w:r>
      <w:r>
        <w:t>.  This handout is also located on the Faculty Senate page.</w:t>
      </w:r>
    </w:p>
    <w:p w:rsidR="00355740" w:rsidRPr="00146135" w:rsidRDefault="00355740" w:rsidP="00355740">
      <w:pPr>
        <w:pStyle w:val="NoSpacing"/>
        <w:numPr>
          <w:ilvl w:val="1"/>
          <w:numId w:val="1"/>
        </w:numPr>
        <w:rPr>
          <w:b/>
        </w:rPr>
      </w:pPr>
      <w:r w:rsidRPr="00146135">
        <w:rPr>
          <w:b/>
        </w:rPr>
        <w:t>Honors College Faculty Appointments</w:t>
      </w:r>
    </w:p>
    <w:p w:rsidR="00E92AFB" w:rsidRDefault="00E92AFB" w:rsidP="00E92AFB">
      <w:pPr>
        <w:pStyle w:val="NoSpacing"/>
        <w:numPr>
          <w:ilvl w:val="2"/>
          <w:numId w:val="1"/>
        </w:numPr>
      </w:pPr>
      <w:r>
        <w:t>Working with Honors College on changes to faculty appointments in the handbook.</w:t>
      </w:r>
    </w:p>
    <w:p w:rsidR="0028798C" w:rsidRPr="00146135" w:rsidRDefault="00355740" w:rsidP="00355740">
      <w:pPr>
        <w:pStyle w:val="NoSpacing"/>
        <w:numPr>
          <w:ilvl w:val="1"/>
          <w:numId w:val="1"/>
        </w:numPr>
        <w:rPr>
          <w:b/>
        </w:rPr>
      </w:pPr>
      <w:r w:rsidRPr="00146135">
        <w:rPr>
          <w:b/>
        </w:rPr>
        <w:t>Supplemental Instruction Outcomes</w:t>
      </w:r>
    </w:p>
    <w:p w:rsidR="00E92AFB" w:rsidRPr="00E92AFB" w:rsidRDefault="00E92AFB" w:rsidP="00E92AFB">
      <w:pPr>
        <w:pStyle w:val="NoSpacing"/>
        <w:numPr>
          <w:ilvl w:val="2"/>
          <w:numId w:val="1"/>
        </w:numPr>
      </w:pPr>
      <w:r>
        <w:t xml:space="preserve">Shared with FS the outcomes in the Supplemental Instruction.  Institutional Research looked at courses where SI leaders were a part of the course.  Higher pass rates in course where SI leaders were present.  Confident that students were successful in courses where SI leaders were present.  Working on providing more courses with SI leaders. </w:t>
      </w:r>
    </w:p>
    <w:p w:rsidR="00E92AFB" w:rsidRPr="00E92AFB" w:rsidRDefault="00E7783B" w:rsidP="00E92AFB">
      <w:pPr>
        <w:pStyle w:val="NoSpacing"/>
        <w:numPr>
          <w:ilvl w:val="2"/>
          <w:numId w:val="1"/>
        </w:numPr>
      </w:pPr>
      <w:r>
        <w:t xml:space="preserve">Senator </w:t>
      </w:r>
      <w:proofErr w:type="spellStart"/>
      <w:r>
        <w:t>Dahlenburg</w:t>
      </w:r>
      <w:proofErr w:type="spellEnd"/>
      <w:r>
        <w:t xml:space="preserve"> – Was participation voluntary?</w:t>
      </w:r>
      <w:r w:rsidR="00E92AFB" w:rsidRPr="00E92AFB">
        <w:t xml:space="preserve">  Would it skew the results?</w:t>
      </w:r>
    </w:p>
    <w:p w:rsidR="00E92AFB" w:rsidRPr="00E92AFB" w:rsidRDefault="00E7783B" w:rsidP="00E92AFB">
      <w:pPr>
        <w:pStyle w:val="NoSpacing"/>
        <w:numPr>
          <w:ilvl w:val="2"/>
          <w:numId w:val="1"/>
        </w:numPr>
      </w:pPr>
      <w:r>
        <w:t xml:space="preserve">Provost </w:t>
      </w:r>
      <w:proofErr w:type="spellStart"/>
      <w:r w:rsidR="00E92AFB" w:rsidRPr="00E92AFB">
        <w:t>Runge</w:t>
      </w:r>
      <w:proofErr w:type="spellEnd"/>
      <w:r w:rsidR="00E92AFB" w:rsidRPr="00E92AFB">
        <w:t xml:space="preserve"> – yes it was voluntary.  Could possibly skew outcomes.</w:t>
      </w:r>
    </w:p>
    <w:p w:rsidR="00E92AFB" w:rsidRPr="00E92AFB" w:rsidRDefault="00E92AFB" w:rsidP="00E92AFB">
      <w:pPr>
        <w:pStyle w:val="NoSpacing"/>
        <w:numPr>
          <w:ilvl w:val="2"/>
          <w:numId w:val="1"/>
        </w:numPr>
      </w:pPr>
      <w:r w:rsidRPr="00460017">
        <w:t>Kurt</w:t>
      </w:r>
      <w:r w:rsidR="00460017" w:rsidRPr="00460017">
        <w:t xml:space="preserve"> </w:t>
      </w:r>
      <w:proofErr w:type="spellStart"/>
      <w:r w:rsidR="00460017" w:rsidRPr="00460017">
        <w:t>Boniecki</w:t>
      </w:r>
      <w:proofErr w:type="spellEnd"/>
      <w:r w:rsidR="00460017">
        <w:t>, Associate Provost for Instructional Support</w:t>
      </w:r>
      <w:r w:rsidRPr="00E92AFB">
        <w:t xml:space="preserve"> </w:t>
      </w:r>
      <w:r w:rsidR="00460017">
        <w:t>explained that t</w:t>
      </w:r>
      <w:r w:rsidRPr="00E92AFB">
        <w:t xml:space="preserve">he literature says that this is an effective process.  </w:t>
      </w:r>
    </w:p>
    <w:p w:rsidR="00E92AFB" w:rsidRDefault="000F150C" w:rsidP="00E92AFB">
      <w:pPr>
        <w:pStyle w:val="NoSpacing"/>
        <w:numPr>
          <w:ilvl w:val="2"/>
          <w:numId w:val="1"/>
        </w:numPr>
      </w:pPr>
      <w:r>
        <w:t xml:space="preserve">Provost </w:t>
      </w:r>
      <w:proofErr w:type="spellStart"/>
      <w:r>
        <w:t>Runge</w:t>
      </w:r>
      <w:proofErr w:type="spellEnd"/>
      <w:r>
        <w:t xml:space="preserve"> – R</w:t>
      </w:r>
      <w:r w:rsidR="00E92AFB" w:rsidRPr="00E92AFB">
        <w:t>ight now it is voluntary.</w:t>
      </w:r>
      <w:r w:rsidR="00E92AFB">
        <w:t xml:space="preserve"> </w:t>
      </w:r>
    </w:p>
    <w:p w:rsidR="00E92AFB" w:rsidRDefault="000F150C" w:rsidP="00E92AFB">
      <w:pPr>
        <w:pStyle w:val="NoSpacing"/>
        <w:numPr>
          <w:ilvl w:val="2"/>
          <w:numId w:val="1"/>
        </w:numPr>
      </w:pPr>
      <w:r>
        <w:lastRenderedPageBreak/>
        <w:t>Senator Morris – W</w:t>
      </w:r>
      <w:r w:rsidR="00E92AFB">
        <w:t>ho provides supplemental instruction?</w:t>
      </w:r>
    </w:p>
    <w:p w:rsidR="00E92AFB" w:rsidRDefault="000F150C" w:rsidP="00E92AFB">
      <w:pPr>
        <w:pStyle w:val="NoSpacing"/>
        <w:numPr>
          <w:ilvl w:val="2"/>
          <w:numId w:val="1"/>
        </w:numPr>
      </w:pPr>
      <w:r>
        <w:t xml:space="preserve">Provost </w:t>
      </w:r>
      <w:proofErr w:type="spellStart"/>
      <w:r>
        <w:t>Runge</w:t>
      </w:r>
      <w:proofErr w:type="spellEnd"/>
      <w:r>
        <w:t xml:space="preserve"> – S</w:t>
      </w:r>
      <w:r w:rsidR="00E92AFB">
        <w:t>tudent</w:t>
      </w:r>
      <w:r>
        <w:t>s who have taken the course before who were</w:t>
      </w:r>
      <w:r w:rsidR="00E92AFB">
        <w:t xml:space="preserve"> successfu</w:t>
      </w:r>
      <w:r>
        <w:t>l.  Assigned GA’s to supervise four</w:t>
      </w:r>
      <w:r w:rsidR="00E92AFB">
        <w:t xml:space="preserve"> SI leaders.</w:t>
      </w:r>
      <w:r>
        <w:t xml:space="preserve">  There will be 6 in the spring.  They serve as peer leaders.</w:t>
      </w:r>
    </w:p>
    <w:p w:rsidR="00E92AFB" w:rsidRDefault="00460017" w:rsidP="00E92AFB">
      <w:pPr>
        <w:pStyle w:val="NoSpacing"/>
        <w:numPr>
          <w:ilvl w:val="2"/>
          <w:numId w:val="1"/>
        </w:numPr>
      </w:pPr>
      <w:r>
        <w:t xml:space="preserve">Senator </w:t>
      </w:r>
      <w:proofErr w:type="spellStart"/>
      <w:r>
        <w:t>Crau</w:t>
      </w:r>
      <w:r w:rsidR="000F150C">
        <w:t>n</w:t>
      </w:r>
      <w:proofErr w:type="spellEnd"/>
      <w:r w:rsidR="000F150C">
        <w:t xml:space="preserve"> – How much</w:t>
      </w:r>
      <w:r w:rsidR="00E92AFB">
        <w:t xml:space="preserve"> </w:t>
      </w:r>
      <w:r w:rsidR="000F150C">
        <w:t>do we pay the leaders? Does</w:t>
      </w:r>
      <w:r w:rsidR="00E92AFB">
        <w:t xml:space="preserve"> it only take 2</w:t>
      </w:r>
      <w:r w:rsidR="000F150C">
        <w:t xml:space="preserve"> students passing to see a return on the investment?</w:t>
      </w:r>
    </w:p>
    <w:p w:rsidR="00E92AFB" w:rsidRDefault="000F150C" w:rsidP="00E92AFB">
      <w:pPr>
        <w:pStyle w:val="NoSpacing"/>
        <w:numPr>
          <w:ilvl w:val="2"/>
          <w:numId w:val="1"/>
        </w:numPr>
      </w:pPr>
      <w:r>
        <w:t xml:space="preserve">Provost </w:t>
      </w:r>
      <w:proofErr w:type="spellStart"/>
      <w:r>
        <w:t>Runge</w:t>
      </w:r>
      <w:proofErr w:type="spellEnd"/>
      <w:r>
        <w:t xml:space="preserve"> – T</w:t>
      </w:r>
      <w:r w:rsidR="00E92AFB">
        <w:t>hey are paid very little</w:t>
      </w:r>
    </w:p>
    <w:p w:rsidR="00E92AFB" w:rsidRDefault="000F150C" w:rsidP="00E92AFB">
      <w:pPr>
        <w:pStyle w:val="NoSpacing"/>
        <w:numPr>
          <w:ilvl w:val="2"/>
          <w:numId w:val="1"/>
        </w:numPr>
      </w:pPr>
      <w:r>
        <w:t>Senator Stoltz – D</w:t>
      </w:r>
      <w:r w:rsidR="00E92AFB">
        <w:t>o they have the option to par</w:t>
      </w:r>
      <w:r>
        <w:t xml:space="preserve">ticipate?  </w:t>
      </w:r>
    </w:p>
    <w:p w:rsidR="00E92AFB" w:rsidRPr="00E92AFB" w:rsidRDefault="000F150C" w:rsidP="00E92AFB">
      <w:pPr>
        <w:pStyle w:val="NoSpacing"/>
        <w:numPr>
          <w:ilvl w:val="2"/>
          <w:numId w:val="1"/>
        </w:numPr>
      </w:pPr>
      <w:r>
        <w:t xml:space="preserve">Provost </w:t>
      </w:r>
      <w:proofErr w:type="spellStart"/>
      <w:r>
        <w:t>Runge</w:t>
      </w:r>
      <w:proofErr w:type="spellEnd"/>
      <w:r>
        <w:t xml:space="preserve"> – T</w:t>
      </w:r>
      <w:r w:rsidR="00E92AFB">
        <w:t>hey can opt out</w:t>
      </w:r>
      <w:r>
        <w:t xml:space="preserve"> so it is voluntary.</w:t>
      </w:r>
    </w:p>
    <w:p w:rsidR="00355740" w:rsidRPr="00146135" w:rsidRDefault="00355740" w:rsidP="00355740">
      <w:pPr>
        <w:pStyle w:val="NoSpacing"/>
        <w:numPr>
          <w:ilvl w:val="1"/>
          <w:numId w:val="1"/>
        </w:numPr>
        <w:rPr>
          <w:b/>
        </w:rPr>
      </w:pPr>
      <w:r w:rsidRPr="00146135">
        <w:rPr>
          <w:b/>
        </w:rPr>
        <w:t>Active Shooter Training</w:t>
      </w:r>
      <w:r w:rsidR="00E92AFB" w:rsidRPr="00146135">
        <w:rPr>
          <w:b/>
        </w:rPr>
        <w:t xml:space="preserve"> </w:t>
      </w:r>
    </w:p>
    <w:p w:rsidR="00E92AFB" w:rsidRDefault="00703BFC" w:rsidP="00E92AFB">
      <w:pPr>
        <w:pStyle w:val="NoSpacing"/>
        <w:numPr>
          <w:ilvl w:val="2"/>
          <w:numId w:val="1"/>
        </w:numPr>
      </w:pPr>
      <w:r>
        <w:t>Any department or building administrators can ask UCAPD to come in and train in active shooting.  Encourage building admins to sign up for training.</w:t>
      </w:r>
    </w:p>
    <w:p w:rsidR="00355740" w:rsidRPr="00146135" w:rsidRDefault="00355740" w:rsidP="00355740">
      <w:pPr>
        <w:pStyle w:val="NoSpacing"/>
        <w:numPr>
          <w:ilvl w:val="1"/>
          <w:numId w:val="1"/>
        </w:numPr>
        <w:rPr>
          <w:b/>
        </w:rPr>
      </w:pPr>
      <w:r w:rsidRPr="00146135">
        <w:rPr>
          <w:b/>
        </w:rPr>
        <w:t>University Webpages</w:t>
      </w:r>
    </w:p>
    <w:p w:rsidR="00703BFC" w:rsidRDefault="00703BFC" w:rsidP="00703BFC">
      <w:pPr>
        <w:pStyle w:val="NoSpacing"/>
        <w:numPr>
          <w:ilvl w:val="2"/>
          <w:numId w:val="1"/>
        </w:numPr>
      </w:pPr>
      <w:r>
        <w:t>Please work in your department on your departmental websites.  Marketing is starting to send people to departmental webpages.  They need to be up-to-date.</w:t>
      </w:r>
    </w:p>
    <w:p w:rsidR="00355740" w:rsidRPr="00146135" w:rsidRDefault="00355740" w:rsidP="00355740">
      <w:pPr>
        <w:pStyle w:val="NoSpacing"/>
        <w:numPr>
          <w:ilvl w:val="1"/>
          <w:numId w:val="1"/>
        </w:numPr>
        <w:rPr>
          <w:b/>
        </w:rPr>
      </w:pPr>
      <w:r w:rsidRPr="00146135">
        <w:rPr>
          <w:b/>
        </w:rPr>
        <w:t>Announcements</w:t>
      </w:r>
    </w:p>
    <w:p w:rsidR="00703BFC" w:rsidRDefault="00703BFC" w:rsidP="00703BFC">
      <w:pPr>
        <w:pStyle w:val="NoSpacing"/>
        <w:numPr>
          <w:ilvl w:val="2"/>
          <w:numId w:val="1"/>
        </w:numPr>
      </w:pPr>
      <w:r>
        <w:t>Multi-Cultural Student Dinner</w:t>
      </w:r>
    </w:p>
    <w:p w:rsidR="00703BFC" w:rsidRDefault="00703BFC" w:rsidP="00703BFC">
      <w:pPr>
        <w:pStyle w:val="NoSpacing"/>
        <w:numPr>
          <w:ilvl w:val="2"/>
          <w:numId w:val="1"/>
        </w:numPr>
      </w:pPr>
      <w:r>
        <w:t xml:space="preserve">UCA </w:t>
      </w:r>
      <w:proofErr w:type="spellStart"/>
      <w:r>
        <w:t>TEDx</w:t>
      </w:r>
      <w:proofErr w:type="spellEnd"/>
      <w:r>
        <w:t xml:space="preserve"> in the spring – President </w:t>
      </w:r>
      <w:proofErr w:type="spellStart"/>
      <w:r>
        <w:t>Courtway</w:t>
      </w:r>
      <w:proofErr w:type="spellEnd"/>
      <w:r>
        <w:t xml:space="preserve"> will be the first speaker</w:t>
      </w:r>
    </w:p>
    <w:p w:rsidR="0064595D" w:rsidRDefault="0064595D" w:rsidP="0064595D">
      <w:pPr>
        <w:pStyle w:val="ListParagraph"/>
      </w:pPr>
    </w:p>
    <w:p w:rsidR="0064595D" w:rsidRDefault="0064595D" w:rsidP="0064595D">
      <w:pPr>
        <w:pStyle w:val="NoSpacing"/>
        <w:ind w:left="1080"/>
      </w:pPr>
    </w:p>
    <w:p w:rsidR="00703BFC" w:rsidRPr="00146135" w:rsidRDefault="00976B8E" w:rsidP="00BA7E01">
      <w:pPr>
        <w:pStyle w:val="NoSpacing"/>
        <w:numPr>
          <w:ilvl w:val="0"/>
          <w:numId w:val="1"/>
        </w:numPr>
        <w:rPr>
          <w:b/>
        </w:rPr>
      </w:pPr>
      <w:r w:rsidRPr="00146135">
        <w:rPr>
          <w:b/>
        </w:rPr>
        <w:t>Comments and questions on parking concerns– Chief Larry James, UCA PD</w:t>
      </w:r>
      <w:r w:rsidR="00BA7E01" w:rsidRPr="00146135">
        <w:rPr>
          <w:b/>
        </w:rPr>
        <w:t>, and VP of Finance Diane Newton</w:t>
      </w:r>
    </w:p>
    <w:p w:rsidR="00703BFC" w:rsidRPr="00460017" w:rsidRDefault="00BA7E01" w:rsidP="00703BFC">
      <w:pPr>
        <w:pStyle w:val="NoSpacing"/>
        <w:numPr>
          <w:ilvl w:val="1"/>
          <w:numId w:val="1"/>
        </w:numPr>
      </w:pPr>
      <w:r w:rsidRPr="00460017">
        <w:t>Diane Newton and Chief Larry James addressed some of the parking questions that were brought up in the last meeting.  See the question and answers from President Rowley</w:t>
      </w:r>
    </w:p>
    <w:p w:rsidR="00703BFC" w:rsidRDefault="000F150C" w:rsidP="00703BFC">
      <w:pPr>
        <w:pStyle w:val="NoSpacing"/>
        <w:numPr>
          <w:ilvl w:val="1"/>
          <w:numId w:val="1"/>
        </w:numPr>
      </w:pPr>
      <w:r>
        <w:t xml:space="preserve">Senator Copeland – </w:t>
      </w:r>
      <w:proofErr w:type="spellStart"/>
      <w:r>
        <w:t>M</w:t>
      </w:r>
      <w:r w:rsidR="00703BFC">
        <w:t>ashburn</w:t>
      </w:r>
      <w:proofErr w:type="spellEnd"/>
      <w:r>
        <w:t xml:space="preserve"> is a source of problems due to parking meters </w:t>
      </w:r>
      <w:r w:rsidR="00703BFC">
        <w:t>but know it is a source of funding</w:t>
      </w:r>
      <w:r>
        <w:t xml:space="preserve"> for UCAPD</w:t>
      </w:r>
      <w:r w:rsidR="00703BFC">
        <w:t>.  Can faculty park in meter space during 8-4 pm during teaching times?</w:t>
      </w:r>
    </w:p>
    <w:p w:rsidR="00703BFC" w:rsidRDefault="000F150C" w:rsidP="00703BFC">
      <w:pPr>
        <w:pStyle w:val="NoSpacing"/>
        <w:numPr>
          <w:ilvl w:val="1"/>
          <w:numId w:val="1"/>
        </w:numPr>
      </w:pPr>
      <w:r>
        <w:t xml:space="preserve">Diane </w:t>
      </w:r>
      <w:r w:rsidR="009F1C94">
        <w:t>Newton – W</w:t>
      </w:r>
      <w:r w:rsidR="00703BFC">
        <w:t>e can bring it up at the committee meeting.</w:t>
      </w:r>
    </w:p>
    <w:p w:rsidR="00703BFC" w:rsidRDefault="009F1C94" w:rsidP="00703BFC">
      <w:pPr>
        <w:pStyle w:val="NoSpacing"/>
        <w:numPr>
          <w:ilvl w:val="1"/>
          <w:numId w:val="1"/>
        </w:numPr>
      </w:pPr>
      <w:r>
        <w:t>Chief James – T</w:t>
      </w:r>
      <w:r w:rsidR="00703BFC">
        <w:t>ook officers around to look at parking, looking at what options are around.  They think they can look at keeping some proximal parking for HPER and still open up some space for faculty.</w:t>
      </w:r>
    </w:p>
    <w:p w:rsidR="00703BFC" w:rsidRDefault="009F1C94" w:rsidP="00703BFC">
      <w:pPr>
        <w:pStyle w:val="NoSpacing"/>
        <w:numPr>
          <w:ilvl w:val="1"/>
          <w:numId w:val="1"/>
        </w:numPr>
      </w:pPr>
      <w:r>
        <w:t>Several senators asked if the UCAPD could</w:t>
      </w:r>
      <w:r w:rsidR="00703BFC">
        <w:t xml:space="preserve"> increase enforcement from 9</w:t>
      </w:r>
      <w:r>
        <w:t xml:space="preserve"> am</w:t>
      </w:r>
      <w:r w:rsidR="00703BFC">
        <w:t>-11</w:t>
      </w:r>
      <w:r>
        <w:t>am</w:t>
      </w:r>
      <w:r w:rsidR="00703BFC">
        <w:t xml:space="preserve">.  </w:t>
      </w:r>
      <w:r>
        <w:t xml:space="preserve">Chief James stated that there were </w:t>
      </w:r>
      <w:r w:rsidR="00703BFC">
        <w:t>2200 citations in August-September.  Some students will take advantage of the $10 parking ticket for faculty parking.</w:t>
      </w:r>
    </w:p>
    <w:p w:rsidR="00703BFC" w:rsidRDefault="009F1C94" w:rsidP="00703BFC">
      <w:pPr>
        <w:pStyle w:val="NoSpacing"/>
        <w:numPr>
          <w:ilvl w:val="1"/>
          <w:numId w:val="1"/>
        </w:numPr>
      </w:pPr>
      <w:r>
        <w:t xml:space="preserve">Senator </w:t>
      </w:r>
      <w:proofErr w:type="spellStart"/>
      <w:r w:rsidR="00460017">
        <w:t>McK</w:t>
      </w:r>
      <w:r w:rsidR="00703BFC">
        <w:t>inzie</w:t>
      </w:r>
      <w:proofErr w:type="spellEnd"/>
      <w:r w:rsidR="00703BFC">
        <w:t xml:space="preserve"> – </w:t>
      </w:r>
      <w:r>
        <w:t xml:space="preserve">Is there a consequence for </w:t>
      </w:r>
      <w:r w:rsidR="00703BFC">
        <w:t>repeat offenses</w:t>
      </w:r>
      <w:r w:rsidR="000763A3">
        <w:t>?</w:t>
      </w:r>
    </w:p>
    <w:p w:rsidR="00703BFC" w:rsidRDefault="000763A3" w:rsidP="00703BFC">
      <w:pPr>
        <w:pStyle w:val="NoSpacing"/>
        <w:numPr>
          <w:ilvl w:val="1"/>
          <w:numId w:val="1"/>
        </w:numPr>
      </w:pPr>
      <w:r>
        <w:t>Chief James stated there is no consequence if students have repeat tickets.</w:t>
      </w:r>
    </w:p>
    <w:p w:rsidR="00703BFC" w:rsidRDefault="000763A3" w:rsidP="00703BFC">
      <w:pPr>
        <w:pStyle w:val="NoSpacing"/>
        <w:numPr>
          <w:ilvl w:val="1"/>
          <w:numId w:val="1"/>
        </w:numPr>
      </w:pPr>
      <w:r>
        <w:t xml:space="preserve">Senator </w:t>
      </w:r>
      <w:proofErr w:type="spellStart"/>
      <w:r w:rsidR="00703BFC">
        <w:t>Winde</w:t>
      </w:r>
      <w:r>
        <w:t>n</w:t>
      </w:r>
      <w:proofErr w:type="spellEnd"/>
      <w:r>
        <w:t>-F</w:t>
      </w:r>
      <w:r w:rsidR="00703BFC">
        <w:t xml:space="preserve">ey - # of tickets that </w:t>
      </w:r>
      <w:r w:rsidR="00460017">
        <w:t>freshmen</w:t>
      </w:r>
      <w:r w:rsidR="00703BFC">
        <w:t xml:space="preserve"> receive during the first couple of weeks and graduate students on the weekends.  Yes enforce at the right times but have some leniency.  </w:t>
      </w:r>
    </w:p>
    <w:p w:rsidR="00703BFC" w:rsidRDefault="000763A3" w:rsidP="00703BFC">
      <w:pPr>
        <w:pStyle w:val="NoSpacing"/>
        <w:numPr>
          <w:ilvl w:val="1"/>
          <w:numId w:val="1"/>
        </w:numPr>
      </w:pPr>
      <w:r>
        <w:t xml:space="preserve">Chief </w:t>
      </w:r>
      <w:r w:rsidR="00703BFC">
        <w:t>James – we do provide leniency BUT they hear fr</w:t>
      </w:r>
      <w:r>
        <w:t xml:space="preserve">om faculty and they do listen to the faculty about enforcing the laws.  </w:t>
      </w:r>
      <w:r w:rsidR="00703BFC">
        <w:t xml:space="preserve">They tried to provide leniency but if they KNEW </w:t>
      </w:r>
      <w:r w:rsidR="00210F07">
        <w:t>the polic</w:t>
      </w:r>
      <w:r>
        <w:t xml:space="preserve">ies because of previous permits then they are not lenient. </w:t>
      </w:r>
    </w:p>
    <w:p w:rsidR="00210F07" w:rsidRDefault="000763A3" w:rsidP="00703BFC">
      <w:pPr>
        <w:pStyle w:val="NoSpacing"/>
        <w:numPr>
          <w:ilvl w:val="1"/>
          <w:numId w:val="1"/>
        </w:numPr>
      </w:pPr>
      <w:r>
        <w:t xml:space="preserve">Senator Morris – Clarification on number of citations.  </w:t>
      </w:r>
    </w:p>
    <w:p w:rsidR="00210F07" w:rsidRDefault="000763A3" w:rsidP="00703BFC">
      <w:pPr>
        <w:pStyle w:val="NoSpacing"/>
        <w:numPr>
          <w:ilvl w:val="1"/>
          <w:numId w:val="1"/>
        </w:numPr>
      </w:pPr>
      <w:r>
        <w:t>Chief James – A</w:t>
      </w:r>
      <w:r w:rsidR="00210F07">
        <w:t>ugust and September</w:t>
      </w:r>
      <w:r>
        <w:t xml:space="preserve"> was around 2200</w:t>
      </w:r>
      <w:r w:rsidR="00210F07">
        <w:t xml:space="preserve">.  Around 8500 a year.  </w:t>
      </w:r>
    </w:p>
    <w:p w:rsidR="00210F07" w:rsidRPr="00460017" w:rsidRDefault="000763A3" w:rsidP="00703BFC">
      <w:pPr>
        <w:pStyle w:val="NoSpacing"/>
        <w:numPr>
          <w:ilvl w:val="1"/>
          <w:numId w:val="1"/>
        </w:numPr>
      </w:pPr>
      <w:r w:rsidRPr="00460017">
        <w:t xml:space="preserve">Senator </w:t>
      </w:r>
      <w:r w:rsidR="00210F07" w:rsidRPr="00460017">
        <w:t>Morris – how much actually get paid?</w:t>
      </w:r>
    </w:p>
    <w:p w:rsidR="00BA7E01" w:rsidRPr="00460017" w:rsidRDefault="00210F07" w:rsidP="0071268B">
      <w:pPr>
        <w:pStyle w:val="NoSpacing"/>
        <w:numPr>
          <w:ilvl w:val="1"/>
          <w:numId w:val="1"/>
        </w:numPr>
      </w:pPr>
      <w:r w:rsidRPr="00460017">
        <w:lastRenderedPageBreak/>
        <w:t>Chad</w:t>
      </w:r>
      <w:r w:rsidR="00BA7E01" w:rsidRPr="00460017">
        <w:t xml:space="preserve"> Hearne who was there has an observer and is employed with Student Accounts stated that students cannot get transcripts or grades until they are paid.  Eventually they are sent to collections. </w:t>
      </w:r>
      <w:r w:rsidRPr="00460017">
        <w:t xml:space="preserve"> </w:t>
      </w:r>
    </w:p>
    <w:p w:rsidR="00210F07" w:rsidRDefault="00BA7E01" w:rsidP="0071268B">
      <w:pPr>
        <w:pStyle w:val="NoSpacing"/>
        <w:numPr>
          <w:ilvl w:val="1"/>
          <w:numId w:val="1"/>
        </w:numPr>
      </w:pPr>
      <w:r>
        <w:t xml:space="preserve">Senator </w:t>
      </w:r>
      <w:r w:rsidR="00210F07">
        <w:t xml:space="preserve">Morris – maybe around $22,000 in August/September.  </w:t>
      </w:r>
      <w:r>
        <w:t>He also suggested a t</w:t>
      </w:r>
      <w:r w:rsidR="00210F07">
        <w:t xml:space="preserve">iered pay rate for prime parking spots.  </w:t>
      </w:r>
    </w:p>
    <w:p w:rsidR="00210F07" w:rsidRDefault="00BA7E01" w:rsidP="00703BFC">
      <w:pPr>
        <w:pStyle w:val="NoSpacing"/>
        <w:numPr>
          <w:ilvl w:val="1"/>
          <w:numId w:val="1"/>
        </w:numPr>
      </w:pPr>
      <w:r>
        <w:t xml:space="preserve">Senator </w:t>
      </w:r>
      <w:proofErr w:type="spellStart"/>
      <w:r w:rsidR="00210F07">
        <w:t>Gallavan</w:t>
      </w:r>
      <w:proofErr w:type="spellEnd"/>
      <w:r w:rsidR="00210F07">
        <w:t xml:space="preserve"> – </w:t>
      </w:r>
      <w:r>
        <w:t xml:space="preserve">Suggested to change </w:t>
      </w:r>
      <w:r w:rsidR="00210F07">
        <w:t xml:space="preserve">some of the parking in front of Farris to faculty parking.  </w:t>
      </w:r>
    </w:p>
    <w:p w:rsidR="00210F07" w:rsidRDefault="00BA7E01" w:rsidP="00703BFC">
      <w:pPr>
        <w:pStyle w:val="NoSpacing"/>
        <w:numPr>
          <w:ilvl w:val="1"/>
          <w:numId w:val="1"/>
        </w:numPr>
      </w:pPr>
      <w:r>
        <w:t>Senator Copeland – D</w:t>
      </w:r>
      <w:r w:rsidR="00210F07">
        <w:t xml:space="preserve">o they check on Saturdays?  </w:t>
      </w:r>
    </w:p>
    <w:p w:rsidR="00210F07" w:rsidRDefault="00BA7E01" w:rsidP="00703BFC">
      <w:pPr>
        <w:pStyle w:val="NoSpacing"/>
        <w:numPr>
          <w:ilvl w:val="1"/>
          <w:numId w:val="1"/>
        </w:numPr>
      </w:pPr>
      <w:r>
        <w:t xml:space="preserve">Chief </w:t>
      </w:r>
      <w:r w:rsidR="00210F07">
        <w:t>James – a lot is not enforced on weekends.  Always patrolling handicap</w:t>
      </w:r>
      <w:r>
        <w:t xml:space="preserve"> spots.</w:t>
      </w:r>
    </w:p>
    <w:p w:rsidR="00657434" w:rsidRDefault="00BA7E01" w:rsidP="00BC55C1">
      <w:pPr>
        <w:pStyle w:val="NoSpacing"/>
        <w:numPr>
          <w:ilvl w:val="1"/>
          <w:numId w:val="1"/>
        </w:numPr>
      </w:pPr>
      <w:r>
        <w:t xml:space="preserve">Senator </w:t>
      </w:r>
      <w:proofErr w:type="spellStart"/>
      <w:r w:rsidR="00210F07">
        <w:t>Craun</w:t>
      </w:r>
      <w:proofErr w:type="spellEnd"/>
      <w:r w:rsidR="00210F07">
        <w:t xml:space="preserve"> –</w:t>
      </w:r>
      <w:r>
        <w:t xml:space="preserve">Can we designate some parking for Veterans?  This would give UCA </w:t>
      </w:r>
      <w:r w:rsidR="00460017">
        <w:t>a better</w:t>
      </w:r>
      <w:r w:rsidR="00210F07">
        <w:t xml:space="preserve"> reputation as a veteran friendly campus.  We know how many veterans we have on campus each semester.  </w:t>
      </w:r>
    </w:p>
    <w:p w:rsidR="00210F07" w:rsidRDefault="00657434" w:rsidP="00BC55C1">
      <w:pPr>
        <w:pStyle w:val="NoSpacing"/>
        <w:numPr>
          <w:ilvl w:val="1"/>
          <w:numId w:val="1"/>
        </w:numPr>
      </w:pPr>
      <w:r>
        <w:t xml:space="preserve">Diane </w:t>
      </w:r>
      <w:r w:rsidR="00210F07">
        <w:t>Newton – who is on committee?</w:t>
      </w:r>
    </w:p>
    <w:p w:rsidR="00210F07" w:rsidRDefault="00657434" w:rsidP="00703BFC">
      <w:pPr>
        <w:pStyle w:val="NoSpacing"/>
        <w:numPr>
          <w:ilvl w:val="1"/>
          <w:numId w:val="1"/>
        </w:numPr>
      </w:pPr>
      <w:r>
        <w:t xml:space="preserve">Senator </w:t>
      </w:r>
      <w:proofErr w:type="spellStart"/>
      <w:r>
        <w:t>McK</w:t>
      </w:r>
      <w:r w:rsidR="00210F07">
        <w:t>inzie</w:t>
      </w:r>
      <w:proofErr w:type="spellEnd"/>
      <w:r w:rsidR="00210F07">
        <w:t xml:space="preserve"> – named off co</w:t>
      </w:r>
      <w:r>
        <w:t>mmittee members which is located on the Faculty Senate webpage.</w:t>
      </w:r>
    </w:p>
    <w:p w:rsidR="00210F07" w:rsidRDefault="00210F07" w:rsidP="00210F07">
      <w:pPr>
        <w:pStyle w:val="NoSpacing"/>
      </w:pPr>
    </w:p>
    <w:p w:rsidR="0064595D" w:rsidRDefault="0064595D" w:rsidP="0064595D">
      <w:pPr>
        <w:pStyle w:val="NoSpacing"/>
        <w:ind w:left="1080"/>
      </w:pPr>
    </w:p>
    <w:p w:rsidR="00DC2FAF" w:rsidRPr="00146135" w:rsidRDefault="00146135" w:rsidP="00410145">
      <w:pPr>
        <w:pStyle w:val="NoSpacing"/>
        <w:numPr>
          <w:ilvl w:val="0"/>
          <w:numId w:val="1"/>
        </w:numPr>
        <w:rPr>
          <w:b/>
        </w:rPr>
      </w:pPr>
      <w:r w:rsidRPr="00146135">
        <w:rPr>
          <w:b/>
        </w:rPr>
        <w:t xml:space="preserve">Report from </w:t>
      </w:r>
      <w:r w:rsidR="00DC2FAF" w:rsidRPr="00146135">
        <w:rPr>
          <w:b/>
        </w:rPr>
        <w:t>President Rowley</w:t>
      </w:r>
      <w:r>
        <w:rPr>
          <w:b/>
        </w:rPr>
        <w:t>, President of Faculty Senate</w:t>
      </w:r>
    </w:p>
    <w:p w:rsidR="00210F07" w:rsidRPr="00460017" w:rsidRDefault="00210F07" w:rsidP="00210F07">
      <w:pPr>
        <w:pStyle w:val="NoSpacing"/>
        <w:numPr>
          <w:ilvl w:val="1"/>
          <w:numId w:val="1"/>
        </w:numPr>
      </w:pPr>
      <w:r>
        <w:t xml:space="preserve">List of asked and answered </w:t>
      </w:r>
      <w:r w:rsidRPr="00460017">
        <w:t xml:space="preserve">concerns </w:t>
      </w:r>
      <w:r w:rsidR="00657434" w:rsidRPr="00460017">
        <w:t>was sent to Faculty Senators and is also on the FS webpage.</w:t>
      </w:r>
    </w:p>
    <w:p w:rsidR="00210F07" w:rsidRPr="00460017" w:rsidRDefault="00210F07" w:rsidP="00210F07">
      <w:pPr>
        <w:pStyle w:val="NoSpacing"/>
        <w:numPr>
          <w:ilvl w:val="1"/>
          <w:numId w:val="1"/>
        </w:numPr>
      </w:pPr>
      <w:r w:rsidRPr="00460017">
        <w:t>Crosswalks in student lane (HPER, Farris) – putting in place two crosswalks</w:t>
      </w:r>
    </w:p>
    <w:p w:rsidR="00210F07" w:rsidRPr="00460017" w:rsidRDefault="00657434" w:rsidP="00210F07">
      <w:pPr>
        <w:pStyle w:val="NoSpacing"/>
        <w:numPr>
          <w:ilvl w:val="2"/>
          <w:numId w:val="1"/>
        </w:numPr>
      </w:pPr>
      <w:r w:rsidRPr="00460017">
        <w:t xml:space="preserve">Senator </w:t>
      </w:r>
      <w:proofErr w:type="spellStart"/>
      <w:r w:rsidRPr="00460017">
        <w:t>Dahlenburg</w:t>
      </w:r>
      <w:proofErr w:type="spellEnd"/>
      <w:r w:rsidRPr="00460017">
        <w:t xml:space="preserve"> was concerned that in order to put the crosswalks in, they had to block one lane today but it was not well marked.  It created a dangerous situation.</w:t>
      </w:r>
    </w:p>
    <w:p w:rsidR="00210F07" w:rsidRPr="00460017" w:rsidRDefault="007A19BD" w:rsidP="00210F07">
      <w:pPr>
        <w:pStyle w:val="NoSpacing"/>
        <w:numPr>
          <w:ilvl w:val="1"/>
          <w:numId w:val="1"/>
        </w:numPr>
      </w:pPr>
      <w:r w:rsidRPr="00460017">
        <w:t>Get into the routine for each committee to give reports each meeting</w:t>
      </w:r>
    </w:p>
    <w:p w:rsidR="007A19BD" w:rsidRPr="00460017" w:rsidRDefault="007A19BD" w:rsidP="00210F07">
      <w:pPr>
        <w:pStyle w:val="NoSpacing"/>
        <w:numPr>
          <w:ilvl w:val="1"/>
          <w:numId w:val="1"/>
        </w:numPr>
      </w:pPr>
      <w:r w:rsidRPr="00460017">
        <w:t xml:space="preserve">Faculty Affairs I – charge teaching load analysis. </w:t>
      </w:r>
    </w:p>
    <w:p w:rsidR="007A19BD" w:rsidRPr="00460017" w:rsidRDefault="00657434" w:rsidP="007A19BD">
      <w:pPr>
        <w:pStyle w:val="NoSpacing"/>
        <w:numPr>
          <w:ilvl w:val="2"/>
          <w:numId w:val="1"/>
        </w:numPr>
      </w:pPr>
      <w:r w:rsidRPr="00460017">
        <w:t xml:space="preserve">Senator </w:t>
      </w:r>
      <w:proofErr w:type="spellStart"/>
      <w:r w:rsidR="007A19BD" w:rsidRPr="00460017">
        <w:t>McKinzie</w:t>
      </w:r>
      <w:proofErr w:type="spellEnd"/>
      <w:r w:rsidR="007A19BD" w:rsidRPr="00460017">
        <w:t xml:space="preserve"> – </w:t>
      </w:r>
      <w:r w:rsidRPr="00460017">
        <w:t xml:space="preserve">Asked how frequent we want the frequency </w:t>
      </w:r>
      <w:r w:rsidR="007A19BD" w:rsidRPr="00460017">
        <w:t>analysis updated.</w:t>
      </w:r>
    </w:p>
    <w:p w:rsidR="007A19BD" w:rsidRPr="00460017" w:rsidRDefault="007A19BD" w:rsidP="007A19BD">
      <w:pPr>
        <w:pStyle w:val="NoSpacing"/>
        <w:numPr>
          <w:ilvl w:val="1"/>
          <w:numId w:val="1"/>
        </w:numPr>
      </w:pPr>
      <w:r w:rsidRPr="00460017">
        <w:t>Faculty Affairs II – Hiring analysis of faculty and staff</w:t>
      </w:r>
    </w:p>
    <w:p w:rsidR="007A19BD" w:rsidRPr="00460017" w:rsidRDefault="007A19BD" w:rsidP="007A19BD">
      <w:pPr>
        <w:pStyle w:val="NoSpacing"/>
        <w:numPr>
          <w:ilvl w:val="1"/>
          <w:numId w:val="1"/>
        </w:numPr>
      </w:pPr>
      <w:r w:rsidRPr="00460017">
        <w:t>Academic  Affairs – Concurrent enrollment</w:t>
      </w:r>
    </w:p>
    <w:p w:rsidR="007A19BD" w:rsidRPr="00460017" w:rsidRDefault="00657434" w:rsidP="007A19BD">
      <w:pPr>
        <w:pStyle w:val="NoSpacing"/>
        <w:numPr>
          <w:ilvl w:val="2"/>
          <w:numId w:val="1"/>
        </w:numPr>
      </w:pPr>
      <w:r w:rsidRPr="00460017">
        <w:t xml:space="preserve">Senator </w:t>
      </w:r>
      <w:proofErr w:type="spellStart"/>
      <w:r w:rsidR="007A19BD" w:rsidRPr="00460017">
        <w:t>Winden</w:t>
      </w:r>
      <w:proofErr w:type="spellEnd"/>
      <w:r w:rsidR="007A19BD" w:rsidRPr="00460017">
        <w:t>-Fey is chair of that committee</w:t>
      </w:r>
    </w:p>
    <w:p w:rsidR="007A19BD" w:rsidRPr="00460017" w:rsidRDefault="00657434" w:rsidP="007A19BD">
      <w:pPr>
        <w:pStyle w:val="NoSpacing"/>
        <w:numPr>
          <w:ilvl w:val="2"/>
          <w:numId w:val="1"/>
        </w:numPr>
      </w:pPr>
      <w:r w:rsidRPr="00460017">
        <w:t xml:space="preserve">Senator </w:t>
      </w:r>
      <w:proofErr w:type="spellStart"/>
      <w:r w:rsidR="007A19BD" w:rsidRPr="00460017">
        <w:t>Craun</w:t>
      </w:r>
      <w:proofErr w:type="spellEnd"/>
      <w:r w:rsidR="007A19BD" w:rsidRPr="00460017">
        <w:t xml:space="preserve"> – </w:t>
      </w:r>
      <w:r w:rsidRPr="00460017">
        <w:t xml:space="preserve">Asked President Rowley if after his meeting with President </w:t>
      </w:r>
      <w:proofErr w:type="spellStart"/>
      <w:r w:rsidRPr="00460017">
        <w:t>Courtway</w:t>
      </w:r>
      <w:proofErr w:type="spellEnd"/>
      <w:r w:rsidRPr="00460017">
        <w:t xml:space="preserve"> and the </w:t>
      </w:r>
      <w:r w:rsidR="00460017" w:rsidRPr="00460017">
        <w:t>Superintendent</w:t>
      </w:r>
      <w:r w:rsidRPr="00460017">
        <w:t xml:space="preserve"> of Conway Public Schools if a charge will be given to the committee.</w:t>
      </w:r>
    </w:p>
    <w:p w:rsidR="007A19BD" w:rsidRPr="00460017" w:rsidRDefault="007A19BD" w:rsidP="007A19BD">
      <w:pPr>
        <w:pStyle w:val="NoSpacing"/>
        <w:numPr>
          <w:ilvl w:val="1"/>
          <w:numId w:val="1"/>
        </w:numPr>
      </w:pPr>
      <w:r w:rsidRPr="00460017">
        <w:t>Strategic Plan – lots of involvement but not ready to roll out yet to faculty</w:t>
      </w:r>
    </w:p>
    <w:p w:rsidR="007A19BD" w:rsidRPr="00460017" w:rsidRDefault="007A19BD" w:rsidP="007A19BD">
      <w:pPr>
        <w:pStyle w:val="NoSpacing"/>
        <w:numPr>
          <w:ilvl w:val="1"/>
          <w:numId w:val="1"/>
        </w:numPr>
      </w:pPr>
      <w:r w:rsidRPr="00460017">
        <w:t>Next meeting – person will talk about self-insurance</w:t>
      </w:r>
    </w:p>
    <w:p w:rsidR="007A19BD" w:rsidRPr="00460017" w:rsidRDefault="007A19BD" w:rsidP="007A19BD">
      <w:pPr>
        <w:pStyle w:val="NoSpacing"/>
        <w:numPr>
          <w:ilvl w:val="2"/>
          <w:numId w:val="1"/>
        </w:numPr>
      </w:pPr>
      <w:r w:rsidRPr="00460017">
        <w:t>Diversity issues on campus</w:t>
      </w:r>
    </w:p>
    <w:p w:rsidR="007A19BD" w:rsidRPr="00460017" w:rsidRDefault="007A19BD" w:rsidP="007A19BD">
      <w:pPr>
        <w:pStyle w:val="NoSpacing"/>
        <w:numPr>
          <w:ilvl w:val="2"/>
          <w:numId w:val="1"/>
        </w:numPr>
      </w:pPr>
      <w:r w:rsidRPr="00460017">
        <w:t>Octob</w:t>
      </w:r>
      <w:r w:rsidR="00657434" w:rsidRPr="00460017">
        <w:t>er meeting during fall break – D</w:t>
      </w:r>
      <w:r w:rsidRPr="00460017">
        <w:t>o we cancel or do we meet a week later?</w:t>
      </w:r>
    </w:p>
    <w:p w:rsidR="0064595D" w:rsidRPr="00460017" w:rsidRDefault="007A19BD" w:rsidP="007A19BD">
      <w:pPr>
        <w:pStyle w:val="NoSpacing"/>
        <w:numPr>
          <w:ilvl w:val="3"/>
          <w:numId w:val="1"/>
        </w:numPr>
      </w:pPr>
      <w:r w:rsidRPr="00460017">
        <w:t>Cancel for now but may revisit.  Comments about one meeting in October, November and December.  Thoughts?</w:t>
      </w:r>
      <w:r w:rsidR="00657434" w:rsidRPr="00460017">
        <w:t xml:space="preserve">  Discussion was tabled until the October meeting.</w:t>
      </w:r>
    </w:p>
    <w:p w:rsidR="0064595D" w:rsidRPr="00460017" w:rsidRDefault="0064595D" w:rsidP="0064595D">
      <w:pPr>
        <w:pStyle w:val="NoSpacing"/>
        <w:ind w:left="1080"/>
      </w:pPr>
    </w:p>
    <w:p w:rsidR="0072191A" w:rsidRPr="00146135" w:rsidRDefault="0072191A" w:rsidP="00410145">
      <w:pPr>
        <w:pStyle w:val="NoSpacing"/>
        <w:numPr>
          <w:ilvl w:val="0"/>
          <w:numId w:val="1"/>
        </w:numPr>
        <w:rPr>
          <w:b/>
        </w:rPr>
      </w:pPr>
      <w:r w:rsidRPr="00146135">
        <w:rPr>
          <w:b/>
        </w:rPr>
        <w:t>Report/Update – Faculty Affairs I</w:t>
      </w:r>
      <w:r w:rsidR="007A19BD" w:rsidRPr="00146135">
        <w:rPr>
          <w:b/>
        </w:rPr>
        <w:t xml:space="preserve">- </w:t>
      </w:r>
      <w:r w:rsidR="00657434" w:rsidRPr="00146135">
        <w:rPr>
          <w:b/>
        </w:rPr>
        <w:t xml:space="preserve">Senator </w:t>
      </w:r>
      <w:r w:rsidR="007A19BD" w:rsidRPr="00146135">
        <w:rPr>
          <w:b/>
        </w:rPr>
        <w:t>Jud Copel</w:t>
      </w:r>
      <w:r w:rsidR="00657434" w:rsidRPr="00146135">
        <w:rPr>
          <w:b/>
        </w:rPr>
        <w:t xml:space="preserve">and, chair </w:t>
      </w:r>
    </w:p>
    <w:p w:rsidR="00657434" w:rsidRPr="00460017" w:rsidRDefault="00657434" w:rsidP="00657434">
      <w:pPr>
        <w:pStyle w:val="NoSpacing"/>
        <w:numPr>
          <w:ilvl w:val="1"/>
          <w:numId w:val="1"/>
        </w:numPr>
      </w:pPr>
      <w:r w:rsidRPr="00460017">
        <w:t>Charge will be given to the committee during their first meeting.</w:t>
      </w:r>
    </w:p>
    <w:p w:rsidR="0064595D" w:rsidRPr="00460017" w:rsidRDefault="0064595D" w:rsidP="0064595D">
      <w:pPr>
        <w:pStyle w:val="NoSpacing"/>
        <w:ind w:left="1080"/>
      </w:pPr>
    </w:p>
    <w:p w:rsidR="0072191A" w:rsidRPr="00146135" w:rsidRDefault="0072191A" w:rsidP="00410145">
      <w:pPr>
        <w:pStyle w:val="NoSpacing"/>
        <w:numPr>
          <w:ilvl w:val="0"/>
          <w:numId w:val="1"/>
        </w:numPr>
        <w:rPr>
          <w:b/>
        </w:rPr>
      </w:pPr>
      <w:r w:rsidRPr="00146135">
        <w:rPr>
          <w:b/>
        </w:rPr>
        <w:t>Report/Update – Faculty Affairs II</w:t>
      </w:r>
      <w:r w:rsidR="007A19BD" w:rsidRPr="00146135">
        <w:rPr>
          <w:b/>
        </w:rPr>
        <w:t xml:space="preserve"> – </w:t>
      </w:r>
      <w:r w:rsidR="00657434" w:rsidRPr="00146135">
        <w:rPr>
          <w:b/>
        </w:rPr>
        <w:t xml:space="preserve">Senator </w:t>
      </w:r>
      <w:r w:rsidR="007A19BD" w:rsidRPr="00146135">
        <w:rPr>
          <w:b/>
        </w:rPr>
        <w:t xml:space="preserve">Nancy P. </w:t>
      </w:r>
      <w:proofErr w:type="spellStart"/>
      <w:r w:rsidR="007A19BD" w:rsidRPr="00146135">
        <w:rPr>
          <w:b/>
        </w:rPr>
        <w:t>Gallavan</w:t>
      </w:r>
      <w:proofErr w:type="spellEnd"/>
      <w:r w:rsidR="007A19BD" w:rsidRPr="00146135">
        <w:rPr>
          <w:b/>
        </w:rPr>
        <w:t>, chair</w:t>
      </w:r>
    </w:p>
    <w:p w:rsidR="0064595D" w:rsidRPr="00460017" w:rsidRDefault="00657434" w:rsidP="00657434">
      <w:pPr>
        <w:pStyle w:val="NoSpacing"/>
        <w:ind w:left="1080"/>
      </w:pPr>
      <w:r w:rsidRPr="00460017">
        <w:t xml:space="preserve">Charge - </w:t>
      </w:r>
      <w:r w:rsidRPr="00460017">
        <w:rPr>
          <w:rFonts w:ascii="Arial" w:hAnsi="Arial" w:cs="Arial"/>
          <w:bCs/>
          <w:sz w:val="19"/>
          <w:szCs w:val="19"/>
        </w:rPr>
        <w:t xml:space="preserve">The immediate charge of Faculty Affairs II is a retrospective analysis of faculty vs. staff hiring practices, to look back over a.) </w:t>
      </w:r>
      <w:proofErr w:type="gramStart"/>
      <w:r w:rsidRPr="00460017">
        <w:rPr>
          <w:rFonts w:ascii="Arial" w:hAnsi="Arial" w:cs="Arial"/>
          <w:bCs/>
          <w:sz w:val="19"/>
          <w:szCs w:val="19"/>
        </w:rPr>
        <w:t>the</w:t>
      </w:r>
      <w:proofErr w:type="gramEnd"/>
      <w:r w:rsidRPr="00460017">
        <w:rPr>
          <w:rFonts w:ascii="Arial" w:hAnsi="Arial" w:cs="Arial"/>
          <w:bCs/>
          <w:sz w:val="19"/>
          <w:szCs w:val="19"/>
        </w:rPr>
        <w:t xml:space="preserve"> past year and b.) </w:t>
      </w:r>
      <w:proofErr w:type="gramStart"/>
      <w:r w:rsidRPr="00460017">
        <w:rPr>
          <w:rFonts w:ascii="Arial" w:hAnsi="Arial" w:cs="Arial"/>
          <w:bCs/>
          <w:sz w:val="19"/>
          <w:szCs w:val="19"/>
        </w:rPr>
        <w:t>the</w:t>
      </w:r>
      <w:proofErr w:type="gramEnd"/>
      <w:r w:rsidRPr="00460017">
        <w:rPr>
          <w:rFonts w:ascii="Arial" w:hAnsi="Arial" w:cs="Arial"/>
          <w:bCs/>
          <w:sz w:val="19"/>
          <w:szCs w:val="19"/>
        </w:rPr>
        <w:t xml:space="preserve"> past 5 years.</w:t>
      </w:r>
    </w:p>
    <w:p w:rsidR="00146135" w:rsidRDefault="0072191A" w:rsidP="00410145">
      <w:pPr>
        <w:pStyle w:val="NoSpacing"/>
        <w:numPr>
          <w:ilvl w:val="0"/>
          <w:numId w:val="1"/>
        </w:numPr>
      </w:pPr>
      <w:r w:rsidRPr="00146135">
        <w:rPr>
          <w:b/>
        </w:rPr>
        <w:lastRenderedPageBreak/>
        <w:t>Report/Update – Academic Affairs</w:t>
      </w:r>
      <w:r w:rsidR="007A19BD" w:rsidRPr="00146135">
        <w:rPr>
          <w:b/>
        </w:rPr>
        <w:t xml:space="preserve"> – </w:t>
      </w:r>
      <w:r w:rsidR="00657434" w:rsidRPr="00146135">
        <w:rPr>
          <w:b/>
        </w:rPr>
        <w:t xml:space="preserve">Senator </w:t>
      </w:r>
      <w:r w:rsidR="007A19BD" w:rsidRPr="00146135">
        <w:rPr>
          <w:b/>
        </w:rPr>
        <w:t xml:space="preserve">Julia </w:t>
      </w:r>
      <w:proofErr w:type="spellStart"/>
      <w:r w:rsidR="007A19BD" w:rsidRPr="00146135">
        <w:rPr>
          <w:b/>
        </w:rPr>
        <w:t>Winden</w:t>
      </w:r>
      <w:proofErr w:type="spellEnd"/>
      <w:r w:rsidR="007A19BD" w:rsidRPr="00146135">
        <w:rPr>
          <w:b/>
        </w:rPr>
        <w:t>-Fey, chair</w:t>
      </w:r>
      <w:r w:rsidR="00146135">
        <w:t xml:space="preserve"> </w:t>
      </w:r>
    </w:p>
    <w:p w:rsidR="0072191A" w:rsidRPr="00460017" w:rsidRDefault="007A19BD" w:rsidP="00146135">
      <w:pPr>
        <w:pStyle w:val="NoSpacing"/>
        <w:numPr>
          <w:ilvl w:val="1"/>
          <w:numId w:val="1"/>
        </w:numPr>
      </w:pPr>
      <w:r w:rsidRPr="00460017">
        <w:t>charge will be given after concurrent enrollment meeting with Conway High and</w:t>
      </w:r>
      <w:r w:rsidR="00146135">
        <w:t xml:space="preserve"> </w:t>
      </w:r>
      <w:proofErr w:type="spellStart"/>
      <w:r w:rsidR="00146135">
        <w:t>Courtway</w:t>
      </w:r>
      <w:proofErr w:type="spellEnd"/>
    </w:p>
    <w:p w:rsidR="0064595D" w:rsidRPr="00460017" w:rsidRDefault="0064595D" w:rsidP="0064595D">
      <w:pPr>
        <w:pStyle w:val="NoSpacing"/>
        <w:ind w:left="1080"/>
      </w:pPr>
    </w:p>
    <w:p w:rsidR="007A19BD" w:rsidRPr="00460017" w:rsidRDefault="005853AE" w:rsidP="007A19BD">
      <w:pPr>
        <w:pStyle w:val="NoSpacing"/>
        <w:numPr>
          <w:ilvl w:val="0"/>
          <w:numId w:val="1"/>
        </w:numPr>
      </w:pPr>
      <w:r w:rsidRPr="00146135">
        <w:rPr>
          <w:b/>
        </w:rPr>
        <w:t>Consideration of report from Undergraduate Council</w:t>
      </w:r>
      <w:r w:rsidRPr="00460017">
        <w:t xml:space="preserve"> (due to Faculty Senate by 10/1 annually)</w:t>
      </w:r>
      <w:r w:rsidR="007A19BD" w:rsidRPr="00460017">
        <w:t xml:space="preserve"> </w:t>
      </w:r>
    </w:p>
    <w:p w:rsidR="007A19BD" w:rsidRPr="00460017" w:rsidRDefault="007A19BD" w:rsidP="007A19BD">
      <w:pPr>
        <w:pStyle w:val="NoSpacing"/>
        <w:numPr>
          <w:ilvl w:val="1"/>
          <w:numId w:val="1"/>
        </w:numPr>
      </w:pPr>
      <w:r w:rsidRPr="00460017">
        <w:t>Questions?  No questions.</w:t>
      </w:r>
    </w:p>
    <w:p w:rsidR="007A19BD" w:rsidRPr="00460017" w:rsidRDefault="007A19BD" w:rsidP="007A19BD">
      <w:pPr>
        <w:pStyle w:val="NoSpacing"/>
        <w:numPr>
          <w:ilvl w:val="1"/>
          <w:numId w:val="1"/>
        </w:numPr>
      </w:pPr>
      <w:r w:rsidRPr="00460017">
        <w:t>Comment from Kurt</w:t>
      </w:r>
      <w:r w:rsidR="00657434" w:rsidRPr="00460017">
        <w:t xml:space="preserve"> </w:t>
      </w:r>
      <w:proofErr w:type="spellStart"/>
      <w:r w:rsidR="00657434" w:rsidRPr="00460017">
        <w:t>Boniecki</w:t>
      </w:r>
      <w:proofErr w:type="spellEnd"/>
      <w:r w:rsidR="00657434" w:rsidRPr="00460017">
        <w:t xml:space="preserve"> – P</w:t>
      </w:r>
      <w:r w:rsidR="00AB4394" w:rsidRPr="00460017">
        <w:t>rovided feedback on changes they would like to see to curriculum forms.  Solicited feedback from UCA core council as well.  Now have new (much improved) curriculum forms.</w:t>
      </w:r>
    </w:p>
    <w:p w:rsidR="0064595D" w:rsidRPr="00460017" w:rsidRDefault="0064595D" w:rsidP="00AB4394">
      <w:pPr>
        <w:pStyle w:val="NoSpacing"/>
      </w:pPr>
    </w:p>
    <w:p w:rsidR="005853AE" w:rsidRPr="00146135" w:rsidRDefault="005853AE" w:rsidP="00410145">
      <w:pPr>
        <w:pStyle w:val="NoSpacing"/>
        <w:numPr>
          <w:ilvl w:val="0"/>
          <w:numId w:val="1"/>
        </w:numPr>
        <w:rPr>
          <w:b/>
        </w:rPr>
      </w:pPr>
      <w:r w:rsidRPr="00146135">
        <w:rPr>
          <w:b/>
        </w:rPr>
        <w:t>Consideration of report from Core Council (due to Faculty Senate by 10/1 annually)</w:t>
      </w:r>
      <w:r w:rsidR="00657434" w:rsidRPr="00146135">
        <w:rPr>
          <w:b/>
        </w:rPr>
        <w:t>.  Jacob Held, Director of the UCA CORE.</w:t>
      </w:r>
    </w:p>
    <w:p w:rsidR="00AB4394" w:rsidRPr="00460017" w:rsidRDefault="00657434" w:rsidP="00AB4394">
      <w:pPr>
        <w:pStyle w:val="NoSpacing"/>
        <w:numPr>
          <w:ilvl w:val="1"/>
          <w:numId w:val="1"/>
        </w:numPr>
      </w:pPr>
      <w:r w:rsidRPr="00460017">
        <w:t xml:space="preserve">Senator </w:t>
      </w:r>
      <w:proofErr w:type="spellStart"/>
      <w:r w:rsidR="00AB4394" w:rsidRPr="00460017">
        <w:t>Dilday</w:t>
      </w:r>
      <w:proofErr w:type="spellEnd"/>
      <w:r w:rsidR="00AB4394" w:rsidRPr="00460017">
        <w:t xml:space="preserve"> – concern about assessment for L</w:t>
      </w:r>
      <w:r w:rsidRPr="00460017">
        <w:t xml:space="preserve">ower </w:t>
      </w:r>
      <w:r w:rsidR="00AB4394" w:rsidRPr="00460017">
        <w:t>D</w:t>
      </w:r>
      <w:r w:rsidRPr="00460017">
        <w:t>ivision</w:t>
      </w:r>
      <w:r w:rsidR="00AB4394" w:rsidRPr="00460017">
        <w:t xml:space="preserve">.  Rationale for 100% assessment of all students.  </w:t>
      </w:r>
    </w:p>
    <w:p w:rsidR="00AB4394" w:rsidRPr="00460017" w:rsidRDefault="00657434" w:rsidP="00AB4394">
      <w:pPr>
        <w:pStyle w:val="NoSpacing"/>
        <w:numPr>
          <w:ilvl w:val="1"/>
          <w:numId w:val="1"/>
        </w:numPr>
      </w:pPr>
      <w:r w:rsidRPr="00460017">
        <w:t xml:space="preserve">Jacob </w:t>
      </w:r>
      <w:r w:rsidR="00AB4394" w:rsidRPr="00460017">
        <w:t>Held – longitudinal data.  Did not have time to develop sampling strategy to get the outcomes desired.  Assessment sub-committee is looking at a sampling strategy.  First time around is 100% compliance but looking into sampling strategy.</w:t>
      </w:r>
    </w:p>
    <w:p w:rsidR="00AB4394" w:rsidRPr="00460017" w:rsidRDefault="00597D86" w:rsidP="00AB4394">
      <w:pPr>
        <w:pStyle w:val="NoSpacing"/>
        <w:numPr>
          <w:ilvl w:val="1"/>
          <w:numId w:val="1"/>
        </w:numPr>
      </w:pPr>
      <w:r w:rsidRPr="00460017">
        <w:t xml:space="preserve">Senator </w:t>
      </w:r>
      <w:proofErr w:type="spellStart"/>
      <w:r w:rsidR="00AB4394" w:rsidRPr="00460017">
        <w:t>Dilday</w:t>
      </w:r>
      <w:proofErr w:type="spellEnd"/>
      <w:r w:rsidR="00AB4394" w:rsidRPr="00460017">
        <w:t xml:space="preserve"> – grading load in writing and communications is already so heavy.  So many adjuncts who are underpaid.  To have to do assessment data on top of grading.  Not paid enough to have to do assessment.  </w:t>
      </w:r>
    </w:p>
    <w:p w:rsidR="00AB4394" w:rsidRPr="00460017" w:rsidRDefault="00597D86" w:rsidP="00AB4394">
      <w:pPr>
        <w:pStyle w:val="NoSpacing"/>
        <w:numPr>
          <w:ilvl w:val="1"/>
          <w:numId w:val="1"/>
        </w:numPr>
      </w:pPr>
      <w:r w:rsidRPr="00460017">
        <w:t xml:space="preserve">Jacob </w:t>
      </w:r>
      <w:r w:rsidR="00AB4394" w:rsidRPr="00460017">
        <w:t>Held – faculty workload</w:t>
      </w:r>
      <w:r w:rsidRPr="00460017">
        <w:t xml:space="preserve"> is one item they considered</w:t>
      </w:r>
      <w:r w:rsidR="00AB4394" w:rsidRPr="00460017">
        <w:t xml:space="preserve">.  Is it too cumbersome?  </w:t>
      </w:r>
      <w:proofErr w:type="spellStart"/>
      <w:r w:rsidR="00AB4394" w:rsidRPr="00460017">
        <w:t>Tenure</w:t>
      </w:r>
      <w:proofErr w:type="spellEnd"/>
      <w:r w:rsidR="00AB4394" w:rsidRPr="00460017">
        <w:t xml:space="preserve"> faculty teaching core </w:t>
      </w:r>
      <w:r w:rsidRPr="00460017">
        <w:t>courses is also a topic to consider.</w:t>
      </w:r>
    </w:p>
    <w:p w:rsidR="00AB4394" w:rsidRPr="00460017" w:rsidRDefault="00597D86" w:rsidP="00AB4394">
      <w:pPr>
        <w:pStyle w:val="NoSpacing"/>
        <w:numPr>
          <w:ilvl w:val="1"/>
          <w:numId w:val="1"/>
        </w:numPr>
      </w:pPr>
      <w:r w:rsidRPr="00460017">
        <w:t>Senator Mehta – What was the rationale for the a</w:t>
      </w:r>
      <w:r w:rsidR="00AB4394" w:rsidRPr="00460017">
        <w:t>ssessment not done before the 8</w:t>
      </w:r>
      <w:r w:rsidR="00AB4394" w:rsidRPr="00460017">
        <w:rPr>
          <w:vertAlign w:val="superscript"/>
        </w:rPr>
        <w:t>th</w:t>
      </w:r>
      <w:r w:rsidRPr="00460017">
        <w:t xml:space="preserve"> week of the semester?</w:t>
      </w:r>
    </w:p>
    <w:p w:rsidR="00AB4394" w:rsidRPr="00460017" w:rsidRDefault="00597D86" w:rsidP="00AB4394">
      <w:pPr>
        <w:pStyle w:val="NoSpacing"/>
        <w:numPr>
          <w:ilvl w:val="1"/>
          <w:numId w:val="1"/>
        </w:numPr>
      </w:pPr>
      <w:r w:rsidRPr="00460017">
        <w:t xml:space="preserve">Jacob </w:t>
      </w:r>
      <w:r w:rsidR="00AB4394" w:rsidRPr="00460017">
        <w:t xml:space="preserve">Held – if you assessed right away, </w:t>
      </w:r>
      <w:r w:rsidRPr="00460017">
        <w:t>you may be assessing what they know from high school rather than what they know from the course.</w:t>
      </w:r>
    </w:p>
    <w:p w:rsidR="00AB4394" w:rsidRPr="00460017" w:rsidRDefault="00597D86" w:rsidP="00AB4394">
      <w:pPr>
        <w:pStyle w:val="NoSpacing"/>
        <w:numPr>
          <w:ilvl w:val="1"/>
          <w:numId w:val="1"/>
        </w:numPr>
      </w:pPr>
      <w:r w:rsidRPr="00460017">
        <w:t>Senator Mehta – What if the assignment</w:t>
      </w:r>
      <w:r w:rsidR="00AB4394" w:rsidRPr="00460017">
        <w:t xml:space="preserve"> </w:t>
      </w:r>
      <w:r w:rsidRPr="00460017">
        <w:t xml:space="preserve">is </w:t>
      </w:r>
      <w:r w:rsidR="00AB4394" w:rsidRPr="00460017">
        <w:t>not developed</w:t>
      </w:r>
      <w:r w:rsidRPr="00460017">
        <w:t>?</w:t>
      </w:r>
    </w:p>
    <w:p w:rsidR="00AB4394" w:rsidRPr="00460017" w:rsidRDefault="00597D86" w:rsidP="00AB4394">
      <w:pPr>
        <w:pStyle w:val="NoSpacing"/>
        <w:numPr>
          <w:ilvl w:val="1"/>
          <w:numId w:val="1"/>
        </w:numPr>
      </w:pPr>
      <w:r w:rsidRPr="00460017">
        <w:t xml:space="preserve">Jacob </w:t>
      </w:r>
      <w:r w:rsidR="00AB4394" w:rsidRPr="00460017">
        <w:t xml:space="preserve">Held – if courses were approved the assignments should be ready to go so they should not be developed </w:t>
      </w:r>
    </w:p>
    <w:p w:rsidR="00976B8E" w:rsidRPr="00460017" w:rsidRDefault="00976B8E" w:rsidP="00621059">
      <w:pPr>
        <w:pStyle w:val="NoSpacing"/>
        <w:ind w:left="1080"/>
      </w:pPr>
    </w:p>
    <w:p w:rsidR="00621059" w:rsidRPr="00460017" w:rsidRDefault="00410145" w:rsidP="00621059">
      <w:pPr>
        <w:pStyle w:val="NoSpacing"/>
        <w:ind w:left="1080"/>
        <w:rPr>
          <w:b/>
        </w:rPr>
      </w:pPr>
      <w:r w:rsidRPr="00460017">
        <w:rPr>
          <w:b/>
        </w:rPr>
        <w:t>ACTION ITEMS:</w:t>
      </w:r>
    </w:p>
    <w:p w:rsidR="00621059" w:rsidRPr="00460017" w:rsidRDefault="00621059" w:rsidP="00410145">
      <w:pPr>
        <w:pStyle w:val="NoSpacing"/>
        <w:numPr>
          <w:ilvl w:val="0"/>
          <w:numId w:val="1"/>
        </w:numPr>
      </w:pPr>
      <w:r w:rsidRPr="00460017">
        <w:t xml:space="preserve">Consideration of the minutes from the </w:t>
      </w:r>
      <w:r w:rsidR="00976B8E" w:rsidRPr="00460017">
        <w:t>September 8</w:t>
      </w:r>
      <w:r w:rsidR="00976B8E" w:rsidRPr="00460017">
        <w:rPr>
          <w:vertAlign w:val="superscript"/>
        </w:rPr>
        <w:t>th</w:t>
      </w:r>
      <w:r w:rsidR="00976B8E" w:rsidRPr="00460017">
        <w:t xml:space="preserve"> </w:t>
      </w:r>
      <w:r w:rsidR="002F265C" w:rsidRPr="00460017">
        <w:t>2015 Faculty Senate meeting</w:t>
      </w:r>
    </w:p>
    <w:p w:rsidR="00AB4394" w:rsidRPr="00460017" w:rsidRDefault="00597D86" w:rsidP="00AB4394">
      <w:pPr>
        <w:pStyle w:val="NoSpacing"/>
        <w:numPr>
          <w:ilvl w:val="1"/>
          <w:numId w:val="1"/>
        </w:numPr>
      </w:pPr>
      <w:r w:rsidRPr="00460017">
        <w:t xml:space="preserve">Senator </w:t>
      </w:r>
      <w:r w:rsidR="00AB4394" w:rsidRPr="00460017">
        <w:t>Copeland moved</w:t>
      </w:r>
    </w:p>
    <w:p w:rsidR="00AB4394" w:rsidRPr="00460017" w:rsidRDefault="00597D86" w:rsidP="00AB4394">
      <w:pPr>
        <w:pStyle w:val="NoSpacing"/>
        <w:numPr>
          <w:ilvl w:val="1"/>
          <w:numId w:val="1"/>
        </w:numPr>
      </w:pPr>
      <w:r w:rsidRPr="00460017">
        <w:t xml:space="preserve">Senator </w:t>
      </w:r>
      <w:r w:rsidR="00AB4394" w:rsidRPr="00460017">
        <w:t>Ray second</w:t>
      </w:r>
    </w:p>
    <w:p w:rsidR="00AB4394" w:rsidRPr="00460017" w:rsidRDefault="00AB4394" w:rsidP="00AB4394">
      <w:pPr>
        <w:pStyle w:val="NoSpacing"/>
        <w:numPr>
          <w:ilvl w:val="1"/>
          <w:numId w:val="1"/>
        </w:numPr>
      </w:pPr>
      <w:r w:rsidRPr="00460017">
        <w:t xml:space="preserve">Discussion – </w:t>
      </w:r>
      <w:r w:rsidR="00597D86" w:rsidRPr="00460017">
        <w:t xml:space="preserve"> minor changes to minutes</w:t>
      </w:r>
    </w:p>
    <w:p w:rsidR="00AB4394" w:rsidRPr="00460017" w:rsidRDefault="00AB4394" w:rsidP="00AB4394">
      <w:pPr>
        <w:pStyle w:val="NoSpacing"/>
        <w:numPr>
          <w:ilvl w:val="1"/>
          <w:numId w:val="1"/>
        </w:numPr>
      </w:pPr>
      <w:r w:rsidRPr="00460017">
        <w:t xml:space="preserve">Motion passed.  </w:t>
      </w:r>
      <w:r w:rsidR="00597D86" w:rsidRPr="00460017">
        <w:t xml:space="preserve">Minutes </w:t>
      </w:r>
      <w:r w:rsidRPr="00460017">
        <w:t>approved</w:t>
      </w:r>
    </w:p>
    <w:p w:rsidR="00AB4394" w:rsidRPr="00460017" w:rsidRDefault="00410145" w:rsidP="00597D86">
      <w:pPr>
        <w:pStyle w:val="NoSpacing"/>
        <w:numPr>
          <w:ilvl w:val="0"/>
          <w:numId w:val="1"/>
        </w:numPr>
      </w:pPr>
      <w:r w:rsidRPr="00460017">
        <w:t>Committee on Committees nominations for various University committee positions</w:t>
      </w:r>
      <w:r w:rsidR="00621059" w:rsidRPr="00460017">
        <w:t xml:space="preserve"> – report and information from Senator </w:t>
      </w:r>
      <w:proofErr w:type="spellStart"/>
      <w:r w:rsidR="00621059" w:rsidRPr="00460017">
        <w:t>McKinzie</w:t>
      </w:r>
      <w:proofErr w:type="spellEnd"/>
      <w:r w:rsidR="00621059" w:rsidRPr="00460017">
        <w:t>, Faculty Senate Vice-President/President-Elect</w:t>
      </w:r>
    </w:p>
    <w:p w:rsidR="00AB4394" w:rsidRPr="00460017" w:rsidRDefault="00597D86" w:rsidP="00AB4394">
      <w:pPr>
        <w:pStyle w:val="NoSpacing"/>
        <w:numPr>
          <w:ilvl w:val="1"/>
          <w:numId w:val="1"/>
        </w:numPr>
      </w:pPr>
      <w:r w:rsidRPr="00460017">
        <w:t xml:space="preserve">Senator </w:t>
      </w:r>
      <w:proofErr w:type="spellStart"/>
      <w:r w:rsidR="00AB4394" w:rsidRPr="00460017">
        <w:t>McKinzie</w:t>
      </w:r>
      <w:proofErr w:type="spellEnd"/>
      <w:r w:rsidR="00AB4394" w:rsidRPr="00460017">
        <w:t xml:space="preserve"> moved for approval of first three names</w:t>
      </w:r>
    </w:p>
    <w:p w:rsidR="00AB4394" w:rsidRPr="00460017" w:rsidRDefault="00597D86" w:rsidP="00AB4394">
      <w:pPr>
        <w:pStyle w:val="NoSpacing"/>
        <w:numPr>
          <w:ilvl w:val="1"/>
          <w:numId w:val="1"/>
        </w:numPr>
      </w:pPr>
      <w:r w:rsidRPr="00460017">
        <w:t xml:space="preserve">Senator </w:t>
      </w:r>
      <w:r w:rsidR="00AB4394" w:rsidRPr="00460017">
        <w:t>Morris second</w:t>
      </w:r>
    </w:p>
    <w:p w:rsidR="00AB4394" w:rsidRPr="00460017" w:rsidRDefault="00AB4394" w:rsidP="00AB4394">
      <w:pPr>
        <w:pStyle w:val="NoSpacing"/>
        <w:numPr>
          <w:ilvl w:val="1"/>
          <w:numId w:val="1"/>
        </w:numPr>
      </w:pPr>
      <w:r w:rsidRPr="00460017">
        <w:t>Motion passed</w:t>
      </w:r>
    </w:p>
    <w:p w:rsidR="00AB4394" w:rsidRPr="00460017" w:rsidRDefault="00597D86" w:rsidP="00AB4394">
      <w:pPr>
        <w:pStyle w:val="NoSpacing"/>
        <w:numPr>
          <w:ilvl w:val="1"/>
          <w:numId w:val="1"/>
        </w:numPr>
      </w:pPr>
      <w:r w:rsidRPr="00460017">
        <w:t xml:space="preserve">Senator </w:t>
      </w:r>
      <w:proofErr w:type="spellStart"/>
      <w:r w:rsidR="002D60AB" w:rsidRPr="00460017">
        <w:t>McKinzie</w:t>
      </w:r>
      <w:proofErr w:type="spellEnd"/>
      <w:r w:rsidR="002D60AB" w:rsidRPr="00460017">
        <w:t xml:space="preserve"> needs a nomination from the ten names </w:t>
      </w:r>
      <w:r w:rsidRPr="00460017">
        <w:t>that were given for an adjunct representative for the Employee Benefits Advisory Committee.</w:t>
      </w:r>
    </w:p>
    <w:p w:rsidR="002D60AB" w:rsidRPr="00460017" w:rsidRDefault="00597D86" w:rsidP="00AB4394">
      <w:pPr>
        <w:pStyle w:val="NoSpacing"/>
        <w:numPr>
          <w:ilvl w:val="1"/>
          <w:numId w:val="1"/>
        </w:numPr>
      </w:pPr>
      <w:r w:rsidRPr="00460017">
        <w:t xml:space="preserve">Senator </w:t>
      </w:r>
      <w:proofErr w:type="spellStart"/>
      <w:r w:rsidR="007B2944" w:rsidRPr="00460017">
        <w:t>Dilday</w:t>
      </w:r>
      <w:proofErr w:type="spellEnd"/>
      <w:r w:rsidR="007B2944" w:rsidRPr="00460017">
        <w:t xml:space="preserve"> </w:t>
      </w:r>
      <w:r w:rsidR="002D60AB" w:rsidRPr="00460017">
        <w:t>nominate</w:t>
      </w:r>
      <w:r w:rsidR="007B2944" w:rsidRPr="00460017">
        <w:t>d</w:t>
      </w:r>
      <w:r w:rsidR="002D60AB" w:rsidRPr="00460017">
        <w:t xml:space="preserve"> John Fincher</w:t>
      </w:r>
    </w:p>
    <w:p w:rsidR="002D60AB" w:rsidRPr="00460017" w:rsidRDefault="002D60AB" w:rsidP="00AB4394">
      <w:pPr>
        <w:pStyle w:val="NoSpacing"/>
        <w:numPr>
          <w:ilvl w:val="1"/>
          <w:numId w:val="1"/>
        </w:numPr>
      </w:pPr>
      <w:r w:rsidRPr="00460017">
        <w:t xml:space="preserve">Second by </w:t>
      </w:r>
      <w:r w:rsidR="00597D86" w:rsidRPr="00460017">
        <w:t xml:space="preserve">Senator </w:t>
      </w:r>
      <w:r w:rsidRPr="00460017">
        <w:t>Ray</w:t>
      </w:r>
    </w:p>
    <w:p w:rsidR="002D60AB" w:rsidRPr="00460017" w:rsidRDefault="002D60AB" w:rsidP="00AB4394">
      <w:pPr>
        <w:pStyle w:val="NoSpacing"/>
        <w:numPr>
          <w:ilvl w:val="1"/>
          <w:numId w:val="1"/>
        </w:numPr>
      </w:pPr>
      <w:r w:rsidRPr="00460017">
        <w:t>Discussion</w:t>
      </w:r>
    </w:p>
    <w:p w:rsidR="002D60AB" w:rsidRPr="00460017" w:rsidRDefault="00597D86" w:rsidP="00AB4394">
      <w:pPr>
        <w:pStyle w:val="NoSpacing"/>
        <w:numPr>
          <w:ilvl w:val="1"/>
          <w:numId w:val="1"/>
        </w:numPr>
      </w:pPr>
      <w:r w:rsidRPr="00460017">
        <w:lastRenderedPageBreak/>
        <w:t>Senator Wilson – W</w:t>
      </w:r>
      <w:r w:rsidR="002D60AB" w:rsidRPr="00460017">
        <w:t>ho is technically part time and not employed by UCA as staff?</w:t>
      </w:r>
      <w:r w:rsidRPr="00460017">
        <w:t xml:space="preserve">  No one knew the clarification for that question.</w:t>
      </w:r>
    </w:p>
    <w:p w:rsidR="002D60AB" w:rsidRPr="00460017" w:rsidRDefault="00597D86" w:rsidP="00AB4394">
      <w:pPr>
        <w:pStyle w:val="NoSpacing"/>
        <w:numPr>
          <w:ilvl w:val="1"/>
          <w:numId w:val="1"/>
        </w:numPr>
      </w:pPr>
      <w:r w:rsidRPr="00460017">
        <w:t xml:space="preserve">Senator </w:t>
      </w:r>
      <w:proofErr w:type="spellStart"/>
      <w:r w:rsidR="002D60AB" w:rsidRPr="00460017">
        <w:t>Eskola</w:t>
      </w:r>
      <w:proofErr w:type="spellEnd"/>
      <w:r w:rsidR="002D60AB" w:rsidRPr="00460017">
        <w:t xml:space="preserve"> – Can Senator </w:t>
      </w:r>
      <w:proofErr w:type="spellStart"/>
      <w:r w:rsidR="002D60AB" w:rsidRPr="00460017">
        <w:t>Dilday</w:t>
      </w:r>
      <w:proofErr w:type="spellEnd"/>
      <w:r w:rsidR="002D60AB" w:rsidRPr="00460017">
        <w:t xml:space="preserve"> speak for John Fincher?</w:t>
      </w:r>
    </w:p>
    <w:p w:rsidR="002D60AB" w:rsidRPr="00460017" w:rsidRDefault="00597D86" w:rsidP="00AB4394">
      <w:pPr>
        <w:pStyle w:val="NoSpacing"/>
        <w:numPr>
          <w:ilvl w:val="1"/>
          <w:numId w:val="1"/>
        </w:numPr>
      </w:pPr>
      <w:r w:rsidRPr="00460017">
        <w:t xml:space="preserve">Senator </w:t>
      </w:r>
      <w:proofErr w:type="spellStart"/>
      <w:r w:rsidR="002D60AB" w:rsidRPr="00460017">
        <w:t>Dilday</w:t>
      </w:r>
      <w:proofErr w:type="spellEnd"/>
      <w:r w:rsidR="002D60AB" w:rsidRPr="00460017">
        <w:t xml:space="preserve"> gave his teaching history and reason he would be a good fit</w:t>
      </w:r>
    </w:p>
    <w:p w:rsidR="002D60AB" w:rsidRPr="00460017" w:rsidRDefault="00597D86" w:rsidP="00AB4394">
      <w:pPr>
        <w:pStyle w:val="NoSpacing"/>
        <w:numPr>
          <w:ilvl w:val="1"/>
          <w:numId w:val="1"/>
        </w:numPr>
      </w:pPr>
      <w:r w:rsidRPr="00460017">
        <w:t xml:space="preserve">Senator </w:t>
      </w:r>
      <w:proofErr w:type="spellStart"/>
      <w:r w:rsidR="002D60AB" w:rsidRPr="00460017">
        <w:t>Craun</w:t>
      </w:r>
      <w:proofErr w:type="spellEnd"/>
      <w:r w:rsidR="002D60AB" w:rsidRPr="00460017">
        <w:t xml:space="preserve"> – Questions about another nominee</w:t>
      </w:r>
    </w:p>
    <w:p w:rsidR="002D60AB" w:rsidRPr="00460017" w:rsidRDefault="007B2944" w:rsidP="00AB4394">
      <w:pPr>
        <w:pStyle w:val="NoSpacing"/>
        <w:numPr>
          <w:ilvl w:val="1"/>
          <w:numId w:val="1"/>
        </w:numPr>
      </w:pPr>
      <w:r w:rsidRPr="00460017">
        <w:t>Nomination</w:t>
      </w:r>
      <w:r w:rsidR="00597D86" w:rsidRPr="00460017">
        <w:t xml:space="preserve"> did not pass</w:t>
      </w:r>
    </w:p>
    <w:p w:rsidR="002D60AB" w:rsidRPr="00460017" w:rsidRDefault="007B2944" w:rsidP="00AB4394">
      <w:pPr>
        <w:pStyle w:val="NoSpacing"/>
        <w:numPr>
          <w:ilvl w:val="1"/>
          <w:numId w:val="1"/>
        </w:numPr>
      </w:pPr>
      <w:r w:rsidRPr="00460017">
        <w:t xml:space="preserve">Senator </w:t>
      </w:r>
      <w:proofErr w:type="spellStart"/>
      <w:r w:rsidRPr="00460017">
        <w:t>McKinzie</w:t>
      </w:r>
      <w:proofErr w:type="spellEnd"/>
      <w:r w:rsidRPr="00460017">
        <w:t xml:space="preserve"> nominated </w:t>
      </w:r>
      <w:r w:rsidR="002D60AB" w:rsidRPr="00460017">
        <w:t>Lee Sanders</w:t>
      </w:r>
    </w:p>
    <w:p w:rsidR="002D60AB" w:rsidRPr="00460017" w:rsidRDefault="007B2944" w:rsidP="00AB4394">
      <w:pPr>
        <w:pStyle w:val="NoSpacing"/>
        <w:numPr>
          <w:ilvl w:val="1"/>
          <w:numId w:val="1"/>
        </w:numPr>
      </w:pPr>
      <w:r w:rsidRPr="00460017">
        <w:t xml:space="preserve">Senator </w:t>
      </w:r>
      <w:proofErr w:type="spellStart"/>
      <w:r w:rsidR="002D60AB" w:rsidRPr="00460017">
        <w:t>Craun</w:t>
      </w:r>
      <w:proofErr w:type="spellEnd"/>
      <w:r w:rsidR="002D60AB" w:rsidRPr="00460017">
        <w:t xml:space="preserve"> second</w:t>
      </w:r>
    </w:p>
    <w:p w:rsidR="002D60AB" w:rsidRPr="00460017" w:rsidRDefault="007B2944" w:rsidP="00AB4394">
      <w:pPr>
        <w:pStyle w:val="NoSpacing"/>
        <w:numPr>
          <w:ilvl w:val="1"/>
          <w:numId w:val="1"/>
        </w:numPr>
      </w:pPr>
      <w:r w:rsidRPr="00460017">
        <w:t xml:space="preserve">Senator Morris asked for </w:t>
      </w:r>
      <w:r w:rsidR="002D60AB" w:rsidRPr="00460017">
        <w:t>clarification on the nominee (Lee Sanders)</w:t>
      </w:r>
    </w:p>
    <w:p w:rsidR="0098373D" w:rsidRPr="00460017" w:rsidRDefault="007B2944" w:rsidP="00D6108D">
      <w:pPr>
        <w:pStyle w:val="NoSpacing"/>
        <w:numPr>
          <w:ilvl w:val="1"/>
          <w:numId w:val="1"/>
        </w:numPr>
      </w:pPr>
      <w:r w:rsidRPr="00460017">
        <w:t xml:space="preserve">Senator </w:t>
      </w:r>
      <w:proofErr w:type="spellStart"/>
      <w:r w:rsidRPr="00460017">
        <w:t>Dahlenburg</w:t>
      </w:r>
      <w:proofErr w:type="spellEnd"/>
      <w:r w:rsidRPr="00460017">
        <w:t xml:space="preserve"> read some</w:t>
      </w:r>
      <w:r w:rsidR="002402DC" w:rsidRPr="00460017">
        <w:t xml:space="preserve"> biography </w:t>
      </w:r>
      <w:r w:rsidRPr="00460017">
        <w:t xml:space="preserve">that was sent for Faculty Senate representative.  Some questioned already having a few representatives from COB but may be necessary given the committee. </w:t>
      </w:r>
    </w:p>
    <w:p w:rsidR="002402DC" w:rsidRPr="00460017" w:rsidRDefault="0098373D" w:rsidP="00D6108D">
      <w:pPr>
        <w:pStyle w:val="NoSpacing"/>
        <w:numPr>
          <w:ilvl w:val="1"/>
          <w:numId w:val="1"/>
        </w:numPr>
      </w:pPr>
      <w:r w:rsidRPr="00460017">
        <w:t xml:space="preserve">Senator </w:t>
      </w:r>
      <w:proofErr w:type="spellStart"/>
      <w:r w:rsidR="002402DC" w:rsidRPr="00460017">
        <w:t>Isom</w:t>
      </w:r>
      <w:proofErr w:type="spellEnd"/>
      <w:r w:rsidR="002402DC" w:rsidRPr="00460017">
        <w:t xml:space="preserve"> – information on other nominees</w:t>
      </w:r>
    </w:p>
    <w:p w:rsidR="0098373D" w:rsidRPr="00460017" w:rsidRDefault="0098373D" w:rsidP="00D6108D">
      <w:pPr>
        <w:pStyle w:val="NoSpacing"/>
        <w:numPr>
          <w:ilvl w:val="1"/>
          <w:numId w:val="1"/>
        </w:numPr>
      </w:pPr>
      <w:r w:rsidRPr="00460017">
        <w:t>Nomination was voted on and passed.</w:t>
      </w:r>
    </w:p>
    <w:p w:rsidR="002402DC" w:rsidRPr="00460017" w:rsidRDefault="002402DC" w:rsidP="002402DC">
      <w:pPr>
        <w:pStyle w:val="NoSpacing"/>
        <w:numPr>
          <w:ilvl w:val="1"/>
          <w:numId w:val="1"/>
        </w:numPr>
      </w:pPr>
      <w:r w:rsidRPr="00460017">
        <w:t>Lee Sanders is new for EBAC</w:t>
      </w:r>
    </w:p>
    <w:p w:rsidR="002D60AB" w:rsidRPr="00460017" w:rsidRDefault="002D60AB" w:rsidP="002D60AB">
      <w:pPr>
        <w:pStyle w:val="NoSpacing"/>
        <w:ind w:left="1440"/>
      </w:pPr>
    </w:p>
    <w:p w:rsidR="00264A5B" w:rsidRPr="00146135" w:rsidRDefault="00264A5B" w:rsidP="005853AE">
      <w:pPr>
        <w:pStyle w:val="NoSpacing"/>
        <w:numPr>
          <w:ilvl w:val="0"/>
          <w:numId w:val="1"/>
        </w:numPr>
        <w:rPr>
          <w:b/>
        </w:rPr>
      </w:pPr>
      <w:r w:rsidRPr="00146135">
        <w:rPr>
          <w:b/>
        </w:rPr>
        <w:t xml:space="preserve">Resolution on library faculty salary review (put forward by Senator </w:t>
      </w:r>
      <w:proofErr w:type="spellStart"/>
      <w:r w:rsidRPr="00146135">
        <w:rPr>
          <w:b/>
        </w:rPr>
        <w:t>Isom</w:t>
      </w:r>
      <w:proofErr w:type="spellEnd"/>
      <w:r w:rsidRPr="00146135">
        <w:rPr>
          <w:b/>
        </w:rPr>
        <w:t>)</w:t>
      </w:r>
      <w:r w:rsidR="002402DC" w:rsidRPr="00146135">
        <w:rPr>
          <w:b/>
        </w:rPr>
        <w:t xml:space="preserve">.  </w:t>
      </w:r>
    </w:p>
    <w:p w:rsidR="002402DC" w:rsidRPr="00460017" w:rsidRDefault="0098373D" w:rsidP="002402DC">
      <w:pPr>
        <w:pStyle w:val="NoSpacing"/>
        <w:numPr>
          <w:ilvl w:val="1"/>
          <w:numId w:val="1"/>
        </w:numPr>
      </w:pPr>
      <w:r w:rsidRPr="00460017">
        <w:t xml:space="preserve">Senator </w:t>
      </w:r>
      <w:proofErr w:type="spellStart"/>
      <w:r w:rsidR="002402DC" w:rsidRPr="00460017">
        <w:t>Isom</w:t>
      </w:r>
      <w:proofErr w:type="spellEnd"/>
      <w:r w:rsidR="002402DC" w:rsidRPr="00460017">
        <w:t xml:space="preserve"> moved</w:t>
      </w:r>
    </w:p>
    <w:p w:rsidR="002402DC" w:rsidRPr="00460017" w:rsidRDefault="0098373D" w:rsidP="002402DC">
      <w:pPr>
        <w:pStyle w:val="NoSpacing"/>
        <w:numPr>
          <w:ilvl w:val="1"/>
          <w:numId w:val="1"/>
        </w:numPr>
      </w:pPr>
      <w:r w:rsidRPr="00460017">
        <w:t xml:space="preserve">Senator </w:t>
      </w:r>
      <w:proofErr w:type="spellStart"/>
      <w:r w:rsidR="002402DC" w:rsidRPr="00460017">
        <w:t>McKinzie</w:t>
      </w:r>
      <w:proofErr w:type="spellEnd"/>
      <w:r w:rsidR="002402DC" w:rsidRPr="00460017">
        <w:t xml:space="preserve"> second</w:t>
      </w:r>
    </w:p>
    <w:p w:rsidR="002402DC" w:rsidRPr="00460017" w:rsidRDefault="002402DC" w:rsidP="002402DC">
      <w:pPr>
        <w:pStyle w:val="NoSpacing"/>
        <w:numPr>
          <w:ilvl w:val="1"/>
          <w:numId w:val="1"/>
        </w:numPr>
      </w:pPr>
      <w:r w:rsidRPr="00460017">
        <w:t>Discussion</w:t>
      </w:r>
    </w:p>
    <w:p w:rsidR="002402DC" w:rsidRPr="00460017" w:rsidRDefault="0098373D" w:rsidP="002402DC">
      <w:pPr>
        <w:pStyle w:val="NoSpacing"/>
        <w:numPr>
          <w:ilvl w:val="2"/>
          <w:numId w:val="1"/>
        </w:numPr>
      </w:pPr>
      <w:r w:rsidRPr="00460017">
        <w:t xml:space="preserve">Senator </w:t>
      </w:r>
      <w:proofErr w:type="spellStart"/>
      <w:r w:rsidR="002402DC" w:rsidRPr="00460017">
        <w:t>Isom</w:t>
      </w:r>
      <w:proofErr w:type="spellEnd"/>
      <w:r w:rsidR="002402DC" w:rsidRPr="00460017">
        <w:t xml:space="preserve"> – see resolution</w:t>
      </w:r>
      <w:r w:rsidRPr="00460017">
        <w:t xml:space="preserve"> that was sent.  This is on the Faculty Senate webpage.</w:t>
      </w:r>
    </w:p>
    <w:p w:rsidR="0098373D" w:rsidRPr="00460017" w:rsidRDefault="0098373D" w:rsidP="00E868FC">
      <w:pPr>
        <w:pStyle w:val="NoSpacing"/>
        <w:numPr>
          <w:ilvl w:val="2"/>
          <w:numId w:val="1"/>
        </w:numPr>
      </w:pPr>
      <w:r w:rsidRPr="00460017">
        <w:t xml:space="preserve">Senator </w:t>
      </w:r>
      <w:r w:rsidR="002402DC" w:rsidRPr="00460017">
        <w:t xml:space="preserve">Copeland – favors this resolution.  </w:t>
      </w:r>
    </w:p>
    <w:p w:rsidR="002402DC" w:rsidRPr="00460017" w:rsidRDefault="0098373D" w:rsidP="00E868FC">
      <w:pPr>
        <w:pStyle w:val="NoSpacing"/>
        <w:numPr>
          <w:ilvl w:val="2"/>
          <w:numId w:val="1"/>
        </w:numPr>
      </w:pPr>
      <w:r w:rsidRPr="00460017">
        <w:t xml:space="preserve">Senator </w:t>
      </w:r>
      <w:r w:rsidR="002402DC" w:rsidRPr="00460017">
        <w:t>Wilson – abstain due to it the resolution affects her.</w:t>
      </w:r>
    </w:p>
    <w:p w:rsidR="002402DC" w:rsidRPr="00460017" w:rsidRDefault="0098373D" w:rsidP="002402DC">
      <w:pPr>
        <w:pStyle w:val="NoSpacing"/>
        <w:numPr>
          <w:ilvl w:val="2"/>
          <w:numId w:val="1"/>
        </w:numPr>
      </w:pPr>
      <w:r w:rsidRPr="00460017">
        <w:t>Motion passed</w:t>
      </w:r>
    </w:p>
    <w:p w:rsidR="00DC2FAF" w:rsidRPr="00460017" w:rsidRDefault="00DC2FAF" w:rsidP="00DC2FAF">
      <w:pPr>
        <w:pStyle w:val="NoSpacing"/>
        <w:ind w:left="1080"/>
      </w:pPr>
    </w:p>
    <w:p w:rsidR="00410145" w:rsidRPr="00460017" w:rsidRDefault="00410145" w:rsidP="00410145">
      <w:pPr>
        <w:pStyle w:val="NoSpacing"/>
        <w:ind w:left="1080"/>
        <w:rPr>
          <w:b/>
        </w:rPr>
      </w:pPr>
      <w:r w:rsidRPr="00460017">
        <w:rPr>
          <w:b/>
        </w:rPr>
        <w:t>CLOSING ITEMS:</w:t>
      </w:r>
    </w:p>
    <w:p w:rsidR="008D1EAD" w:rsidRPr="00460017" w:rsidRDefault="00410145" w:rsidP="00410145">
      <w:pPr>
        <w:pStyle w:val="NoSpacing"/>
        <w:numPr>
          <w:ilvl w:val="0"/>
          <w:numId w:val="1"/>
        </w:numPr>
      </w:pPr>
      <w:r w:rsidRPr="00460017">
        <w:t>Faculty a</w:t>
      </w:r>
      <w:r w:rsidR="008D1EAD" w:rsidRPr="00460017">
        <w:t>nnouncements</w:t>
      </w:r>
      <w:r w:rsidRPr="00460017">
        <w:t xml:space="preserve"> and concerns</w:t>
      </w:r>
      <w:r w:rsidR="0057563A">
        <w:t xml:space="preserve"> from constituents. </w:t>
      </w:r>
    </w:p>
    <w:p w:rsidR="002402DC" w:rsidRPr="00460017" w:rsidRDefault="0098373D" w:rsidP="002402DC">
      <w:pPr>
        <w:pStyle w:val="NoSpacing"/>
        <w:numPr>
          <w:ilvl w:val="1"/>
          <w:numId w:val="1"/>
        </w:numPr>
      </w:pPr>
      <w:r w:rsidRPr="00460017">
        <w:t xml:space="preserve">President </w:t>
      </w:r>
      <w:r w:rsidR="0057563A">
        <w:t xml:space="preserve">Rowley reminded everyone to complete </w:t>
      </w:r>
      <w:r w:rsidRPr="00460017">
        <w:t xml:space="preserve">the </w:t>
      </w:r>
      <w:r w:rsidR="002402DC" w:rsidRPr="00460017">
        <w:t>Faculty Salary survey</w:t>
      </w:r>
    </w:p>
    <w:p w:rsidR="002402DC" w:rsidRPr="00460017" w:rsidRDefault="0098373D" w:rsidP="002402DC">
      <w:pPr>
        <w:pStyle w:val="NoSpacing"/>
        <w:numPr>
          <w:ilvl w:val="1"/>
          <w:numId w:val="1"/>
        </w:numPr>
      </w:pPr>
      <w:r w:rsidRPr="00460017">
        <w:t xml:space="preserve">Senator </w:t>
      </w:r>
      <w:r w:rsidR="002402DC" w:rsidRPr="00460017">
        <w:t xml:space="preserve">Morris – </w:t>
      </w:r>
      <w:r w:rsidR="0057563A">
        <w:t>A constituent e</w:t>
      </w:r>
      <w:r w:rsidRPr="00460017">
        <w:t xml:space="preserve">xpressed concerns with marketing especially for </w:t>
      </w:r>
      <w:r w:rsidR="002402DC" w:rsidRPr="00460017">
        <w:t>retention and recruitment and new on-line programs.  Take a hard look at how we are marketing on-line programs.  UCA commercials on TV.  Other institutions are doing so.</w:t>
      </w:r>
    </w:p>
    <w:p w:rsidR="002402DC" w:rsidRPr="00460017" w:rsidRDefault="0098373D" w:rsidP="002402DC">
      <w:pPr>
        <w:pStyle w:val="NoSpacing"/>
        <w:numPr>
          <w:ilvl w:val="2"/>
          <w:numId w:val="1"/>
        </w:numPr>
      </w:pPr>
      <w:r w:rsidRPr="00460017">
        <w:t xml:space="preserve">Provost </w:t>
      </w:r>
      <w:proofErr w:type="spellStart"/>
      <w:r w:rsidRPr="00460017">
        <w:t>Runge</w:t>
      </w:r>
      <w:proofErr w:type="spellEnd"/>
      <w:r w:rsidRPr="00460017">
        <w:t xml:space="preserve"> reminded senators that UCA has a </w:t>
      </w:r>
      <w:r w:rsidR="002402DC" w:rsidRPr="00460017">
        <w:t xml:space="preserve">new marketing firm.  They are developing </w:t>
      </w:r>
      <w:r w:rsidR="007C2E81" w:rsidRPr="00460017">
        <w:t>commercials for later this fall</w:t>
      </w:r>
      <w:r w:rsidRPr="00460017">
        <w:t>.  (Side note:  these commercials have aired in the during some morning news programs).</w:t>
      </w:r>
    </w:p>
    <w:p w:rsidR="007C2E81" w:rsidRPr="00460017" w:rsidRDefault="0098373D" w:rsidP="007C2E81">
      <w:pPr>
        <w:pStyle w:val="NoSpacing"/>
        <w:numPr>
          <w:ilvl w:val="1"/>
          <w:numId w:val="1"/>
        </w:numPr>
      </w:pPr>
      <w:r w:rsidRPr="00460017">
        <w:t xml:space="preserve">Senator </w:t>
      </w:r>
      <w:r w:rsidR="007C2E81" w:rsidRPr="00460017">
        <w:t>Copeland – likes the concerns and answers list</w:t>
      </w:r>
    </w:p>
    <w:p w:rsidR="007C2E81" w:rsidRPr="00460017" w:rsidRDefault="0098373D" w:rsidP="007C2E81">
      <w:pPr>
        <w:pStyle w:val="NoSpacing"/>
        <w:numPr>
          <w:ilvl w:val="1"/>
          <w:numId w:val="1"/>
        </w:numPr>
      </w:pPr>
      <w:r w:rsidRPr="00460017">
        <w:t>Senator Stoltz informed everyone that he is gathering suggestions for placement of picnic tables.  Please send him suggestions.</w:t>
      </w:r>
    </w:p>
    <w:p w:rsidR="0098373D" w:rsidRPr="00460017" w:rsidRDefault="0098373D" w:rsidP="007C2E81">
      <w:pPr>
        <w:pStyle w:val="NoSpacing"/>
        <w:numPr>
          <w:ilvl w:val="1"/>
          <w:numId w:val="1"/>
        </w:numPr>
      </w:pPr>
      <w:r w:rsidRPr="00460017">
        <w:t xml:space="preserve">Senator </w:t>
      </w:r>
      <w:proofErr w:type="spellStart"/>
      <w:r w:rsidR="007C2E81" w:rsidRPr="00460017">
        <w:t>Gallavan</w:t>
      </w:r>
      <w:proofErr w:type="spellEnd"/>
      <w:r w:rsidR="007C2E81" w:rsidRPr="00460017">
        <w:t xml:space="preserve"> </w:t>
      </w:r>
      <w:r w:rsidRPr="00460017">
        <w:t xml:space="preserve">received the following e-mail concerns from constituents. </w:t>
      </w:r>
    </w:p>
    <w:p w:rsidR="0098373D" w:rsidRPr="00460017" w:rsidRDefault="0098373D" w:rsidP="0098373D">
      <w:pPr>
        <w:pStyle w:val="NoSpacing"/>
        <w:ind w:left="1440"/>
        <w:rPr>
          <w:rFonts w:ascii="Arial" w:eastAsia="Times New Roman" w:hAnsi="Arial" w:cs="Arial"/>
          <w:b/>
          <w:bCs/>
          <w:color w:val="555555"/>
          <w:sz w:val="19"/>
          <w:szCs w:val="19"/>
        </w:rPr>
      </w:pPr>
    </w:p>
    <w:p w:rsidR="0098373D" w:rsidRPr="00460017" w:rsidRDefault="0098373D" w:rsidP="0098373D">
      <w:pPr>
        <w:pStyle w:val="NoSpacing"/>
        <w:numPr>
          <w:ilvl w:val="0"/>
          <w:numId w:val="3"/>
        </w:numPr>
      </w:pPr>
      <w:r w:rsidRPr="00460017">
        <w:rPr>
          <w:rFonts w:ascii="Arial" w:eastAsia="Times New Roman" w:hAnsi="Arial" w:cs="Arial"/>
          <w:b/>
          <w:bCs/>
          <w:color w:val="555555"/>
          <w:sz w:val="19"/>
          <w:szCs w:val="19"/>
        </w:rPr>
        <w:t>UCA needs to stop using the term "boot camp."  UCA is not a military school/institution.  Here are some definitions of boot camp: a disciplinary facility or program in which young offenders are forced to participate in a rigidly structured routine; a prison for youth offenders. UCA can find more appropriate terms for our programs.</w:t>
      </w:r>
    </w:p>
    <w:p w:rsidR="0098373D" w:rsidRPr="00460017" w:rsidRDefault="0098373D" w:rsidP="0098373D">
      <w:pPr>
        <w:pStyle w:val="NoSpacing"/>
        <w:numPr>
          <w:ilvl w:val="0"/>
          <w:numId w:val="3"/>
        </w:numPr>
      </w:pPr>
      <w:r w:rsidRPr="00460017">
        <w:rPr>
          <w:rFonts w:ascii="Arial" w:hAnsi="Arial" w:cs="Arial"/>
          <w:b/>
          <w:bCs/>
          <w:color w:val="555555"/>
          <w:sz w:val="19"/>
          <w:szCs w:val="19"/>
        </w:rPr>
        <w:t xml:space="preserve">A discrepancy exists among the colleges (perhaps departments within colleges) regarding faculty service on tenure/promotion committees.  A consistent policy should be established regarding (1) faculty service on department and college committees, (2) if serving on both department and college committees gives an individual two votes, and (3) faculty who are 50% </w:t>
      </w:r>
      <w:r w:rsidRPr="00460017">
        <w:rPr>
          <w:rFonts w:ascii="Arial" w:hAnsi="Arial" w:cs="Arial"/>
          <w:b/>
          <w:bCs/>
          <w:color w:val="555555"/>
          <w:sz w:val="19"/>
          <w:szCs w:val="19"/>
        </w:rPr>
        <w:lastRenderedPageBreak/>
        <w:t>or more administration and possible conflicts related to their service on college tenure/promotion committees.</w:t>
      </w:r>
    </w:p>
    <w:p w:rsidR="007C2E81" w:rsidRPr="00460017" w:rsidRDefault="007C2E81" w:rsidP="0098373D">
      <w:pPr>
        <w:pStyle w:val="NoSpacing"/>
        <w:ind w:left="1800"/>
      </w:pPr>
    </w:p>
    <w:p w:rsidR="007C2E81" w:rsidRPr="00460017" w:rsidRDefault="0098373D" w:rsidP="00CF6717">
      <w:pPr>
        <w:pStyle w:val="NoSpacing"/>
        <w:numPr>
          <w:ilvl w:val="0"/>
          <w:numId w:val="4"/>
        </w:numPr>
      </w:pPr>
      <w:r w:rsidRPr="00460017">
        <w:t xml:space="preserve">Senator </w:t>
      </w:r>
      <w:proofErr w:type="spellStart"/>
      <w:r w:rsidR="0057563A">
        <w:t>Dilday</w:t>
      </w:r>
      <w:proofErr w:type="spellEnd"/>
      <w:r w:rsidR="0057563A">
        <w:t xml:space="preserve"> had some constituents ask about strategic realignment.  “N</w:t>
      </w:r>
      <w:r w:rsidR="007C2E81" w:rsidRPr="00460017">
        <w:t xml:space="preserve">ot strategic planning but strategic realignment”.  Is there a plan for strategic realignment?  </w:t>
      </w:r>
    </w:p>
    <w:p w:rsidR="007C2E81" w:rsidRPr="00460017" w:rsidRDefault="0098373D" w:rsidP="00CF6717">
      <w:pPr>
        <w:pStyle w:val="NoSpacing"/>
        <w:numPr>
          <w:ilvl w:val="0"/>
          <w:numId w:val="4"/>
        </w:numPr>
      </w:pPr>
      <w:r w:rsidRPr="00460017">
        <w:t xml:space="preserve">Senator </w:t>
      </w:r>
      <w:proofErr w:type="spellStart"/>
      <w:r w:rsidR="0057563A">
        <w:t>Isom</w:t>
      </w:r>
      <w:proofErr w:type="spellEnd"/>
      <w:r w:rsidR="0057563A">
        <w:t xml:space="preserve"> brought up concerns from constituents </w:t>
      </w:r>
      <w:r w:rsidR="00CF6717" w:rsidRPr="00460017">
        <w:t xml:space="preserve">about a </w:t>
      </w:r>
      <w:r w:rsidR="007C2E81" w:rsidRPr="00460017">
        <w:t>hazing incident reported at one of the sorority houses with fraternity participation.  The way it has been allowed and classified as a practical jok</w:t>
      </w:r>
      <w:r w:rsidR="00CF6717" w:rsidRPr="00460017">
        <w:t>e.  Decisions were based on</w:t>
      </w:r>
      <w:r w:rsidR="007C2E81" w:rsidRPr="00460017">
        <w:t xml:space="preserve"> </w:t>
      </w:r>
      <w:r w:rsidR="00CF6717" w:rsidRPr="00460017">
        <w:t>the victim and perpetrators.  If</w:t>
      </w:r>
      <w:r w:rsidR="007C2E81" w:rsidRPr="00460017">
        <w:t xml:space="preserve"> we are going to have this stern policy on hazing, we can’t say “Just kidding”.  </w:t>
      </w:r>
    </w:p>
    <w:p w:rsidR="007C2E81" w:rsidRPr="00146135" w:rsidRDefault="0098373D" w:rsidP="00CF6717">
      <w:pPr>
        <w:pStyle w:val="NoSpacing"/>
        <w:numPr>
          <w:ilvl w:val="0"/>
          <w:numId w:val="4"/>
        </w:numPr>
        <w:rPr>
          <w:rFonts w:cs="Times New Roman"/>
        </w:rPr>
      </w:pPr>
      <w:r w:rsidRPr="00146135">
        <w:rPr>
          <w:rFonts w:cs="Times New Roman"/>
        </w:rPr>
        <w:t xml:space="preserve">Senator </w:t>
      </w:r>
      <w:r w:rsidR="0057563A">
        <w:rPr>
          <w:rFonts w:cs="Times New Roman"/>
        </w:rPr>
        <w:t xml:space="preserve">Duncan had a constituent e-mail concerns about the </w:t>
      </w:r>
      <w:r w:rsidR="007C2E81" w:rsidRPr="00146135">
        <w:rPr>
          <w:rFonts w:cs="Times New Roman"/>
        </w:rPr>
        <w:t xml:space="preserve">graduate council and the charge.  </w:t>
      </w:r>
    </w:p>
    <w:p w:rsidR="00CF6717" w:rsidRPr="00146135" w:rsidRDefault="00CF6717" w:rsidP="00CF6717">
      <w:pPr>
        <w:spacing w:after="0" w:line="240" w:lineRule="auto"/>
        <w:ind w:left="1440" w:right="465"/>
        <w:rPr>
          <w:rFonts w:eastAsia="Times New Roman" w:cs="Times New Roman"/>
          <w:bCs/>
          <w:sz w:val="19"/>
          <w:szCs w:val="19"/>
        </w:rPr>
      </w:pPr>
      <w:r w:rsidRPr="00146135">
        <w:rPr>
          <w:rFonts w:eastAsia="Times New Roman" w:cs="Times New Roman"/>
          <w:bCs/>
          <w:sz w:val="19"/>
          <w:szCs w:val="19"/>
        </w:rPr>
        <w:t>"I have long been concerned about one of the charges of the Graduate Council (#4 </w:t>
      </w:r>
      <w:proofErr w:type="gramStart"/>
      <w:r w:rsidRPr="00146135">
        <w:rPr>
          <w:rFonts w:eastAsia="Times New Roman" w:cs="Times New Roman"/>
          <w:bCs/>
          <w:sz w:val="19"/>
          <w:szCs w:val="19"/>
        </w:rPr>
        <w:t>To</w:t>
      </w:r>
      <w:proofErr w:type="gramEnd"/>
      <w:r w:rsidRPr="00146135">
        <w:rPr>
          <w:rFonts w:eastAsia="Times New Roman" w:cs="Times New Roman"/>
          <w:bCs/>
          <w:sz w:val="19"/>
          <w:szCs w:val="19"/>
        </w:rPr>
        <w:t xml:space="preserve"> review and recommend policies and criteria for graduate faculty status.) This has been used to approve faculty (a form that must be signed by department committee, department chair, and dean must sign with an accompanying memo). Status must also be renewed (first term is 3 years, then 8 years). At other institutions, when you are hired you apply once and it's permanent. </w:t>
      </w:r>
    </w:p>
    <w:p w:rsidR="00CF6717" w:rsidRPr="00146135" w:rsidRDefault="00CF6717" w:rsidP="00CF6717">
      <w:pPr>
        <w:spacing w:after="0" w:line="240" w:lineRule="auto"/>
        <w:ind w:left="1440" w:right="465"/>
        <w:rPr>
          <w:rFonts w:eastAsia="Times New Roman" w:cs="Times New Roman"/>
          <w:bCs/>
          <w:sz w:val="19"/>
          <w:szCs w:val="19"/>
        </w:rPr>
      </w:pPr>
      <w:r w:rsidRPr="00146135">
        <w:rPr>
          <w:rFonts w:eastAsia="Times New Roman" w:cs="Times New Roman"/>
          <w:bCs/>
          <w:sz w:val="19"/>
          <w:szCs w:val="19"/>
        </w:rPr>
        <w:t>Here's my concerns:</w:t>
      </w:r>
    </w:p>
    <w:p w:rsidR="00CF6717" w:rsidRPr="00146135" w:rsidRDefault="00CF6717" w:rsidP="00CF6717">
      <w:pPr>
        <w:spacing w:after="0" w:line="240" w:lineRule="auto"/>
        <w:ind w:left="1440" w:right="465"/>
        <w:rPr>
          <w:rFonts w:eastAsia="Times New Roman" w:cs="Times New Roman"/>
          <w:bCs/>
          <w:sz w:val="19"/>
          <w:szCs w:val="19"/>
        </w:rPr>
      </w:pPr>
      <w:r w:rsidRPr="00146135">
        <w:rPr>
          <w:rFonts w:eastAsia="Times New Roman" w:cs="Times New Roman"/>
          <w:bCs/>
          <w:sz w:val="19"/>
          <w:szCs w:val="19"/>
        </w:rPr>
        <w:t xml:space="preserve">1) </w:t>
      </w:r>
      <w:r w:rsidR="00460017" w:rsidRPr="00146135">
        <w:rPr>
          <w:rFonts w:eastAsia="Times New Roman" w:cs="Times New Roman"/>
          <w:bCs/>
          <w:sz w:val="19"/>
          <w:szCs w:val="19"/>
        </w:rPr>
        <w:t>Doesn’t</w:t>
      </w:r>
      <w:r w:rsidRPr="00146135">
        <w:rPr>
          <w:rFonts w:eastAsia="Times New Roman" w:cs="Times New Roman"/>
          <w:bCs/>
          <w:sz w:val="19"/>
          <w:szCs w:val="19"/>
        </w:rPr>
        <w:t xml:space="preserve"> the department know best if someone is qualified to teach graduate classes/supervise theses and </w:t>
      </w:r>
      <w:r w:rsidR="00460017" w:rsidRPr="00146135">
        <w:rPr>
          <w:rFonts w:eastAsia="Times New Roman" w:cs="Times New Roman"/>
          <w:bCs/>
          <w:sz w:val="19"/>
          <w:szCs w:val="19"/>
        </w:rPr>
        <w:t>dissertations?</w:t>
      </w:r>
      <w:r w:rsidRPr="00146135">
        <w:rPr>
          <w:rFonts w:eastAsia="Times New Roman" w:cs="Times New Roman"/>
          <w:bCs/>
          <w:sz w:val="19"/>
          <w:szCs w:val="19"/>
        </w:rPr>
        <w:t xml:space="preserve"> Why would a department hire someone who was not qualified to teach in their grad program?</w:t>
      </w:r>
    </w:p>
    <w:p w:rsidR="00CF6717" w:rsidRPr="00146135" w:rsidRDefault="00CF6717" w:rsidP="00CF6717">
      <w:pPr>
        <w:spacing w:after="0" w:line="240" w:lineRule="auto"/>
        <w:ind w:left="1440" w:right="465"/>
        <w:rPr>
          <w:rFonts w:eastAsia="Times New Roman" w:cs="Times New Roman"/>
          <w:bCs/>
          <w:sz w:val="19"/>
          <w:szCs w:val="19"/>
        </w:rPr>
      </w:pPr>
      <w:r w:rsidRPr="00146135">
        <w:rPr>
          <w:rFonts w:eastAsia="Times New Roman" w:cs="Times New Roman"/>
          <w:bCs/>
          <w:sz w:val="19"/>
          <w:szCs w:val="19"/>
        </w:rPr>
        <w:t xml:space="preserve">2) </w:t>
      </w:r>
      <w:r w:rsidR="00460017" w:rsidRPr="00146135">
        <w:rPr>
          <w:rFonts w:eastAsia="Times New Roman" w:cs="Times New Roman"/>
          <w:bCs/>
          <w:sz w:val="19"/>
          <w:szCs w:val="19"/>
        </w:rPr>
        <w:t>No</w:t>
      </w:r>
      <w:r w:rsidRPr="00146135">
        <w:rPr>
          <w:rFonts w:eastAsia="Times New Roman" w:cs="Times New Roman"/>
          <w:bCs/>
          <w:sz w:val="19"/>
          <w:szCs w:val="19"/>
        </w:rPr>
        <w:t xml:space="preserve"> other council on campus has this power: Undergraduate Council doesn't decide if faculty are fit to teach undergraduate classes; Core Council doesn't decide if faculty are fit to teach gen </w:t>
      </w:r>
      <w:proofErr w:type="spellStart"/>
      <w:proofErr w:type="gramStart"/>
      <w:r w:rsidRPr="00146135">
        <w:rPr>
          <w:rFonts w:eastAsia="Times New Roman" w:cs="Times New Roman"/>
          <w:bCs/>
          <w:sz w:val="19"/>
          <w:szCs w:val="19"/>
        </w:rPr>
        <w:t>ed</w:t>
      </w:r>
      <w:proofErr w:type="spellEnd"/>
      <w:proofErr w:type="gramEnd"/>
      <w:r w:rsidRPr="00146135">
        <w:rPr>
          <w:rFonts w:eastAsia="Times New Roman" w:cs="Times New Roman"/>
          <w:bCs/>
          <w:sz w:val="19"/>
          <w:szCs w:val="19"/>
        </w:rPr>
        <w:t xml:space="preserve"> classes</w:t>
      </w:r>
    </w:p>
    <w:p w:rsidR="00CF6717" w:rsidRPr="00146135" w:rsidRDefault="00CF6717" w:rsidP="00CF6717">
      <w:pPr>
        <w:spacing w:after="0" w:line="240" w:lineRule="auto"/>
        <w:ind w:left="1440" w:right="465"/>
        <w:rPr>
          <w:rFonts w:eastAsia="Times New Roman" w:cs="Times New Roman"/>
          <w:bCs/>
          <w:sz w:val="19"/>
          <w:szCs w:val="19"/>
        </w:rPr>
      </w:pPr>
      <w:r w:rsidRPr="00146135">
        <w:rPr>
          <w:rFonts w:eastAsia="Times New Roman" w:cs="Times New Roman"/>
          <w:bCs/>
          <w:sz w:val="19"/>
          <w:szCs w:val="19"/>
        </w:rPr>
        <w:t xml:space="preserve">3) </w:t>
      </w:r>
      <w:r w:rsidR="00460017" w:rsidRPr="00146135">
        <w:rPr>
          <w:rFonts w:eastAsia="Times New Roman" w:cs="Times New Roman"/>
          <w:bCs/>
          <w:sz w:val="19"/>
          <w:szCs w:val="19"/>
        </w:rPr>
        <w:t>The</w:t>
      </w:r>
      <w:r w:rsidRPr="00146135">
        <w:rPr>
          <w:rFonts w:eastAsia="Times New Roman" w:cs="Times New Roman"/>
          <w:bCs/>
          <w:sz w:val="19"/>
          <w:szCs w:val="19"/>
        </w:rPr>
        <w:t xml:space="preserve"> new graduate dean is even telling departments that faculty are not qualified to supervise theses if they haven't published anything in the last few years. That person might be the only one in the department with the disciplinary specialty to supervise that thesis.</w:t>
      </w:r>
    </w:p>
    <w:p w:rsidR="00CF6717" w:rsidRPr="00146135" w:rsidRDefault="00CF6717" w:rsidP="00CF6717">
      <w:pPr>
        <w:spacing w:after="0" w:line="240" w:lineRule="auto"/>
        <w:ind w:left="1440" w:right="465"/>
        <w:rPr>
          <w:rFonts w:eastAsia="Times New Roman" w:cs="Times New Roman"/>
          <w:bCs/>
          <w:sz w:val="19"/>
          <w:szCs w:val="19"/>
        </w:rPr>
      </w:pPr>
      <w:r w:rsidRPr="00146135">
        <w:rPr>
          <w:rFonts w:eastAsia="Times New Roman" w:cs="Times New Roman"/>
          <w:bCs/>
          <w:sz w:val="19"/>
          <w:szCs w:val="19"/>
        </w:rPr>
        <w:t>I would like Faculty Senate to look at this part of the charge again and align it with the other councils."</w:t>
      </w:r>
    </w:p>
    <w:p w:rsidR="00CF6717" w:rsidRPr="00146135" w:rsidRDefault="00CF6717" w:rsidP="00CF6717">
      <w:pPr>
        <w:spacing w:after="0" w:line="240" w:lineRule="auto"/>
        <w:ind w:left="1440" w:right="465"/>
        <w:rPr>
          <w:rFonts w:eastAsia="Times New Roman" w:cs="Times New Roman"/>
          <w:bCs/>
          <w:sz w:val="19"/>
          <w:szCs w:val="19"/>
        </w:rPr>
      </w:pPr>
      <w:r w:rsidRPr="00146135">
        <w:rPr>
          <w:rFonts w:eastAsia="Times New Roman" w:cs="Times New Roman"/>
          <w:bCs/>
          <w:sz w:val="19"/>
          <w:szCs w:val="19"/>
        </w:rPr>
        <w:t>"At Grad Council today, a college dean said she/he is holding 5 thesis proposal forms because one (or more) faculty members who are signed up to be on the committee have lapsed grad faculty status.</w:t>
      </w:r>
    </w:p>
    <w:p w:rsidR="00CF6717" w:rsidRPr="00146135" w:rsidRDefault="00CF6717" w:rsidP="00CF6717">
      <w:pPr>
        <w:pStyle w:val="NoSpacing"/>
        <w:ind w:left="720" w:firstLine="720"/>
        <w:rPr>
          <w:rFonts w:cs="Times New Roman"/>
        </w:rPr>
      </w:pPr>
      <w:r w:rsidRPr="00146135">
        <w:rPr>
          <w:rFonts w:eastAsia="Times New Roman" w:cs="Times New Roman"/>
          <w:bCs/>
          <w:sz w:val="19"/>
          <w:szCs w:val="19"/>
        </w:rPr>
        <w:t>That's how the grad faculty status is being used."</w:t>
      </w:r>
    </w:p>
    <w:p w:rsidR="0057563A" w:rsidRDefault="0057563A" w:rsidP="00CF6717">
      <w:pPr>
        <w:pStyle w:val="NoSpacing"/>
        <w:numPr>
          <w:ilvl w:val="0"/>
          <w:numId w:val="4"/>
        </w:numPr>
      </w:pPr>
      <w:r>
        <w:t xml:space="preserve">Senator </w:t>
      </w:r>
      <w:proofErr w:type="spellStart"/>
      <w:r>
        <w:t>Eskola</w:t>
      </w:r>
      <w:proofErr w:type="spellEnd"/>
      <w:r>
        <w:t xml:space="preserve"> had faculty and students express </w:t>
      </w:r>
      <w:r w:rsidR="0098373D" w:rsidRPr="00460017">
        <w:t xml:space="preserve">concerns for the new </w:t>
      </w:r>
      <w:r w:rsidR="007C2E81" w:rsidRPr="00460017">
        <w:t>Testing Center</w:t>
      </w:r>
      <w:r w:rsidR="0098373D" w:rsidRPr="00460017">
        <w:t xml:space="preserve">.  Students reported that it </w:t>
      </w:r>
      <w:r w:rsidR="007C2E81" w:rsidRPr="00460017">
        <w:t xml:space="preserve">was not quite. </w:t>
      </w:r>
    </w:p>
    <w:p w:rsidR="007C2E81" w:rsidRPr="00460017" w:rsidRDefault="007C2E81" w:rsidP="0057563A">
      <w:pPr>
        <w:pStyle w:val="NoSpacing"/>
        <w:ind w:left="1440"/>
      </w:pPr>
      <w:r w:rsidRPr="00460017">
        <w:t xml:space="preserve">2) </w:t>
      </w:r>
      <w:r w:rsidR="0057563A">
        <w:t xml:space="preserve">Faculty are confused who is considered </w:t>
      </w:r>
      <w:r w:rsidR="0098373D" w:rsidRPr="00460017">
        <w:t>Adjunct Faculty.</w:t>
      </w:r>
      <w:r w:rsidR="0057563A">
        <w:t xml:space="preserve">  There needs to be some clarification.</w:t>
      </w:r>
    </w:p>
    <w:p w:rsidR="007C2E81" w:rsidRPr="00460017" w:rsidRDefault="0098373D" w:rsidP="00CF6717">
      <w:pPr>
        <w:pStyle w:val="NoSpacing"/>
        <w:numPr>
          <w:ilvl w:val="0"/>
          <w:numId w:val="4"/>
        </w:numPr>
      </w:pPr>
      <w:r w:rsidRPr="00460017">
        <w:t xml:space="preserve">Provost </w:t>
      </w:r>
      <w:proofErr w:type="spellStart"/>
      <w:r w:rsidRPr="00460017">
        <w:t>Runge</w:t>
      </w:r>
      <w:proofErr w:type="spellEnd"/>
      <w:r w:rsidRPr="00460017">
        <w:t xml:space="preserve"> responded that there are renovations being done</w:t>
      </w:r>
      <w:r w:rsidR="007C2E81" w:rsidRPr="00460017">
        <w:t xml:space="preserve"> in </w:t>
      </w:r>
      <w:proofErr w:type="spellStart"/>
      <w:r w:rsidR="007C2E81" w:rsidRPr="00460017">
        <w:t>Torreyson</w:t>
      </w:r>
      <w:proofErr w:type="spellEnd"/>
      <w:r w:rsidR="007C2E81" w:rsidRPr="00460017">
        <w:t xml:space="preserve"> West an</w:t>
      </w:r>
      <w:r w:rsidRPr="00460017">
        <w:t xml:space="preserve">d </w:t>
      </w:r>
      <w:proofErr w:type="spellStart"/>
      <w:r w:rsidRPr="00460017">
        <w:t>Harrin</w:t>
      </w:r>
      <w:proofErr w:type="spellEnd"/>
      <w:r w:rsidRPr="00460017">
        <w:t xml:space="preserve"> Hall for the testing center.  They are working </w:t>
      </w:r>
      <w:r w:rsidR="007C2E81" w:rsidRPr="00460017">
        <w:t xml:space="preserve">through transition. </w:t>
      </w:r>
    </w:p>
    <w:p w:rsidR="00806240" w:rsidRPr="00460017" w:rsidRDefault="0098373D" w:rsidP="00CF6717">
      <w:pPr>
        <w:pStyle w:val="NoSpacing"/>
        <w:numPr>
          <w:ilvl w:val="0"/>
          <w:numId w:val="4"/>
        </w:numPr>
      </w:pPr>
      <w:r w:rsidRPr="00460017">
        <w:t xml:space="preserve">President Rowley reminded everyone to get their </w:t>
      </w:r>
      <w:r w:rsidR="00806240" w:rsidRPr="00460017">
        <w:t>flu shot</w:t>
      </w:r>
    </w:p>
    <w:p w:rsidR="00806240" w:rsidRPr="00460017" w:rsidRDefault="0098373D" w:rsidP="00CF6717">
      <w:pPr>
        <w:pStyle w:val="NoSpacing"/>
        <w:numPr>
          <w:ilvl w:val="0"/>
          <w:numId w:val="4"/>
        </w:numPr>
      </w:pPr>
      <w:r w:rsidRPr="00460017">
        <w:t xml:space="preserve">Provost </w:t>
      </w:r>
      <w:proofErr w:type="spellStart"/>
      <w:r w:rsidR="00806240" w:rsidRPr="00460017">
        <w:t>Runge</w:t>
      </w:r>
      <w:proofErr w:type="spellEnd"/>
      <w:r w:rsidR="00806240" w:rsidRPr="00460017">
        <w:t xml:space="preserve"> – strategic realignment is his phrase.  Everyone will be involved in conversation in strategic planning.</w:t>
      </w:r>
    </w:p>
    <w:p w:rsidR="008D1EAD" w:rsidRPr="00146135" w:rsidRDefault="008D1EAD" w:rsidP="008D1EAD">
      <w:pPr>
        <w:pStyle w:val="NoSpacing"/>
        <w:numPr>
          <w:ilvl w:val="0"/>
          <w:numId w:val="1"/>
        </w:numPr>
        <w:rPr>
          <w:b/>
        </w:rPr>
      </w:pPr>
      <w:r w:rsidRPr="00146135">
        <w:rPr>
          <w:b/>
        </w:rPr>
        <w:t>Adjournment</w:t>
      </w:r>
    </w:p>
    <w:p w:rsidR="00806240" w:rsidRPr="00460017" w:rsidRDefault="0098373D" w:rsidP="00806240">
      <w:pPr>
        <w:pStyle w:val="NoSpacing"/>
        <w:numPr>
          <w:ilvl w:val="1"/>
          <w:numId w:val="1"/>
        </w:numPr>
      </w:pPr>
      <w:r w:rsidRPr="00460017">
        <w:t xml:space="preserve">Senator </w:t>
      </w:r>
      <w:r w:rsidR="00806240" w:rsidRPr="00460017">
        <w:t>Wilson moved to adjourn</w:t>
      </w:r>
    </w:p>
    <w:p w:rsidR="00806240" w:rsidRPr="00460017" w:rsidRDefault="0098373D" w:rsidP="00806240">
      <w:pPr>
        <w:pStyle w:val="NoSpacing"/>
        <w:numPr>
          <w:ilvl w:val="1"/>
          <w:numId w:val="1"/>
        </w:numPr>
      </w:pPr>
      <w:r w:rsidRPr="00460017">
        <w:t xml:space="preserve">Senator </w:t>
      </w:r>
      <w:r w:rsidR="00806240" w:rsidRPr="00460017">
        <w:t>Morris second</w:t>
      </w:r>
    </w:p>
    <w:p w:rsidR="00806240" w:rsidRPr="00460017" w:rsidRDefault="00806240" w:rsidP="00806240">
      <w:pPr>
        <w:pStyle w:val="NoSpacing"/>
        <w:numPr>
          <w:ilvl w:val="1"/>
          <w:numId w:val="1"/>
        </w:numPr>
      </w:pPr>
      <w:r w:rsidRPr="00460017">
        <w:t>Meeting adjourned at 2:28 pm.</w:t>
      </w:r>
    </w:p>
    <w:sectPr w:rsidR="00806240" w:rsidRPr="004600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982"/>
    <w:multiLevelType w:val="hybridMultilevel"/>
    <w:tmpl w:val="FDB24E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56D44B60"/>
    <w:multiLevelType w:val="hybridMultilevel"/>
    <w:tmpl w:val="2B6A0184"/>
    <w:lvl w:ilvl="0" w:tplc="B5E499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A07948"/>
    <w:multiLevelType w:val="hybridMultilevel"/>
    <w:tmpl w:val="329E28BA"/>
    <w:lvl w:ilvl="0" w:tplc="B4F6D30A">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C09CC"/>
    <w:multiLevelType w:val="hybridMultilevel"/>
    <w:tmpl w:val="18DE3A5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EAD"/>
    <w:rsid w:val="000763A3"/>
    <w:rsid w:val="000F150C"/>
    <w:rsid w:val="00146135"/>
    <w:rsid w:val="00210F07"/>
    <w:rsid w:val="002402DC"/>
    <w:rsid w:val="00264A5B"/>
    <w:rsid w:val="0028798C"/>
    <w:rsid w:val="002D60AB"/>
    <w:rsid w:val="002F265C"/>
    <w:rsid w:val="00355740"/>
    <w:rsid w:val="00410145"/>
    <w:rsid w:val="00460017"/>
    <w:rsid w:val="004739D7"/>
    <w:rsid w:val="004905DF"/>
    <w:rsid w:val="0057563A"/>
    <w:rsid w:val="005853AE"/>
    <w:rsid w:val="00597D86"/>
    <w:rsid w:val="00621059"/>
    <w:rsid w:val="0064595D"/>
    <w:rsid w:val="00657434"/>
    <w:rsid w:val="00703BFC"/>
    <w:rsid w:val="0072191A"/>
    <w:rsid w:val="007A19BD"/>
    <w:rsid w:val="007B2944"/>
    <w:rsid w:val="007C2E81"/>
    <w:rsid w:val="007F453B"/>
    <w:rsid w:val="00806240"/>
    <w:rsid w:val="008A59F0"/>
    <w:rsid w:val="008D1EAD"/>
    <w:rsid w:val="008E0F1C"/>
    <w:rsid w:val="00976B8E"/>
    <w:rsid w:val="0098373D"/>
    <w:rsid w:val="009F1C94"/>
    <w:rsid w:val="00A015FC"/>
    <w:rsid w:val="00AB4394"/>
    <w:rsid w:val="00B65D15"/>
    <w:rsid w:val="00BA7E01"/>
    <w:rsid w:val="00BF76E1"/>
    <w:rsid w:val="00C75444"/>
    <w:rsid w:val="00CF6717"/>
    <w:rsid w:val="00DC2FAF"/>
    <w:rsid w:val="00E7783B"/>
    <w:rsid w:val="00E92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5A569E-FBFE-4777-93DF-C02CDC2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1EAD"/>
    <w:pPr>
      <w:spacing w:after="0" w:line="240" w:lineRule="auto"/>
    </w:pPr>
  </w:style>
  <w:style w:type="paragraph" w:styleId="ListParagraph">
    <w:name w:val="List Paragraph"/>
    <w:basedOn w:val="Normal"/>
    <w:uiPriority w:val="34"/>
    <w:qFormat/>
    <w:rsid w:val="008D1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332353">
      <w:bodyDiv w:val="1"/>
      <w:marLeft w:val="0"/>
      <w:marRight w:val="0"/>
      <w:marTop w:val="0"/>
      <w:marBottom w:val="0"/>
      <w:divBdr>
        <w:top w:val="none" w:sz="0" w:space="0" w:color="auto"/>
        <w:left w:val="none" w:sz="0" w:space="0" w:color="auto"/>
        <w:bottom w:val="none" w:sz="0" w:space="0" w:color="auto"/>
        <w:right w:val="none" w:sz="0" w:space="0" w:color="auto"/>
      </w:divBdr>
      <w:divsChild>
        <w:div w:id="1817255693">
          <w:marLeft w:val="0"/>
          <w:marRight w:val="0"/>
          <w:marTop w:val="0"/>
          <w:marBottom w:val="0"/>
          <w:divBdr>
            <w:top w:val="none" w:sz="0" w:space="0" w:color="auto"/>
            <w:left w:val="none" w:sz="0" w:space="0" w:color="auto"/>
            <w:bottom w:val="none" w:sz="0" w:space="0" w:color="auto"/>
            <w:right w:val="none" w:sz="0" w:space="0" w:color="auto"/>
          </w:divBdr>
          <w:divsChild>
            <w:div w:id="856580466">
              <w:marLeft w:val="0"/>
              <w:marRight w:val="0"/>
              <w:marTop w:val="0"/>
              <w:marBottom w:val="0"/>
              <w:divBdr>
                <w:top w:val="none" w:sz="0" w:space="0" w:color="auto"/>
                <w:left w:val="none" w:sz="0" w:space="0" w:color="auto"/>
                <w:bottom w:val="none" w:sz="0" w:space="0" w:color="auto"/>
                <w:right w:val="none" w:sz="0" w:space="0" w:color="auto"/>
              </w:divBdr>
              <w:divsChild>
                <w:div w:id="2123064865">
                  <w:marLeft w:val="0"/>
                  <w:marRight w:val="0"/>
                  <w:marTop w:val="0"/>
                  <w:marBottom w:val="0"/>
                  <w:divBdr>
                    <w:top w:val="none" w:sz="0" w:space="0" w:color="auto"/>
                    <w:left w:val="none" w:sz="0" w:space="0" w:color="auto"/>
                    <w:bottom w:val="none" w:sz="0" w:space="0" w:color="auto"/>
                    <w:right w:val="none" w:sz="0" w:space="0" w:color="auto"/>
                  </w:divBdr>
                  <w:divsChild>
                    <w:div w:id="2142306514">
                      <w:marLeft w:val="0"/>
                      <w:marRight w:val="0"/>
                      <w:marTop w:val="0"/>
                      <w:marBottom w:val="0"/>
                      <w:divBdr>
                        <w:top w:val="none" w:sz="0" w:space="0" w:color="auto"/>
                        <w:left w:val="none" w:sz="0" w:space="0" w:color="auto"/>
                        <w:bottom w:val="none" w:sz="0" w:space="0" w:color="auto"/>
                        <w:right w:val="none" w:sz="0" w:space="0" w:color="auto"/>
                      </w:divBdr>
                      <w:divsChild>
                        <w:div w:id="1330327352">
                          <w:marLeft w:val="0"/>
                          <w:marRight w:val="0"/>
                          <w:marTop w:val="0"/>
                          <w:marBottom w:val="0"/>
                          <w:divBdr>
                            <w:top w:val="none" w:sz="0" w:space="0" w:color="auto"/>
                            <w:left w:val="none" w:sz="0" w:space="0" w:color="auto"/>
                            <w:bottom w:val="none" w:sz="0" w:space="0" w:color="auto"/>
                            <w:right w:val="none" w:sz="0" w:space="0" w:color="auto"/>
                          </w:divBdr>
                          <w:divsChild>
                            <w:div w:id="347875286">
                              <w:marLeft w:val="0"/>
                              <w:marRight w:val="0"/>
                              <w:marTop w:val="0"/>
                              <w:marBottom w:val="0"/>
                              <w:divBdr>
                                <w:top w:val="none" w:sz="0" w:space="0" w:color="auto"/>
                                <w:left w:val="none" w:sz="0" w:space="0" w:color="auto"/>
                                <w:bottom w:val="none" w:sz="0" w:space="0" w:color="auto"/>
                                <w:right w:val="none" w:sz="0" w:space="0" w:color="auto"/>
                              </w:divBdr>
                              <w:divsChild>
                                <w:div w:id="902452110">
                                  <w:marLeft w:val="0"/>
                                  <w:marRight w:val="0"/>
                                  <w:marTop w:val="0"/>
                                  <w:marBottom w:val="0"/>
                                  <w:divBdr>
                                    <w:top w:val="none" w:sz="0" w:space="0" w:color="auto"/>
                                    <w:left w:val="none" w:sz="0" w:space="0" w:color="auto"/>
                                    <w:bottom w:val="none" w:sz="0" w:space="0" w:color="auto"/>
                                    <w:right w:val="none" w:sz="0" w:space="0" w:color="auto"/>
                                  </w:divBdr>
                                  <w:divsChild>
                                    <w:div w:id="1658609235">
                                      <w:marLeft w:val="0"/>
                                      <w:marRight w:val="0"/>
                                      <w:marTop w:val="0"/>
                                      <w:marBottom w:val="0"/>
                                      <w:divBdr>
                                        <w:top w:val="none" w:sz="0" w:space="0" w:color="auto"/>
                                        <w:left w:val="none" w:sz="0" w:space="0" w:color="auto"/>
                                        <w:bottom w:val="none" w:sz="0" w:space="0" w:color="auto"/>
                                        <w:right w:val="none" w:sz="0" w:space="0" w:color="auto"/>
                                      </w:divBdr>
                                      <w:divsChild>
                                        <w:div w:id="1227839160">
                                          <w:marLeft w:val="0"/>
                                          <w:marRight w:val="0"/>
                                          <w:marTop w:val="0"/>
                                          <w:marBottom w:val="0"/>
                                          <w:divBdr>
                                            <w:top w:val="none" w:sz="0" w:space="0" w:color="auto"/>
                                            <w:left w:val="none" w:sz="0" w:space="0" w:color="auto"/>
                                            <w:bottom w:val="none" w:sz="0" w:space="0" w:color="auto"/>
                                            <w:right w:val="none" w:sz="0" w:space="0" w:color="auto"/>
                                          </w:divBdr>
                                          <w:divsChild>
                                            <w:div w:id="366759456">
                                              <w:marLeft w:val="0"/>
                                              <w:marRight w:val="0"/>
                                              <w:marTop w:val="0"/>
                                              <w:marBottom w:val="0"/>
                                              <w:divBdr>
                                                <w:top w:val="single" w:sz="12" w:space="2" w:color="FFFFCC"/>
                                                <w:left w:val="single" w:sz="12" w:space="2" w:color="FFFFCC"/>
                                                <w:bottom w:val="single" w:sz="12" w:space="2" w:color="FFFFCC"/>
                                                <w:right w:val="single" w:sz="12" w:space="0" w:color="FFFFCC"/>
                                              </w:divBdr>
                                              <w:divsChild>
                                                <w:div w:id="1904096997">
                                                  <w:marLeft w:val="0"/>
                                                  <w:marRight w:val="0"/>
                                                  <w:marTop w:val="0"/>
                                                  <w:marBottom w:val="0"/>
                                                  <w:divBdr>
                                                    <w:top w:val="none" w:sz="0" w:space="0" w:color="auto"/>
                                                    <w:left w:val="none" w:sz="0" w:space="0" w:color="auto"/>
                                                    <w:bottom w:val="none" w:sz="0" w:space="0" w:color="auto"/>
                                                    <w:right w:val="none" w:sz="0" w:space="0" w:color="auto"/>
                                                  </w:divBdr>
                                                  <w:divsChild>
                                                    <w:div w:id="2102331836">
                                                      <w:marLeft w:val="0"/>
                                                      <w:marRight w:val="0"/>
                                                      <w:marTop w:val="0"/>
                                                      <w:marBottom w:val="0"/>
                                                      <w:divBdr>
                                                        <w:top w:val="none" w:sz="0" w:space="0" w:color="auto"/>
                                                        <w:left w:val="none" w:sz="0" w:space="0" w:color="auto"/>
                                                        <w:bottom w:val="none" w:sz="0" w:space="0" w:color="auto"/>
                                                        <w:right w:val="none" w:sz="0" w:space="0" w:color="auto"/>
                                                      </w:divBdr>
                                                      <w:divsChild>
                                                        <w:div w:id="1238439474">
                                                          <w:marLeft w:val="0"/>
                                                          <w:marRight w:val="0"/>
                                                          <w:marTop w:val="0"/>
                                                          <w:marBottom w:val="0"/>
                                                          <w:divBdr>
                                                            <w:top w:val="none" w:sz="0" w:space="0" w:color="auto"/>
                                                            <w:left w:val="none" w:sz="0" w:space="0" w:color="auto"/>
                                                            <w:bottom w:val="none" w:sz="0" w:space="0" w:color="auto"/>
                                                            <w:right w:val="none" w:sz="0" w:space="0" w:color="auto"/>
                                                          </w:divBdr>
                                                          <w:divsChild>
                                                            <w:div w:id="2045132800">
                                                              <w:marLeft w:val="0"/>
                                                              <w:marRight w:val="0"/>
                                                              <w:marTop w:val="0"/>
                                                              <w:marBottom w:val="0"/>
                                                              <w:divBdr>
                                                                <w:top w:val="none" w:sz="0" w:space="0" w:color="auto"/>
                                                                <w:left w:val="none" w:sz="0" w:space="0" w:color="auto"/>
                                                                <w:bottom w:val="none" w:sz="0" w:space="0" w:color="auto"/>
                                                                <w:right w:val="none" w:sz="0" w:space="0" w:color="auto"/>
                                                              </w:divBdr>
                                                              <w:divsChild>
                                                                <w:div w:id="133641753">
                                                                  <w:marLeft w:val="0"/>
                                                                  <w:marRight w:val="0"/>
                                                                  <w:marTop w:val="0"/>
                                                                  <w:marBottom w:val="0"/>
                                                                  <w:divBdr>
                                                                    <w:top w:val="none" w:sz="0" w:space="0" w:color="auto"/>
                                                                    <w:left w:val="none" w:sz="0" w:space="0" w:color="auto"/>
                                                                    <w:bottom w:val="none" w:sz="0" w:space="0" w:color="auto"/>
                                                                    <w:right w:val="none" w:sz="0" w:space="0" w:color="auto"/>
                                                                  </w:divBdr>
                                                                  <w:divsChild>
                                                                    <w:div w:id="1483041039">
                                                                      <w:marLeft w:val="0"/>
                                                                      <w:marRight w:val="0"/>
                                                                      <w:marTop w:val="0"/>
                                                                      <w:marBottom w:val="0"/>
                                                                      <w:divBdr>
                                                                        <w:top w:val="none" w:sz="0" w:space="0" w:color="auto"/>
                                                                        <w:left w:val="none" w:sz="0" w:space="0" w:color="auto"/>
                                                                        <w:bottom w:val="none" w:sz="0" w:space="0" w:color="auto"/>
                                                                        <w:right w:val="none" w:sz="0" w:space="0" w:color="auto"/>
                                                                      </w:divBdr>
                                                                      <w:divsChild>
                                                                        <w:div w:id="1319964435">
                                                                          <w:marLeft w:val="0"/>
                                                                          <w:marRight w:val="0"/>
                                                                          <w:marTop w:val="0"/>
                                                                          <w:marBottom w:val="0"/>
                                                                          <w:divBdr>
                                                                            <w:top w:val="none" w:sz="0" w:space="0" w:color="auto"/>
                                                                            <w:left w:val="none" w:sz="0" w:space="0" w:color="auto"/>
                                                                            <w:bottom w:val="none" w:sz="0" w:space="0" w:color="auto"/>
                                                                            <w:right w:val="none" w:sz="0" w:space="0" w:color="auto"/>
                                                                          </w:divBdr>
                                                                          <w:divsChild>
                                                                            <w:div w:id="252007478">
                                                                              <w:marLeft w:val="0"/>
                                                                              <w:marRight w:val="0"/>
                                                                              <w:marTop w:val="0"/>
                                                                              <w:marBottom w:val="0"/>
                                                                              <w:divBdr>
                                                                                <w:top w:val="none" w:sz="0" w:space="0" w:color="auto"/>
                                                                                <w:left w:val="none" w:sz="0" w:space="0" w:color="auto"/>
                                                                                <w:bottom w:val="none" w:sz="0" w:space="0" w:color="auto"/>
                                                                                <w:right w:val="none" w:sz="0" w:space="0" w:color="auto"/>
                                                                              </w:divBdr>
                                                                              <w:divsChild>
                                                                                <w:div w:id="41683385">
                                                                                  <w:marLeft w:val="0"/>
                                                                                  <w:marRight w:val="0"/>
                                                                                  <w:marTop w:val="0"/>
                                                                                  <w:marBottom w:val="0"/>
                                                                                  <w:divBdr>
                                                                                    <w:top w:val="none" w:sz="0" w:space="0" w:color="auto"/>
                                                                                    <w:left w:val="none" w:sz="0" w:space="0" w:color="auto"/>
                                                                                    <w:bottom w:val="none" w:sz="0" w:space="0" w:color="auto"/>
                                                                                    <w:right w:val="none" w:sz="0" w:space="0" w:color="auto"/>
                                                                                  </w:divBdr>
                                                                                  <w:divsChild>
                                                                                    <w:div w:id="962688105">
                                                                                      <w:marLeft w:val="0"/>
                                                                                      <w:marRight w:val="0"/>
                                                                                      <w:marTop w:val="0"/>
                                                                                      <w:marBottom w:val="0"/>
                                                                                      <w:divBdr>
                                                                                        <w:top w:val="none" w:sz="0" w:space="0" w:color="auto"/>
                                                                                        <w:left w:val="none" w:sz="0" w:space="0" w:color="auto"/>
                                                                                        <w:bottom w:val="none" w:sz="0" w:space="0" w:color="auto"/>
                                                                                        <w:right w:val="none" w:sz="0" w:space="0" w:color="auto"/>
                                                                                      </w:divBdr>
                                                                                      <w:divsChild>
                                                                                        <w:div w:id="1731266599">
                                                                                          <w:marLeft w:val="0"/>
                                                                                          <w:marRight w:val="120"/>
                                                                                          <w:marTop w:val="0"/>
                                                                                          <w:marBottom w:val="150"/>
                                                                                          <w:divBdr>
                                                                                            <w:top w:val="single" w:sz="2" w:space="0" w:color="EFEFEF"/>
                                                                                            <w:left w:val="single" w:sz="6" w:space="0" w:color="EFEFEF"/>
                                                                                            <w:bottom w:val="single" w:sz="6" w:space="0" w:color="E2E2E2"/>
                                                                                            <w:right w:val="single" w:sz="6" w:space="0" w:color="EFEFEF"/>
                                                                                          </w:divBdr>
                                                                                          <w:divsChild>
                                                                                            <w:div w:id="1583679658">
                                                                                              <w:marLeft w:val="0"/>
                                                                                              <w:marRight w:val="0"/>
                                                                                              <w:marTop w:val="0"/>
                                                                                              <w:marBottom w:val="0"/>
                                                                                              <w:divBdr>
                                                                                                <w:top w:val="none" w:sz="0" w:space="0" w:color="auto"/>
                                                                                                <w:left w:val="none" w:sz="0" w:space="0" w:color="auto"/>
                                                                                                <w:bottom w:val="none" w:sz="0" w:space="0" w:color="auto"/>
                                                                                                <w:right w:val="none" w:sz="0" w:space="0" w:color="auto"/>
                                                                                              </w:divBdr>
                                                                                              <w:divsChild>
                                                                                                <w:div w:id="2121147727">
                                                                                                  <w:marLeft w:val="0"/>
                                                                                                  <w:marRight w:val="0"/>
                                                                                                  <w:marTop w:val="0"/>
                                                                                                  <w:marBottom w:val="0"/>
                                                                                                  <w:divBdr>
                                                                                                    <w:top w:val="none" w:sz="0" w:space="0" w:color="auto"/>
                                                                                                    <w:left w:val="none" w:sz="0" w:space="0" w:color="auto"/>
                                                                                                    <w:bottom w:val="none" w:sz="0" w:space="0" w:color="auto"/>
                                                                                                    <w:right w:val="none" w:sz="0" w:space="0" w:color="auto"/>
                                                                                                  </w:divBdr>
                                                                                                  <w:divsChild>
                                                                                                    <w:div w:id="682702228">
                                                                                                      <w:marLeft w:val="0"/>
                                                                                                      <w:marRight w:val="0"/>
                                                                                                      <w:marTop w:val="0"/>
                                                                                                      <w:marBottom w:val="0"/>
                                                                                                      <w:divBdr>
                                                                                                        <w:top w:val="none" w:sz="0" w:space="0" w:color="auto"/>
                                                                                                        <w:left w:val="none" w:sz="0" w:space="0" w:color="auto"/>
                                                                                                        <w:bottom w:val="none" w:sz="0" w:space="0" w:color="auto"/>
                                                                                                        <w:right w:val="none" w:sz="0" w:space="0" w:color="auto"/>
                                                                                                      </w:divBdr>
                                                                                                      <w:divsChild>
                                                                                                        <w:div w:id="194928257">
                                                                                                          <w:marLeft w:val="0"/>
                                                                                                          <w:marRight w:val="0"/>
                                                                                                          <w:marTop w:val="0"/>
                                                                                                          <w:marBottom w:val="0"/>
                                                                                                          <w:divBdr>
                                                                                                            <w:top w:val="none" w:sz="0" w:space="0" w:color="auto"/>
                                                                                                            <w:left w:val="none" w:sz="0" w:space="0" w:color="auto"/>
                                                                                                            <w:bottom w:val="none" w:sz="0" w:space="0" w:color="auto"/>
                                                                                                            <w:right w:val="none" w:sz="0" w:space="0" w:color="auto"/>
                                                                                                          </w:divBdr>
                                                                                                          <w:divsChild>
                                                                                                            <w:div w:id="1466122962">
                                                                                                              <w:marLeft w:val="0"/>
                                                                                                              <w:marRight w:val="0"/>
                                                                                                              <w:marTop w:val="0"/>
                                                                                                              <w:marBottom w:val="0"/>
                                                                                                              <w:divBdr>
                                                                                                                <w:top w:val="single" w:sz="2" w:space="4" w:color="D8D8D8"/>
                                                                                                                <w:left w:val="single" w:sz="2" w:space="0" w:color="D8D8D8"/>
                                                                                                                <w:bottom w:val="single" w:sz="2" w:space="4" w:color="D8D8D8"/>
                                                                                                                <w:right w:val="single" w:sz="2" w:space="0" w:color="D8D8D8"/>
                                                                                                              </w:divBdr>
                                                                                                              <w:divsChild>
                                                                                                                <w:div w:id="292637330">
                                                                                                                  <w:marLeft w:val="225"/>
                                                                                                                  <w:marRight w:val="225"/>
                                                                                                                  <w:marTop w:val="75"/>
                                                                                                                  <w:marBottom w:val="75"/>
                                                                                                                  <w:divBdr>
                                                                                                                    <w:top w:val="none" w:sz="0" w:space="0" w:color="auto"/>
                                                                                                                    <w:left w:val="none" w:sz="0" w:space="0" w:color="auto"/>
                                                                                                                    <w:bottom w:val="none" w:sz="0" w:space="0" w:color="auto"/>
                                                                                                                    <w:right w:val="none" w:sz="0" w:space="0" w:color="auto"/>
                                                                                                                  </w:divBdr>
                                                                                                                  <w:divsChild>
                                                                                                                    <w:div w:id="1608389133">
                                                                                                                      <w:marLeft w:val="0"/>
                                                                                                                      <w:marRight w:val="0"/>
                                                                                                                      <w:marTop w:val="0"/>
                                                                                                                      <w:marBottom w:val="0"/>
                                                                                                                      <w:divBdr>
                                                                                                                        <w:top w:val="single" w:sz="6" w:space="0" w:color="auto"/>
                                                                                                                        <w:left w:val="single" w:sz="6" w:space="0" w:color="auto"/>
                                                                                                                        <w:bottom w:val="single" w:sz="6" w:space="0" w:color="auto"/>
                                                                                                                        <w:right w:val="single" w:sz="6" w:space="0" w:color="auto"/>
                                                                                                                      </w:divBdr>
                                                                                                                      <w:divsChild>
                                                                                                                        <w:div w:id="1981420548">
                                                                                                                          <w:marLeft w:val="0"/>
                                                                                                                          <w:marRight w:val="0"/>
                                                                                                                          <w:marTop w:val="0"/>
                                                                                                                          <w:marBottom w:val="0"/>
                                                                                                                          <w:divBdr>
                                                                                                                            <w:top w:val="none" w:sz="0" w:space="0" w:color="auto"/>
                                                                                                                            <w:left w:val="none" w:sz="0" w:space="0" w:color="auto"/>
                                                                                                                            <w:bottom w:val="none" w:sz="0" w:space="0" w:color="auto"/>
                                                                                                                            <w:right w:val="none" w:sz="0" w:space="0" w:color="auto"/>
                                                                                                                          </w:divBdr>
                                                                                                                          <w:divsChild>
                                                                                                                            <w:div w:id="510803068">
                                                                                                                              <w:marLeft w:val="0"/>
                                                                                                                              <w:marRight w:val="0"/>
                                                                                                                              <w:marTop w:val="0"/>
                                                                                                                              <w:marBottom w:val="0"/>
                                                                                                                              <w:divBdr>
                                                                                                                                <w:top w:val="none" w:sz="0" w:space="0" w:color="auto"/>
                                                                                                                                <w:left w:val="none" w:sz="0" w:space="0" w:color="auto"/>
                                                                                                                                <w:bottom w:val="none" w:sz="0" w:space="0" w:color="auto"/>
                                                                                                                                <w:right w:val="none" w:sz="0" w:space="0" w:color="auto"/>
                                                                                                                              </w:divBdr>
                                                                                                                              <w:divsChild>
                                                                                                                                <w:div w:id="2057701527">
                                                                                                                                  <w:marLeft w:val="0"/>
                                                                                                                                  <w:marRight w:val="0"/>
                                                                                                                                  <w:marTop w:val="0"/>
                                                                                                                                  <w:marBottom w:val="0"/>
                                                                                                                                  <w:divBdr>
                                                                                                                                    <w:top w:val="none" w:sz="0" w:space="0" w:color="auto"/>
                                                                                                                                    <w:left w:val="none" w:sz="0" w:space="0" w:color="auto"/>
                                                                                                                                    <w:bottom w:val="none" w:sz="0" w:space="0" w:color="auto"/>
                                                                                                                                    <w:right w:val="none" w:sz="0" w:space="0" w:color="auto"/>
                                                                                                                                  </w:divBdr>
                                                                                                                                  <w:divsChild>
                                                                                                                                    <w:div w:id="1867789125">
                                                                                                                                      <w:marLeft w:val="0"/>
                                                                                                                                      <w:marRight w:val="0"/>
                                                                                                                                      <w:marTop w:val="0"/>
                                                                                                                                      <w:marBottom w:val="0"/>
                                                                                                                                      <w:divBdr>
                                                                                                                                        <w:top w:val="none" w:sz="0" w:space="0" w:color="auto"/>
                                                                                                                                        <w:left w:val="none" w:sz="0" w:space="0" w:color="auto"/>
                                                                                                                                        <w:bottom w:val="none" w:sz="0" w:space="0" w:color="auto"/>
                                                                                                                                        <w:right w:val="none" w:sz="0" w:space="0" w:color="auto"/>
                                                                                                                                      </w:divBdr>
                                                                                                                                      <w:divsChild>
                                                                                                                                        <w:div w:id="983461585">
                                                                                                                                          <w:marLeft w:val="0"/>
                                                                                                                                          <w:marRight w:val="0"/>
                                                                                                                                          <w:marTop w:val="0"/>
                                                                                                                                          <w:marBottom w:val="0"/>
                                                                                                                                          <w:divBdr>
                                                                                                                                            <w:top w:val="none" w:sz="0" w:space="0" w:color="auto"/>
                                                                                                                                            <w:left w:val="none" w:sz="0" w:space="0" w:color="auto"/>
                                                                                                                                            <w:bottom w:val="none" w:sz="0" w:space="0" w:color="auto"/>
                                                                                                                                            <w:right w:val="none" w:sz="0" w:space="0" w:color="auto"/>
                                                                                                                                          </w:divBdr>
                                                                                                                                          <w:divsChild>
                                                                                                                                            <w:div w:id="550920384">
                                                                                                                                              <w:marLeft w:val="0"/>
                                                                                                                                              <w:marRight w:val="0"/>
                                                                                                                                              <w:marTop w:val="0"/>
                                                                                                                                              <w:marBottom w:val="0"/>
                                                                                                                                              <w:divBdr>
                                                                                                                                                <w:top w:val="none" w:sz="0" w:space="0" w:color="auto"/>
                                                                                                                                                <w:left w:val="none" w:sz="0" w:space="0" w:color="auto"/>
                                                                                                                                                <w:bottom w:val="none" w:sz="0" w:space="0" w:color="auto"/>
                                                                                                                                                <w:right w:val="none" w:sz="0" w:space="0" w:color="auto"/>
                                                                                                                                              </w:divBdr>
                                                                                                                                              <w:divsChild>
                                                                                                                                                <w:div w:id="742607374">
                                                                                                                                                  <w:marLeft w:val="0"/>
                                                                                                                                                  <w:marRight w:val="0"/>
                                                                                                                                                  <w:marTop w:val="0"/>
                                                                                                                                                  <w:marBottom w:val="0"/>
                                                                                                                                                  <w:divBdr>
                                                                                                                                                    <w:top w:val="none" w:sz="0" w:space="0" w:color="auto"/>
                                                                                                                                                    <w:left w:val="none" w:sz="0" w:space="0" w:color="auto"/>
                                                                                                                                                    <w:bottom w:val="none" w:sz="0" w:space="0" w:color="auto"/>
                                                                                                                                                    <w:right w:val="none" w:sz="0" w:space="0" w:color="auto"/>
                                                                                                                                                  </w:divBdr>
                                                                                                                                                  <w:divsChild>
                                                                                                                                                    <w:div w:id="251158596">
                                                                                                                                                      <w:marLeft w:val="0"/>
                                                                                                                                                      <w:marRight w:val="0"/>
                                                                                                                                                      <w:marTop w:val="0"/>
                                                                                                                                                      <w:marBottom w:val="0"/>
                                                                                                                                                      <w:divBdr>
                                                                                                                                                        <w:top w:val="none" w:sz="0" w:space="0" w:color="auto"/>
                                                                                                                                                        <w:left w:val="none" w:sz="0" w:space="0" w:color="auto"/>
                                                                                                                                                        <w:bottom w:val="none" w:sz="0" w:space="0" w:color="auto"/>
                                                                                                                                                        <w:right w:val="none" w:sz="0" w:space="0" w:color="auto"/>
                                                                                                                                                      </w:divBdr>
                                                                                                                                                      <w:divsChild>
                                                                                                                                                        <w:div w:id="1771663508">
                                                                                                                                                          <w:marLeft w:val="0"/>
                                                                                                                                                          <w:marRight w:val="0"/>
                                                                                                                                                          <w:marTop w:val="0"/>
                                                                                                                                                          <w:marBottom w:val="0"/>
                                                                                                                                                          <w:divBdr>
                                                                                                                                                            <w:top w:val="none" w:sz="0" w:space="0" w:color="auto"/>
                                                                                                                                                            <w:left w:val="none" w:sz="0" w:space="0" w:color="auto"/>
                                                                                                                                                            <w:bottom w:val="none" w:sz="0" w:space="0" w:color="auto"/>
                                                                                                                                                            <w:right w:val="none" w:sz="0" w:space="0" w:color="auto"/>
                                                                                                                                                          </w:divBdr>
                                                                                                                                                          <w:divsChild>
                                                                                                                                                            <w:div w:id="2100133830">
                                                                                                                                                              <w:marLeft w:val="0"/>
                                                                                                                                                              <w:marRight w:val="0"/>
                                                                                                                                                              <w:marTop w:val="0"/>
                                                                                                                                                              <w:marBottom w:val="0"/>
                                                                                                                                                              <w:divBdr>
                                                                                                                                                                <w:top w:val="none" w:sz="0" w:space="0" w:color="auto"/>
                                                                                                                                                                <w:left w:val="none" w:sz="0" w:space="0" w:color="auto"/>
                                                                                                                                                                <w:bottom w:val="none" w:sz="0" w:space="0" w:color="auto"/>
                                                                                                                                                                <w:right w:val="none" w:sz="0" w:space="0" w:color="auto"/>
                                                                                                                                                              </w:divBdr>
                                                                                                                                                            </w:div>
                                                                                                                                                            <w:div w:id="1870295286">
                                                                                                                                                              <w:marLeft w:val="0"/>
                                                                                                                                                              <w:marRight w:val="0"/>
                                                                                                                                                              <w:marTop w:val="0"/>
                                                                                                                                                              <w:marBottom w:val="0"/>
                                                                                                                                                              <w:divBdr>
                                                                                                                                                                <w:top w:val="none" w:sz="0" w:space="0" w:color="auto"/>
                                                                                                                                                                <w:left w:val="none" w:sz="0" w:space="0" w:color="auto"/>
                                                                                                                                                                <w:bottom w:val="none" w:sz="0" w:space="0" w:color="auto"/>
                                                                                                                                                                <w:right w:val="none" w:sz="0" w:space="0" w:color="auto"/>
                                                                                                                                                              </w:divBdr>
                                                                                                                                                            </w:div>
                                                                                                                                                            <w:div w:id="679233456">
                                                                                                                                                              <w:marLeft w:val="0"/>
                                                                                                                                                              <w:marRight w:val="0"/>
                                                                                                                                                              <w:marTop w:val="0"/>
                                                                                                                                                              <w:marBottom w:val="0"/>
                                                                                                                                                              <w:divBdr>
                                                                                                                                                                <w:top w:val="none" w:sz="0" w:space="0" w:color="auto"/>
                                                                                                                                                                <w:left w:val="none" w:sz="0" w:space="0" w:color="auto"/>
                                                                                                                                                                <w:bottom w:val="none" w:sz="0" w:space="0" w:color="auto"/>
                                                                                                                                                                <w:right w:val="none" w:sz="0" w:space="0" w:color="auto"/>
                                                                                                                                                              </w:divBdr>
                                                                                                                                                            </w:div>
                                                                                                                                                            <w:div w:id="1219126502">
                                                                                                                                                              <w:marLeft w:val="0"/>
                                                                                                                                                              <w:marRight w:val="0"/>
                                                                                                                                                              <w:marTop w:val="0"/>
                                                                                                                                                              <w:marBottom w:val="0"/>
                                                                                                                                                              <w:divBdr>
                                                                                                                                                                <w:top w:val="none" w:sz="0" w:space="0" w:color="auto"/>
                                                                                                                                                                <w:left w:val="none" w:sz="0" w:space="0" w:color="auto"/>
                                                                                                                                                                <w:bottom w:val="none" w:sz="0" w:space="0" w:color="auto"/>
                                                                                                                                                                <w:right w:val="none" w:sz="0" w:space="0" w:color="auto"/>
                                                                                                                                                              </w:divBdr>
                                                                                                                                                            </w:div>
                                                                                                                                                            <w:div w:id="1803380104">
                                                                                                                                                              <w:marLeft w:val="0"/>
                                                                                                                                                              <w:marRight w:val="0"/>
                                                                                                                                                              <w:marTop w:val="0"/>
                                                                                                                                                              <w:marBottom w:val="0"/>
                                                                                                                                                              <w:divBdr>
                                                                                                                                                                <w:top w:val="none" w:sz="0" w:space="0" w:color="auto"/>
                                                                                                                                                                <w:left w:val="none" w:sz="0" w:space="0" w:color="auto"/>
                                                                                                                                                                <w:bottom w:val="none" w:sz="0" w:space="0" w:color="auto"/>
                                                                                                                                                                <w:right w:val="none" w:sz="0" w:space="0" w:color="auto"/>
                                                                                                                                                              </w:divBdr>
                                                                                                                                                            </w:div>
                                                                                                                                                            <w:div w:id="975574589">
                                                                                                                                                              <w:marLeft w:val="0"/>
                                                                                                                                                              <w:marRight w:val="0"/>
                                                                                                                                                              <w:marTop w:val="0"/>
                                                                                                                                                              <w:marBottom w:val="0"/>
                                                                                                                                                              <w:divBdr>
                                                                                                                                                                <w:top w:val="none" w:sz="0" w:space="0" w:color="auto"/>
                                                                                                                                                                <w:left w:val="none" w:sz="0" w:space="0" w:color="auto"/>
                                                                                                                                                                <w:bottom w:val="none" w:sz="0" w:space="0" w:color="auto"/>
                                                                                                                                                                <w:right w:val="none" w:sz="0" w:space="0" w:color="auto"/>
                                                                                                                                                              </w:divBdr>
                                                                                                                                                            </w:div>
                                                                                                                                                            <w:div w:id="616571377">
                                                                                                                                                              <w:marLeft w:val="0"/>
                                                                                                                                                              <w:marRight w:val="0"/>
                                                                                                                                                              <w:marTop w:val="0"/>
                                                                                                                                                              <w:marBottom w:val="0"/>
                                                                                                                                                              <w:divBdr>
                                                                                                                                                                <w:top w:val="none" w:sz="0" w:space="0" w:color="auto"/>
                                                                                                                                                                <w:left w:val="none" w:sz="0" w:space="0" w:color="auto"/>
                                                                                                                                                                <w:bottom w:val="none" w:sz="0" w:space="0" w:color="auto"/>
                                                                                                                                                                <w:right w:val="none" w:sz="0" w:space="0" w:color="auto"/>
                                                                                                                                                              </w:divBdr>
                                                                                                                                                            </w:div>
                                                                                                                                                            <w:div w:id="5868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883189">
      <w:bodyDiv w:val="1"/>
      <w:marLeft w:val="0"/>
      <w:marRight w:val="0"/>
      <w:marTop w:val="0"/>
      <w:marBottom w:val="0"/>
      <w:divBdr>
        <w:top w:val="none" w:sz="0" w:space="0" w:color="auto"/>
        <w:left w:val="none" w:sz="0" w:space="0" w:color="auto"/>
        <w:bottom w:val="none" w:sz="0" w:space="0" w:color="auto"/>
        <w:right w:val="none" w:sz="0" w:space="0" w:color="auto"/>
      </w:divBdr>
      <w:divsChild>
        <w:div w:id="1365790041">
          <w:marLeft w:val="0"/>
          <w:marRight w:val="0"/>
          <w:marTop w:val="0"/>
          <w:marBottom w:val="0"/>
          <w:divBdr>
            <w:top w:val="none" w:sz="0" w:space="0" w:color="auto"/>
            <w:left w:val="none" w:sz="0" w:space="0" w:color="auto"/>
            <w:bottom w:val="none" w:sz="0" w:space="0" w:color="auto"/>
            <w:right w:val="none" w:sz="0" w:space="0" w:color="auto"/>
          </w:divBdr>
          <w:divsChild>
            <w:div w:id="1602104215">
              <w:marLeft w:val="0"/>
              <w:marRight w:val="0"/>
              <w:marTop w:val="0"/>
              <w:marBottom w:val="0"/>
              <w:divBdr>
                <w:top w:val="none" w:sz="0" w:space="0" w:color="auto"/>
                <w:left w:val="none" w:sz="0" w:space="0" w:color="auto"/>
                <w:bottom w:val="none" w:sz="0" w:space="0" w:color="auto"/>
                <w:right w:val="none" w:sz="0" w:space="0" w:color="auto"/>
              </w:divBdr>
              <w:divsChild>
                <w:div w:id="1496144888">
                  <w:marLeft w:val="0"/>
                  <w:marRight w:val="0"/>
                  <w:marTop w:val="0"/>
                  <w:marBottom w:val="0"/>
                  <w:divBdr>
                    <w:top w:val="none" w:sz="0" w:space="0" w:color="auto"/>
                    <w:left w:val="none" w:sz="0" w:space="0" w:color="auto"/>
                    <w:bottom w:val="none" w:sz="0" w:space="0" w:color="auto"/>
                    <w:right w:val="none" w:sz="0" w:space="0" w:color="auto"/>
                  </w:divBdr>
                  <w:divsChild>
                    <w:div w:id="1506243167">
                      <w:marLeft w:val="0"/>
                      <w:marRight w:val="0"/>
                      <w:marTop w:val="0"/>
                      <w:marBottom w:val="0"/>
                      <w:divBdr>
                        <w:top w:val="none" w:sz="0" w:space="0" w:color="auto"/>
                        <w:left w:val="none" w:sz="0" w:space="0" w:color="auto"/>
                        <w:bottom w:val="none" w:sz="0" w:space="0" w:color="auto"/>
                        <w:right w:val="none" w:sz="0" w:space="0" w:color="auto"/>
                      </w:divBdr>
                      <w:divsChild>
                        <w:div w:id="1423450063">
                          <w:marLeft w:val="0"/>
                          <w:marRight w:val="0"/>
                          <w:marTop w:val="0"/>
                          <w:marBottom w:val="0"/>
                          <w:divBdr>
                            <w:top w:val="none" w:sz="0" w:space="0" w:color="auto"/>
                            <w:left w:val="none" w:sz="0" w:space="0" w:color="auto"/>
                            <w:bottom w:val="none" w:sz="0" w:space="0" w:color="auto"/>
                            <w:right w:val="none" w:sz="0" w:space="0" w:color="auto"/>
                          </w:divBdr>
                          <w:divsChild>
                            <w:div w:id="221790391">
                              <w:marLeft w:val="0"/>
                              <w:marRight w:val="0"/>
                              <w:marTop w:val="0"/>
                              <w:marBottom w:val="0"/>
                              <w:divBdr>
                                <w:top w:val="none" w:sz="0" w:space="0" w:color="auto"/>
                                <w:left w:val="none" w:sz="0" w:space="0" w:color="auto"/>
                                <w:bottom w:val="none" w:sz="0" w:space="0" w:color="auto"/>
                                <w:right w:val="none" w:sz="0" w:space="0" w:color="auto"/>
                              </w:divBdr>
                              <w:divsChild>
                                <w:div w:id="1148018048">
                                  <w:marLeft w:val="0"/>
                                  <w:marRight w:val="0"/>
                                  <w:marTop w:val="0"/>
                                  <w:marBottom w:val="0"/>
                                  <w:divBdr>
                                    <w:top w:val="none" w:sz="0" w:space="0" w:color="auto"/>
                                    <w:left w:val="none" w:sz="0" w:space="0" w:color="auto"/>
                                    <w:bottom w:val="none" w:sz="0" w:space="0" w:color="auto"/>
                                    <w:right w:val="none" w:sz="0" w:space="0" w:color="auto"/>
                                  </w:divBdr>
                                  <w:divsChild>
                                    <w:div w:id="1016150715">
                                      <w:marLeft w:val="0"/>
                                      <w:marRight w:val="0"/>
                                      <w:marTop w:val="0"/>
                                      <w:marBottom w:val="0"/>
                                      <w:divBdr>
                                        <w:top w:val="none" w:sz="0" w:space="0" w:color="auto"/>
                                        <w:left w:val="none" w:sz="0" w:space="0" w:color="auto"/>
                                        <w:bottom w:val="none" w:sz="0" w:space="0" w:color="auto"/>
                                        <w:right w:val="none" w:sz="0" w:space="0" w:color="auto"/>
                                      </w:divBdr>
                                      <w:divsChild>
                                        <w:div w:id="1453406584">
                                          <w:marLeft w:val="0"/>
                                          <w:marRight w:val="0"/>
                                          <w:marTop w:val="0"/>
                                          <w:marBottom w:val="0"/>
                                          <w:divBdr>
                                            <w:top w:val="none" w:sz="0" w:space="0" w:color="auto"/>
                                            <w:left w:val="none" w:sz="0" w:space="0" w:color="auto"/>
                                            <w:bottom w:val="none" w:sz="0" w:space="0" w:color="auto"/>
                                            <w:right w:val="none" w:sz="0" w:space="0" w:color="auto"/>
                                          </w:divBdr>
                                          <w:divsChild>
                                            <w:div w:id="1513565256">
                                              <w:marLeft w:val="0"/>
                                              <w:marRight w:val="0"/>
                                              <w:marTop w:val="0"/>
                                              <w:marBottom w:val="0"/>
                                              <w:divBdr>
                                                <w:top w:val="single" w:sz="12" w:space="2" w:color="FFFFCC"/>
                                                <w:left w:val="single" w:sz="12" w:space="2" w:color="FFFFCC"/>
                                                <w:bottom w:val="single" w:sz="12" w:space="2" w:color="FFFFCC"/>
                                                <w:right w:val="single" w:sz="12" w:space="0" w:color="FFFFCC"/>
                                              </w:divBdr>
                                              <w:divsChild>
                                                <w:div w:id="1260135395">
                                                  <w:marLeft w:val="0"/>
                                                  <w:marRight w:val="0"/>
                                                  <w:marTop w:val="0"/>
                                                  <w:marBottom w:val="0"/>
                                                  <w:divBdr>
                                                    <w:top w:val="none" w:sz="0" w:space="0" w:color="auto"/>
                                                    <w:left w:val="none" w:sz="0" w:space="0" w:color="auto"/>
                                                    <w:bottom w:val="none" w:sz="0" w:space="0" w:color="auto"/>
                                                    <w:right w:val="none" w:sz="0" w:space="0" w:color="auto"/>
                                                  </w:divBdr>
                                                  <w:divsChild>
                                                    <w:div w:id="56829573">
                                                      <w:marLeft w:val="0"/>
                                                      <w:marRight w:val="0"/>
                                                      <w:marTop w:val="0"/>
                                                      <w:marBottom w:val="0"/>
                                                      <w:divBdr>
                                                        <w:top w:val="none" w:sz="0" w:space="0" w:color="auto"/>
                                                        <w:left w:val="none" w:sz="0" w:space="0" w:color="auto"/>
                                                        <w:bottom w:val="none" w:sz="0" w:space="0" w:color="auto"/>
                                                        <w:right w:val="none" w:sz="0" w:space="0" w:color="auto"/>
                                                      </w:divBdr>
                                                      <w:divsChild>
                                                        <w:div w:id="226459300">
                                                          <w:marLeft w:val="0"/>
                                                          <w:marRight w:val="0"/>
                                                          <w:marTop w:val="0"/>
                                                          <w:marBottom w:val="0"/>
                                                          <w:divBdr>
                                                            <w:top w:val="none" w:sz="0" w:space="0" w:color="auto"/>
                                                            <w:left w:val="none" w:sz="0" w:space="0" w:color="auto"/>
                                                            <w:bottom w:val="none" w:sz="0" w:space="0" w:color="auto"/>
                                                            <w:right w:val="none" w:sz="0" w:space="0" w:color="auto"/>
                                                          </w:divBdr>
                                                          <w:divsChild>
                                                            <w:div w:id="1807622036">
                                                              <w:marLeft w:val="0"/>
                                                              <w:marRight w:val="0"/>
                                                              <w:marTop w:val="0"/>
                                                              <w:marBottom w:val="0"/>
                                                              <w:divBdr>
                                                                <w:top w:val="none" w:sz="0" w:space="0" w:color="auto"/>
                                                                <w:left w:val="none" w:sz="0" w:space="0" w:color="auto"/>
                                                                <w:bottom w:val="none" w:sz="0" w:space="0" w:color="auto"/>
                                                                <w:right w:val="none" w:sz="0" w:space="0" w:color="auto"/>
                                                              </w:divBdr>
                                                              <w:divsChild>
                                                                <w:div w:id="1194541100">
                                                                  <w:marLeft w:val="0"/>
                                                                  <w:marRight w:val="0"/>
                                                                  <w:marTop w:val="0"/>
                                                                  <w:marBottom w:val="0"/>
                                                                  <w:divBdr>
                                                                    <w:top w:val="none" w:sz="0" w:space="0" w:color="auto"/>
                                                                    <w:left w:val="none" w:sz="0" w:space="0" w:color="auto"/>
                                                                    <w:bottom w:val="none" w:sz="0" w:space="0" w:color="auto"/>
                                                                    <w:right w:val="none" w:sz="0" w:space="0" w:color="auto"/>
                                                                  </w:divBdr>
                                                                  <w:divsChild>
                                                                    <w:div w:id="765030626">
                                                                      <w:marLeft w:val="0"/>
                                                                      <w:marRight w:val="0"/>
                                                                      <w:marTop w:val="0"/>
                                                                      <w:marBottom w:val="0"/>
                                                                      <w:divBdr>
                                                                        <w:top w:val="none" w:sz="0" w:space="0" w:color="auto"/>
                                                                        <w:left w:val="none" w:sz="0" w:space="0" w:color="auto"/>
                                                                        <w:bottom w:val="none" w:sz="0" w:space="0" w:color="auto"/>
                                                                        <w:right w:val="none" w:sz="0" w:space="0" w:color="auto"/>
                                                                      </w:divBdr>
                                                                      <w:divsChild>
                                                                        <w:div w:id="1075401555">
                                                                          <w:marLeft w:val="0"/>
                                                                          <w:marRight w:val="0"/>
                                                                          <w:marTop w:val="0"/>
                                                                          <w:marBottom w:val="0"/>
                                                                          <w:divBdr>
                                                                            <w:top w:val="none" w:sz="0" w:space="0" w:color="auto"/>
                                                                            <w:left w:val="none" w:sz="0" w:space="0" w:color="auto"/>
                                                                            <w:bottom w:val="none" w:sz="0" w:space="0" w:color="auto"/>
                                                                            <w:right w:val="none" w:sz="0" w:space="0" w:color="auto"/>
                                                                          </w:divBdr>
                                                                          <w:divsChild>
                                                                            <w:div w:id="429198912">
                                                                              <w:marLeft w:val="0"/>
                                                                              <w:marRight w:val="0"/>
                                                                              <w:marTop w:val="0"/>
                                                                              <w:marBottom w:val="0"/>
                                                                              <w:divBdr>
                                                                                <w:top w:val="none" w:sz="0" w:space="0" w:color="auto"/>
                                                                                <w:left w:val="none" w:sz="0" w:space="0" w:color="auto"/>
                                                                                <w:bottom w:val="none" w:sz="0" w:space="0" w:color="auto"/>
                                                                                <w:right w:val="none" w:sz="0" w:space="0" w:color="auto"/>
                                                                              </w:divBdr>
                                                                              <w:divsChild>
                                                                                <w:div w:id="625157337">
                                                                                  <w:marLeft w:val="0"/>
                                                                                  <w:marRight w:val="0"/>
                                                                                  <w:marTop w:val="0"/>
                                                                                  <w:marBottom w:val="0"/>
                                                                                  <w:divBdr>
                                                                                    <w:top w:val="none" w:sz="0" w:space="0" w:color="auto"/>
                                                                                    <w:left w:val="none" w:sz="0" w:space="0" w:color="auto"/>
                                                                                    <w:bottom w:val="none" w:sz="0" w:space="0" w:color="auto"/>
                                                                                    <w:right w:val="none" w:sz="0" w:space="0" w:color="auto"/>
                                                                                  </w:divBdr>
                                                                                  <w:divsChild>
                                                                                    <w:div w:id="1280725526">
                                                                                      <w:marLeft w:val="0"/>
                                                                                      <w:marRight w:val="0"/>
                                                                                      <w:marTop w:val="0"/>
                                                                                      <w:marBottom w:val="0"/>
                                                                                      <w:divBdr>
                                                                                        <w:top w:val="none" w:sz="0" w:space="0" w:color="auto"/>
                                                                                        <w:left w:val="none" w:sz="0" w:space="0" w:color="auto"/>
                                                                                        <w:bottom w:val="none" w:sz="0" w:space="0" w:color="auto"/>
                                                                                        <w:right w:val="none" w:sz="0" w:space="0" w:color="auto"/>
                                                                                      </w:divBdr>
                                                                                      <w:divsChild>
                                                                                        <w:div w:id="291785789">
                                                                                          <w:marLeft w:val="0"/>
                                                                                          <w:marRight w:val="120"/>
                                                                                          <w:marTop w:val="0"/>
                                                                                          <w:marBottom w:val="150"/>
                                                                                          <w:divBdr>
                                                                                            <w:top w:val="single" w:sz="2" w:space="0" w:color="EFEFEF"/>
                                                                                            <w:left w:val="single" w:sz="6" w:space="0" w:color="EFEFEF"/>
                                                                                            <w:bottom w:val="single" w:sz="6" w:space="0" w:color="E2E2E2"/>
                                                                                            <w:right w:val="single" w:sz="6" w:space="0" w:color="EFEFEF"/>
                                                                                          </w:divBdr>
                                                                                          <w:divsChild>
                                                                                            <w:div w:id="1989749453">
                                                                                              <w:marLeft w:val="0"/>
                                                                                              <w:marRight w:val="0"/>
                                                                                              <w:marTop w:val="0"/>
                                                                                              <w:marBottom w:val="0"/>
                                                                                              <w:divBdr>
                                                                                                <w:top w:val="none" w:sz="0" w:space="0" w:color="auto"/>
                                                                                                <w:left w:val="none" w:sz="0" w:space="0" w:color="auto"/>
                                                                                                <w:bottom w:val="none" w:sz="0" w:space="0" w:color="auto"/>
                                                                                                <w:right w:val="none" w:sz="0" w:space="0" w:color="auto"/>
                                                                                              </w:divBdr>
                                                                                              <w:divsChild>
                                                                                                <w:div w:id="1710691232">
                                                                                                  <w:marLeft w:val="0"/>
                                                                                                  <w:marRight w:val="0"/>
                                                                                                  <w:marTop w:val="0"/>
                                                                                                  <w:marBottom w:val="0"/>
                                                                                                  <w:divBdr>
                                                                                                    <w:top w:val="none" w:sz="0" w:space="0" w:color="auto"/>
                                                                                                    <w:left w:val="none" w:sz="0" w:space="0" w:color="auto"/>
                                                                                                    <w:bottom w:val="none" w:sz="0" w:space="0" w:color="auto"/>
                                                                                                    <w:right w:val="none" w:sz="0" w:space="0" w:color="auto"/>
                                                                                                  </w:divBdr>
                                                                                                  <w:divsChild>
                                                                                                    <w:div w:id="1251233867">
                                                                                                      <w:marLeft w:val="0"/>
                                                                                                      <w:marRight w:val="0"/>
                                                                                                      <w:marTop w:val="0"/>
                                                                                                      <w:marBottom w:val="0"/>
                                                                                                      <w:divBdr>
                                                                                                        <w:top w:val="none" w:sz="0" w:space="0" w:color="auto"/>
                                                                                                        <w:left w:val="none" w:sz="0" w:space="0" w:color="auto"/>
                                                                                                        <w:bottom w:val="none" w:sz="0" w:space="0" w:color="auto"/>
                                                                                                        <w:right w:val="none" w:sz="0" w:space="0" w:color="auto"/>
                                                                                                      </w:divBdr>
                                                                                                      <w:divsChild>
                                                                                                        <w:div w:id="323438666">
                                                                                                          <w:marLeft w:val="0"/>
                                                                                                          <w:marRight w:val="0"/>
                                                                                                          <w:marTop w:val="0"/>
                                                                                                          <w:marBottom w:val="0"/>
                                                                                                          <w:divBdr>
                                                                                                            <w:top w:val="none" w:sz="0" w:space="0" w:color="auto"/>
                                                                                                            <w:left w:val="none" w:sz="0" w:space="0" w:color="auto"/>
                                                                                                            <w:bottom w:val="none" w:sz="0" w:space="0" w:color="auto"/>
                                                                                                            <w:right w:val="none" w:sz="0" w:space="0" w:color="auto"/>
                                                                                                          </w:divBdr>
                                                                                                          <w:divsChild>
                                                                                                            <w:div w:id="1366251550">
                                                                                                              <w:marLeft w:val="0"/>
                                                                                                              <w:marRight w:val="0"/>
                                                                                                              <w:marTop w:val="0"/>
                                                                                                              <w:marBottom w:val="0"/>
                                                                                                              <w:divBdr>
                                                                                                                <w:top w:val="single" w:sz="2" w:space="4" w:color="D8D8D8"/>
                                                                                                                <w:left w:val="single" w:sz="2" w:space="0" w:color="D8D8D8"/>
                                                                                                                <w:bottom w:val="single" w:sz="2" w:space="4" w:color="D8D8D8"/>
                                                                                                                <w:right w:val="single" w:sz="2" w:space="0" w:color="D8D8D8"/>
                                                                                                              </w:divBdr>
                                                                                                              <w:divsChild>
                                                                                                                <w:div w:id="1510219867">
                                                                                                                  <w:marLeft w:val="225"/>
                                                                                                                  <w:marRight w:val="225"/>
                                                                                                                  <w:marTop w:val="75"/>
                                                                                                                  <w:marBottom w:val="75"/>
                                                                                                                  <w:divBdr>
                                                                                                                    <w:top w:val="none" w:sz="0" w:space="0" w:color="auto"/>
                                                                                                                    <w:left w:val="none" w:sz="0" w:space="0" w:color="auto"/>
                                                                                                                    <w:bottom w:val="none" w:sz="0" w:space="0" w:color="auto"/>
                                                                                                                    <w:right w:val="none" w:sz="0" w:space="0" w:color="auto"/>
                                                                                                                  </w:divBdr>
                                                                                                                  <w:divsChild>
                                                                                                                    <w:div w:id="962228724">
                                                                                                                      <w:marLeft w:val="0"/>
                                                                                                                      <w:marRight w:val="0"/>
                                                                                                                      <w:marTop w:val="0"/>
                                                                                                                      <w:marBottom w:val="0"/>
                                                                                                                      <w:divBdr>
                                                                                                                        <w:top w:val="single" w:sz="6" w:space="0" w:color="auto"/>
                                                                                                                        <w:left w:val="single" w:sz="6" w:space="0" w:color="auto"/>
                                                                                                                        <w:bottom w:val="single" w:sz="6" w:space="0" w:color="auto"/>
                                                                                                                        <w:right w:val="single" w:sz="6" w:space="0" w:color="auto"/>
                                                                                                                      </w:divBdr>
                                                                                                                      <w:divsChild>
                                                                                                                        <w:div w:id="216362727">
                                                                                                                          <w:marLeft w:val="0"/>
                                                                                                                          <w:marRight w:val="0"/>
                                                                                                                          <w:marTop w:val="0"/>
                                                                                                                          <w:marBottom w:val="0"/>
                                                                                                                          <w:divBdr>
                                                                                                                            <w:top w:val="none" w:sz="0" w:space="0" w:color="auto"/>
                                                                                                                            <w:left w:val="none" w:sz="0" w:space="0" w:color="auto"/>
                                                                                                                            <w:bottom w:val="none" w:sz="0" w:space="0" w:color="auto"/>
                                                                                                                            <w:right w:val="none" w:sz="0" w:space="0" w:color="auto"/>
                                                                                                                          </w:divBdr>
                                                                                                                          <w:divsChild>
                                                                                                                            <w:div w:id="883097637">
                                                                                                                              <w:marLeft w:val="0"/>
                                                                                                                              <w:marRight w:val="0"/>
                                                                                                                              <w:marTop w:val="0"/>
                                                                                                                              <w:marBottom w:val="0"/>
                                                                                                                              <w:divBdr>
                                                                                                                                <w:top w:val="none" w:sz="0" w:space="0" w:color="auto"/>
                                                                                                                                <w:left w:val="none" w:sz="0" w:space="0" w:color="auto"/>
                                                                                                                                <w:bottom w:val="none" w:sz="0" w:space="0" w:color="auto"/>
                                                                                                                                <w:right w:val="none" w:sz="0" w:space="0" w:color="auto"/>
                                                                                                                              </w:divBdr>
                                                                                                                            </w:div>
                                                                                                                            <w:div w:id="6015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3777-C9AB-43AC-822F-6D6D85D3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711</Words>
  <Characters>1545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Central Arkansas</Company>
  <LinksUpToDate>false</LinksUpToDate>
  <CharactersWithSpaces>1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A</dc:creator>
  <cp:lastModifiedBy>UCA</cp:lastModifiedBy>
  <cp:revision>9</cp:revision>
  <dcterms:created xsi:type="dcterms:W3CDTF">2015-10-06T03:15:00Z</dcterms:created>
  <dcterms:modified xsi:type="dcterms:W3CDTF">2015-10-26T22:17:00Z</dcterms:modified>
</cp:coreProperties>
</file>